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07" w:type="dxa"/>
        <w:tblLayout w:type="fixed"/>
        <w:tblLook w:val="04A0"/>
      </w:tblPr>
      <w:tblGrid>
        <w:gridCol w:w="4079"/>
        <w:gridCol w:w="1560"/>
        <w:gridCol w:w="4110"/>
      </w:tblGrid>
      <w:tr w:rsidR="003B04CA" w:rsidRPr="00B5684B" w:rsidTr="00936721">
        <w:trPr>
          <w:trHeight w:val="2860"/>
          <w:jc w:val="center"/>
        </w:trPr>
        <w:tc>
          <w:tcPr>
            <w:tcW w:w="4079" w:type="dxa"/>
          </w:tcPr>
          <w:p w:rsidR="003B04CA" w:rsidRPr="004361F1" w:rsidRDefault="003B04CA" w:rsidP="0093672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3B04CA" w:rsidRPr="00B5684B" w:rsidRDefault="003B04CA" w:rsidP="0093672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3B04CA" w:rsidRPr="00737594" w:rsidRDefault="003B04CA" w:rsidP="001E2A9D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737594">
              <w:rPr>
                <w:sz w:val="24"/>
                <w:szCs w:val="24"/>
              </w:rPr>
              <w:t>УРМАРСКОЕ РАЙОННОЕ СОБРАНИЕ  ДЕПУТАТОВ ЧУВАШСКОЙ РЕСПУБЛИКИ</w:t>
            </w:r>
          </w:p>
          <w:p w:rsidR="003B04CA" w:rsidRPr="00737594" w:rsidRDefault="00936721" w:rsidP="001E2A9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ДЬМОГО </w:t>
            </w:r>
            <w:r w:rsidR="003B04CA" w:rsidRPr="00737594">
              <w:rPr>
                <w:rFonts w:ascii="Times New Roman" w:hAnsi="Times New Roman"/>
                <w:sz w:val="24"/>
                <w:szCs w:val="24"/>
              </w:rPr>
              <w:t>СОЗЫВА</w:t>
            </w:r>
          </w:p>
          <w:p w:rsidR="003B04CA" w:rsidRDefault="003B04CA" w:rsidP="00936721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EA6E87">
              <w:rPr>
                <w:rFonts w:ascii="Times New Roman" w:hAnsi="Times New Roman"/>
                <w:i w:val="0"/>
              </w:rPr>
              <w:t>РЕШЕНИЕ</w:t>
            </w:r>
          </w:p>
          <w:p w:rsidR="003B04CA" w:rsidRPr="00B1717B" w:rsidRDefault="003B04CA" w:rsidP="00936721"/>
          <w:p w:rsidR="003B04CA" w:rsidRPr="00142104" w:rsidRDefault="00760500" w:rsidP="0093672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="00DB59D3" w:rsidRPr="00DB59D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435E1" w:rsidRPr="003435E1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393360" w:rsidRPr="0039336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DB59D3" w:rsidRPr="00DB59D3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3435E1" w:rsidRPr="003435E1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B5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946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  <w:r w:rsidR="0014210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44</w:t>
            </w:r>
          </w:p>
          <w:p w:rsidR="003B04CA" w:rsidRPr="002E185E" w:rsidRDefault="003B04CA" w:rsidP="00936721">
            <w:pPr>
              <w:jc w:val="center"/>
              <w:rPr>
                <w:sz w:val="20"/>
                <w:szCs w:val="20"/>
              </w:rPr>
            </w:pPr>
            <w:r w:rsidRPr="002E185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E185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185E">
              <w:rPr>
                <w:rFonts w:ascii="Times New Roman" w:hAnsi="Times New Roman"/>
                <w:sz w:val="20"/>
                <w:szCs w:val="20"/>
              </w:rPr>
              <w:t>рмары</w:t>
            </w:r>
          </w:p>
          <w:p w:rsidR="003B04CA" w:rsidRPr="00DB0678" w:rsidRDefault="003B04CA" w:rsidP="00936721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60" w:type="dxa"/>
            <w:hideMark/>
          </w:tcPr>
          <w:p w:rsidR="003B04CA" w:rsidRPr="00B5684B" w:rsidRDefault="003B04CA" w:rsidP="0093672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6680</wp:posOffset>
                  </wp:positionV>
                  <wp:extent cx="647700" cy="685800"/>
                  <wp:effectExtent l="19050" t="0" r="0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3B04CA" w:rsidRPr="00B5684B" w:rsidRDefault="003B04CA" w:rsidP="00936721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rPr>
                <w:b/>
                <w:sz w:val="8"/>
                <w:szCs w:val="20"/>
              </w:rPr>
            </w:pPr>
          </w:p>
          <w:p w:rsidR="003B04CA" w:rsidRDefault="003B04CA" w:rsidP="00936721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737594">
              <w:rPr>
                <w:rFonts w:ascii="Times New Roman" w:hAnsi="Times New Roman"/>
                <w:sz w:val="24"/>
                <w:szCs w:val="24"/>
              </w:rPr>
              <w:t>Ч</w:t>
            </w:r>
            <w:r w:rsidRPr="00737594">
              <w:rPr>
                <w:rFonts w:ascii="Baltica Chv" w:hAnsi="Baltica Chv"/>
                <w:sz w:val="24"/>
                <w:szCs w:val="24"/>
              </w:rPr>
              <w:t>+</w:t>
            </w:r>
            <w:r w:rsidRPr="00737594">
              <w:rPr>
                <w:rFonts w:ascii="Times New Roman" w:hAnsi="Times New Roman"/>
                <w:sz w:val="24"/>
                <w:szCs w:val="24"/>
              </w:rPr>
              <w:t>ВАШ РЕСПУБЛИКИН</w:t>
            </w:r>
            <w:r w:rsidRPr="00737594">
              <w:rPr>
                <w:rFonts w:ascii="Baltica Chv" w:hAnsi="Baltica Chv"/>
                <w:sz w:val="24"/>
                <w:szCs w:val="24"/>
              </w:rPr>
              <w:t xml:space="preserve"> </w:t>
            </w:r>
          </w:p>
          <w:p w:rsidR="003B04CA" w:rsidRDefault="003B04CA" w:rsidP="0093672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94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594">
              <w:rPr>
                <w:rFonts w:ascii="Baltica Chv" w:hAnsi="Baltica Chv"/>
                <w:sz w:val="24"/>
                <w:szCs w:val="24"/>
              </w:rPr>
              <w:t>+</w:t>
            </w:r>
            <w:r w:rsidRPr="00737594">
              <w:rPr>
                <w:rFonts w:ascii="Times New Roman" w:hAnsi="Times New Roman"/>
                <w:sz w:val="24"/>
                <w:szCs w:val="24"/>
              </w:rPr>
              <w:t>РМАР РАЙОН</w:t>
            </w:r>
            <w:r w:rsidRPr="00737594">
              <w:rPr>
                <w:rFonts w:ascii="Baltica Chv" w:hAnsi="Baltica Chv"/>
                <w:sz w:val="24"/>
                <w:szCs w:val="24"/>
              </w:rPr>
              <w:t>/</w:t>
            </w:r>
            <w:r w:rsidRPr="0073759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3B04CA" w:rsidRPr="00737594" w:rsidRDefault="003B04CA" w:rsidP="00936721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737594">
              <w:rPr>
                <w:rFonts w:ascii="Times New Roman" w:hAnsi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37594">
              <w:rPr>
                <w:rFonts w:ascii="Baltica Chv" w:hAnsi="Baltica Chv"/>
                <w:sz w:val="24"/>
                <w:szCs w:val="24"/>
              </w:rPr>
              <w:t>/</w:t>
            </w:r>
            <w:r w:rsidRPr="00737594">
              <w:rPr>
                <w:rFonts w:ascii="Times New Roman" w:hAnsi="Times New Roman"/>
                <w:sz w:val="24"/>
                <w:szCs w:val="24"/>
              </w:rPr>
              <w:t>СЕН  ПУХ</w:t>
            </w:r>
            <w:r w:rsidRPr="00737594">
              <w:rPr>
                <w:rFonts w:ascii="Baltica Chv" w:hAnsi="Baltica Chv"/>
                <w:sz w:val="24"/>
                <w:szCs w:val="24"/>
              </w:rPr>
              <w:t>+</w:t>
            </w:r>
            <w:proofErr w:type="gramStart"/>
            <w:r w:rsidRPr="007375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37594">
              <w:rPr>
                <w:rFonts w:ascii="Baltica Chv" w:hAnsi="Baltica Chv"/>
                <w:sz w:val="24"/>
                <w:szCs w:val="24"/>
              </w:rPr>
              <w:t>/</w:t>
            </w:r>
          </w:p>
          <w:p w:rsidR="003B04CA" w:rsidRPr="00737594" w:rsidRDefault="00813893" w:rsidP="00936721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813893">
              <w:rPr>
                <w:rFonts w:ascii="Baltica Chv" w:hAnsi="Baltica Chv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ИЧЧ</w:t>
            </w:r>
            <w:r w:rsidR="001037C4" w:rsidRPr="00737594">
              <w:rPr>
                <w:rFonts w:ascii="Baltica Chv" w:hAnsi="Baltica Chv"/>
                <w:sz w:val="24"/>
                <w:szCs w:val="24"/>
              </w:rPr>
              <w:t>/</w:t>
            </w:r>
            <w:r w:rsidR="003B04CA" w:rsidRPr="00737594">
              <w:rPr>
                <w:rFonts w:ascii="Times New Roman" w:hAnsi="Times New Roman"/>
                <w:sz w:val="24"/>
                <w:szCs w:val="24"/>
              </w:rPr>
              <w:t>М</w:t>
            </w:r>
            <w:r w:rsidR="003B04CA" w:rsidRPr="00737594">
              <w:rPr>
                <w:rFonts w:ascii="Baltica Chv" w:hAnsi="Baltica Chv"/>
                <w:sz w:val="24"/>
                <w:szCs w:val="24"/>
              </w:rPr>
              <w:t>/</w:t>
            </w:r>
            <w:proofErr w:type="gramStart"/>
            <w:r w:rsidR="003B04CA" w:rsidRPr="00737594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DB5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4CA" w:rsidRPr="00737594">
              <w:rPr>
                <w:rFonts w:ascii="Times New Roman" w:hAnsi="Times New Roman"/>
                <w:sz w:val="24"/>
                <w:szCs w:val="24"/>
              </w:rPr>
              <w:t xml:space="preserve"> ЙЫХРАВ</w:t>
            </w:r>
            <w:r w:rsidR="003B04CA" w:rsidRPr="00737594">
              <w:rPr>
                <w:rFonts w:ascii="Baltica Chv" w:hAnsi="Baltica Chv"/>
                <w:sz w:val="24"/>
                <w:szCs w:val="24"/>
              </w:rPr>
              <w:t>/</w:t>
            </w:r>
          </w:p>
          <w:p w:rsidR="003B04CA" w:rsidRDefault="003B04CA" w:rsidP="00936721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jc w:val="center"/>
              <w:rPr>
                <w:rFonts w:ascii="Times New Roman" w:hAnsi="Times New Roman"/>
                <w:i w:val="0"/>
              </w:rPr>
            </w:pPr>
            <w:r w:rsidRPr="00EA6E87">
              <w:rPr>
                <w:rFonts w:ascii="Times New Roman" w:hAnsi="Times New Roman"/>
                <w:i w:val="0"/>
              </w:rPr>
              <w:t>ЙЫШ</w:t>
            </w:r>
            <w:r w:rsidRPr="00EA6E87">
              <w:rPr>
                <w:rFonts w:ascii="Baltica Chv" w:hAnsi="Baltica Chv"/>
                <w:i w:val="0"/>
              </w:rPr>
              <w:t>+</w:t>
            </w:r>
            <w:r w:rsidRPr="00EA6E87">
              <w:rPr>
                <w:rFonts w:ascii="Times New Roman" w:hAnsi="Times New Roman"/>
                <w:i w:val="0"/>
              </w:rPr>
              <w:t>НУ</w:t>
            </w:r>
          </w:p>
          <w:p w:rsidR="003B04CA" w:rsidRPr="00B1717B" w:rsidRDefault="003B04CA" w:rsidP="00936721"/>
          <w:p w:rsidR="00FD14A0" w:rsidRDefault="00760500" w:rsidP="00FD1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="00FD14A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3435E1" w:rsidRPr="00936D8E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393360" w:rsidRPr="00543726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FD14A0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3435E1" w:rsidRPr="00936D8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FD14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A530B3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142104" w:rsidRPr="002A26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44 </w:t>
            </w:r>
            <w:r w:rsidR="00870993" w:rsidRPr="003435E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D14A0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</w:p>
          <w:p w:rsidR="00FD14A0" w:rsidRPr="00FD14A0" w:rsidRDefault="00FD14A0" w:rsidP="00FD14A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Baltica Chv" w:hAnsi="Baltica Chv"/>
                <w:sz w:val="20"/>
              </w:rPr>
              <w:t>=</w:t>
            </w:r>
            <w:r>
              <w:rPr>
                <w:rFonts w:ascii="Times New Roman" w:hAnsi="Times New Roman"/>
                <w:sz w:val="20"/>
              </w:rPr>
              <w:t>рма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селок</w:t>
            </w:r>
            <w:r>
              <w:rPr>
                <w:rFonts w:ascii="Baltica Chv" w:hAnsi="Baltica Chv"/>
                <w:sz w:val="20"/>
              </w:rPr>
              <w:t>\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4CA" w:rsidRPr="00B5684B" w:rsidRDefault="003B04CA" w:rsidP="00FD14A0">
            <w:pPr>
              <w:jc w:val="center"/>
              <w:rPr>
                <w:b/>
                <w:spacing w:val="40"/>
                <w:szCs w:val="20"/>
              </w:rPr>
            </w:pPr>
          </w:p>
        </w:tc>
      </w:tr>
    </w:tbl>
    <w:p w:rsidR="00142104" w:rsidRPr="002A26BF" w:rsidRDefault="00142104" w:rsidP="00936D8E">
      <w:pPr>
        <w:pStyle w:val="Standard"/>
        <w:ind w:right="5160"/>
        <w:jc w:val="both"/>
      </w:pPr>
    </w:p>
    <w:p w:rsidR="00751497" w:rsidRDefault="0042583C" w:rsidP="00936D8E">
      <w:pPr>
        <w:pStyle w:val="Standard"/>
        <w:ind w:right="5160"/>
        <w:jc w:val="both"/>
      </w:pPr>
      <w:r>
        <w:t xml:space="preserve">О проведении  </w:t>
      </w:r>
      <w:r w:rsidRPr="00F20848">
        <w:rPr>
          <w:rFonts w:cs="Times New Roman"/>
        </w:rPr>
        <w:t>конкурса на замещение вакантной должности муниципальной службы в администрации Урмарского района</w:t>
      </w:r>
      <w:r>
        <w:rPr>
          <w:rFonts w:cs="Times New Roman"/>
        </w:rPr>
        <w:t xml:space="preserve"> Чувашской Республики и </w:t>
      </w:r>
      <w:r w:rsidR="00F5765C">
        <w:rPr>
          <w:rFonts w:cs="Times New Roman"/>
        </w:rPr>
        <w:t xml:space="preserve">конкурса </w:t>
      </w:r>
      <w:r>
        <w:rPr>
          <w:rFonts w:cs="Times New Roman"/>
        </w:rPr>
        <w:t>на включение  в кадровый резерв  на замещение  должности  муниципальной службы   в администрации Урмарского района Чувашской Республики</w:t>
      </w:r>
    </w:p>
    <w:p w:rsidR="00936D8E" w:rsidRDefault="00936D8E" w:rsidP="00EC3233">
      <w:pPr>
        <w:pStyle w:val="Standard"/>
        <w:ind w:left="945"/>
        <w:jc w:val="both"/>
      </w:pPr>
    </w:p>
    <w:p w:rsidR="00936D8E" w:rsidRPr="00F20848" w:rsidRDefault="00936D8E" w:rsidP="00936D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084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936D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20848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, </w:t>
      </w:r>
      <w:hyperlink r:id="rId10" w:history="1">
        <w:r w:rsidRPr="00936D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20848">
        <w:rPr>
          <w:rFonts w:ascii="Times New Roman" w:hAnsi="Times New Roman" w:cs="Times New Roman"/>
          <w:sz w:val="24"/>
          <w:szCs w:val="24"/>
        </w:rPr>
        <w:t xml:space="preserve"> Чувашской Республики от 5 октября 2007 года N 62 "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службе в Чувашской Республике", в целях формирования высококвалифицированного кадрового состава муниципальной службы администрации Урмарского района с учетом профессиональных  качеств и компетентности</w:t>
      </w:r>
    </w:p>
    <w:p w:rsidR="00936D8E" w:rsidRPr="00F20848" w:rsidRDefault="00936D8E" w:rsidP="00936D8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0848">
        <w:rPr>
          <w:rFonts w:ascii="Times New Roman" w:hAnsi="Times New Roman" w:cs="Times New Roman"/>
          <w:b/>
          <w:sz w:val="24"/>
          <w:szCs w:val="24"/>
        </w:rPr>
        <w:t>Урмарское</w:t>
      </w:r>
      <w:proofErr w:type="spellEnd"/>
      <w:r w:rsidRPr="00F20848">
        <w:rPr>
          <w:rFonts w:ascii="Times New Roman" w:hAnsi="Times New Roman" w:cs="Times New Roman"/>
          <w:b/>
          <w:sz w:val="24"/>
          <w:szCs w:val="24"/>
        </w:rPr>
        <w:t xml:space="preserve"> районное Собрание депутатов</w:t>
      </w:r>
    </w:p>
    <w:p w:rsidR="00936D8E" w:rsidRPr="00F20848" w:rsidRDefault="00936D8E" w:rsidP="00936D8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848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36D8E" w:rsidRDefault="00936D8E" w:rsidP="00936D8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848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6D8E" w:rsidRDefault="00A65BC2" w:rsidP="00936D8E">
      <w:pPr>
        <w:pStyle w:val="ConsPlusNormal"/>
        <w:numPr>
          <w:ilvl w:val="1"/>
          <w:numId w:val="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w:anchor="P31" w:history="1">
        <w:r w:rsidR="00936D8E" w:rsidRPr="00936D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="00936D8E" w:rsidRPr="00F20848">
        <w:rPr>
          <w:rFonts w:ascii="Times New Roman" w:hAnsi="Times New Roman" w:cs="Times New Roman"/>
          <w:sz w:val="24"/>
          <w:szCs w:val="24"/>
        </w:rPr>
        <w:t xml:space="preserve"> о </w:t>
      </w:r>
      <w:r w:rsidR="00936D8E">
        <w:rPr>
          <w:rFonts w:ascii="Times New Roman" w:hAnsi="Times New Roman" w:cs="Times New Roman"/>
          <w:sz w:val="24"/>
          <w:szCs w:val="24"/>
        </w:rPr>
        <w:t xml:space="preserve">конкурсной комиссии  администрации Урмарского района  Чувашской Республики по проведению </w:t>
      </w:r>
      <w:r w:rsidR="00936D8E" w:rsidRPr="00F20848">
        <w:rPr>
          <w:rFonts w:ascii="Times New Roman" w:hAnsi="Times New Roman" w:cs="Times New Roman"/>
          <w:sz w:val="24"/>
          <w:szCs w:val="24"/>
        </w:rPr>
        <w:t>конкурса на замещение вакантной должности муниципальной службы в администрации Урмарского района</w:t>
      </w:r>
      <w:r w:rsidR="00936D8E">
        <w:rPr>
          <w:rFonts w:ascii="Times New Roman" w:hAnsi="Times New Roman" w:cs="Times New Roman"/>
          <w:sz w:val="24"/>
          <w:szCs w:val="24"/>
        </w:rPr>
        <w:t xml:space="preserve"> Чувашской Республики и </w:t>
      </w:r>
      <w:r w:rsidR="00F5765C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936D8E">
        <w:rPr>
          <w:rFonts w:ascii="Times New Roman" w:hAnsi="Times New Roman" w:cs="Times New Roman"/>
          <w:sz w:val="24"/>
          <w:szCs w:val="24"/>
        </w:rPr>
        <w:t xml:space="preserve">на включение  в кадровый резерв  на замещение  </w:t>
      </w:r>
      <w:r w:rsidR="00113B48">
        <w:rPr>
          <w:rFonts w:ascii="Times New Roman" w:hAnsi="Times New Roman" w:cs="Times New Roman"/>
          <w:sz w:val="24"/>
          <w:szCs w:val="24"/>
        </w:rPr>
        <w:t xml:space="preserve">должности  </w:t>
      </w:r>
      <w:r w:rsidR="00936D8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13B48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936D8E">
        <w:rPr>
          <w:rFonts w:ascii="Times New Roman" w:hAnsi="Times New Roman" w:cs="Times New Roman"/>
          <w:sz w:val="24"/>
          <w:szCs w:val="24"/>
        </w:rPr>
        <w:t xml:space="preserve">  в администрации Урмарского района Чувашской Республики (приложение № 1)</w:t>
      </w:r>
      <w:r w:rsidR="00936D8E" w:rsidRPr="00F20848">
        <w:rPr>
          <w:rFonts w:ascii="Times New Roman" w:hAnsi="Times New Roman" w:cs="Times New Roman"/>
          <w:sz w:val="24"/>
          <w:szCs w:val="24"/>
        </w:rPr>
        <w:t>.</w:t>
      </w:r>
    </w:p>
    <w:p w:rsidR="00936D8E" w:rsidRPr="00F20848" w:rsidRDefault="00936D8E" w:rsidP="00936D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тодику проведения конкурса </w:t>
      </w:r>
      <w:r w:rsidRPr="00F20848">
        <w:rPr>
          <w:rFonts w:ascii="Times New Roman" w:hAnsi="Times New Roman" w:cs="Times New Roman"/>
          <w:sz w:val="24"/>
          <w:szCs w:val="24"/>
        </w:rPr>
        <w:t>на замещение вакантной должности муниципальной службы в администрации Урма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и </w:t>
      </w:r>
      <w:r w:rsidR="00E70E82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 xml:space="preserve">на включение  в кадровый резерв  на замещение  </w:t>
      </w:r>
      <w:r w:rsidR="002224C8">
        <w:rPr>
          <w:rFonts w:ascii="Times New Roman" w:hAnsi="Times New Roman" w:cs="Times New Roman"/>
          <w:sz w:val="24"/>
          <w:szCs w:val="24"/>
        </w:rPr>
        <w:t xml:space="preserve">долж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224C8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 xml:space="preserve">  в администрации Урмарского района Чувашской Республики (приложение № 2).</w:t>
      </w:r>
    </w:p>
    <w:p w:rsidR="00F5765C" w:rsidRDefault="00DA0BC2" w:rsidP="00936D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F576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силу</w:t>
      </w:r>
      <w:r w:rsidR="00F5765C">
        <w:rPr>
          <w:rFonts w:ascii="Times New Roman" w:hAnsi="Times New Roman" w:cs="Times New Roman"/>
          <w:sz w:val="24"/>
          <w:szCs w:val="24"/>
        </w:rPr>
        <w:t>:</w:t>
      </w:r>
    </w:p>
    <w:p w:rsidR="00936D8E" w:rsidRDefault="000E7044" w:rsidP="00936D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7044">
        <w:rPr>
          <w:rFonts w:ascii="Times New Roman" w:hAnsi="Times New Roman" w:cs="Times New Roman"/>
          <w:sz w:val="24"/>
          <w:szCs w:val="24"/>
        </w:rPr>
        <w:t xml:space="preserve"> </w:t>
      </w:r>
      <w:r w:rsidR="00F5765C">
        <w:rPr>
          <w:rFonts w:ascii="Times New Roman" w:hAnsi="Times New Roman" w:cs="Times New Roman"/>
          <w:sz w:val="24"/>
          <w:szCs w:val="24"/>
        </w:rPr>
        <w:t>Р</w:t>
      </w:r>
      <w:r w:rsidR="00936D8E" w:rsidRPr="00F20848">
        <w:rPr>
          <w:rFonts w:ascii="Times New Roman" w:hAnsi="Times New Roman" w:cs="Times New Roman"/>
          <w:sz w:val="24"/>
          <w:szCs w:val="24"/>
        </w:rPr>
        <w:t xml:space="preserve">ешение Урмарского районного Собрания депутатов Чувашской Республики от </w:t>
      </w:r>
      <w:r w:rsidR="00936D8E">
        <w:rPr>
          <w:rFonts w:ascii="Times New Roman" w:hAnsi="Times New Roman" w:cs="Times New Roman"/>
          <w:sz w:val="24"/>
          <w:szCs w:val="24"/>
        </w:rPr>
        <w:t>17.02.2017 № 94 «Об утверждении Положения о проведении конкурса на замещение вакантной должности муниципальной службы в а</w:t>
      </w:r>
      <w:r w:rsidR="00F5765C">
        <w:rPr>
          <w:rFonts w:ascii="Times New Roman" w:hAnsi="Times New Roman" w:cs="Times New Roman"/>
          <w:sz w:val="24"/>
          <w:szCs w:val="24"/>
        </w:rPr>
        <w:t>дминистрации Урмарского района»;</w:t>
      </w:r>
    </w:p>
    <w:p w:rsidR="00F5765C" w:rsidRDefault="00F5765C" w:rsidP="00936D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20848">
        <w:rPr>
          <w:rFonts w:ascii="Times New Roman" w:hAnsi="Times New Roman" w:cs="Times New Roman"/>
          <w:sz w:val="24"/>
          <w:szCs w:val="24"/>
        </w:rPr>
        <w:t>ешение Урмарского районного Собрания депутатов Чувашской Республики от</w:t>
      </w:r>
      <w:r>
        <w:rPr>
          <w:rFonts w:ascii="Times New Roman" w:hAnsi="Times New Roman" w:cs="Times New Roman"/>
          <w:sz w:val="24"/>
          <w:szCs w:val="24"/>
        </w:rPr>
        <w:t xml:space="preserve"> 18.12.2007 № 219 «О Порядке создания кадрового резерва для замещения вакантных должностей  муниципальной службы администрации Урмарского района».</w:t>
      </w:r>
    </w:p>
    <w:p w:rsidR="00936D8E" w:rsidRPr="00F20848" w:rsidRDefault="00936D8E" w:rsidP="00936D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20848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EC3233" w:rsidRDefault="00EC3233" w:rsidP="00EC3233">
      <w:pPr>
        <w:pStyle w:val="Standard"/>
        <w:ind w:left="945"/>
        <w:jc w:val="both"/>
      </w:pPr>
    </w:p>
    <w:p w:rsidR="00751497" w:rsidRDefault="00751497" w:rsidP="00751497">
      <w:pPr>
        <w:pStyle w:val="Standard"/>
        <w:jc w:val="both"/>
      </w:pPr>
      <w:r>
        <w:t>Глава Урмарского района -</w:t>
      </w:r>
    </w:p>
    <w:p w:rsidR="00751497" w:rsidRDefault="002A26BF" w:rsidP="00751497">
      <w:pPr>
        <w:pStyle w:val="Standard"/>
        <w:jc w:val="both"/>
      </w:pPr>
      <w:r>
        <w:t>п</w:t>
      </w:r>
      <w:r w:rsidR="00751497">
        <w:t>редседатель Урмарского районного</w:t>
      </w:r>
    </w:p>
    <w:p w:rsidR="00751497" w:rsidRDefault="00751497" w:rsidP="00751497">
      <w:pPr>
        <w:pStyle w:val="Standard"/>
        <w:jc w:val="both"/>
      </w:pPr>
      <w:r>
        <w:t>Собрания депутатов                                                                                                      Ю.А. Иванов</w:t>
      </w:r>
    </w:p>
    <w:p w:rsidR="008C0793" w:rsidRDefault="008C0793" w:rsidP="00751497">
      <w:pPr>
        <w:pStyle w:val="Standard"/>
        <w:jc w:val="both"/>
        <w:rPr>
          <w:sz w:val="20"/>
          <w:szCs w:val="20"/>
        </w:rPr>
      </w:pPr>
    </w:p>
    <w:p w:rsidR="00E70E82" w:rsidRDefault="00E70E82" w:rsidP="00751497">
      <w:pPr>
        <w:pStyle w:val="Standard"/>
        <w:jc w:val="both"/>
        <w:rPr>
          <w:sz w:val="20"/>
          <w:szCs w:val="20"/>
        </w:rPr>
      </w:pPr>
    </w:p>
    <w:p w:rsidR="00751497" w:rsidRDefault="00F06F5B" w:rsidP="00751497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751497">
        <w:rPr>
          <w:sz w:val="20"/>
          <w:szCs w:val="20"/>
        </w:rPr>
        <w:t>лександров Владимир Васильевич</w:t>
      </w:r>
    </w:p>
    <w:p w:rsidR="00751497" w:rsidRDefault="00751497" w:rsidP="00751497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8(83544)2-14-16</w:t>
      </w:r>
    </w:p>
    <w:p w:rsidR="00DA0BC2" w:rsidRDefault="00DA0BC2" w:rsidP="00D61017">
      <w:pPr>
        <w:pStyle w:val="Standard"/>
        <w:ind w:left="6372" w:firstLine="708"/>
        <w:jc w:val="both"/>
      </w:pPr>
      <w:r>
        <w:lastRenderedPageBreak/>
        <w:t>ПРИЛОЖЕНИЕ №1</w:t>
      </w:r>
    </w:p>
    <w:p w:rsidR="00DA0BC2" w:rsidRDefault="00DA0BC2" w:rsidP="00D61017">
      <w:pPr>
        <w:pStyle w:val="Standard"/>
        <w:ind w:left="6372"/>
        <w:jc w:val="both"/>
      </w:pPr>
    </w:p>
    <w:p w:rsidR="00DA0BC2" w:rsidRDefault="00DA0BC2" w:rsidP="00D61017">
      <w:pPr>
        <w:pStyle w:val="Standard"/>
        <w:ind w:left="6372"/>
        <w:jc w:val="both"/>
      </w:pPr>
      <w:r>
        <w:t>УТВЕРЖДЕНО:</w:t>
      </w:r>
    </w:p>
    <w:p w:rsidR="00D61017" w:rsidRDefault="00DA0BC2" w:rsidP="00D61017">
      <w:pPr>
        <w:pStyle w:val="Standard"/>
        <w:ind w:left="6372"/>
        <w:jc w:val="both"/>
      </w:pPr>
      <w:r>
        <w:t xml:space="preserve">решением Урмарского </w:t>
      </w:r>
    </w:p>
    <w:p w:rsidR="00D61017" w:rsidRDefault="00DA0BC2" w:rsidP="00D61017">
      <w:pPr>
        <w:pStyle w:val="Standard"/>
        <w:ind w:left="6372"/>
        <w:jc w:val="both"/>
      </w:pPr>
      <w:r>
        <w:t>районного</w:t>
      </w:r>
      <w:r w:rsidR="00D61017">
        <w:t xml:space="preserve"> </w:t>
      </w:r>
      <w:r>
        <w:t xml:space="preserve">Собрания депутатов </w:t>
      </w:r>
    </w:p>
    <w:p w:rsidR="00DA0BC2" w:rsidRDefault="00DA0BC2" w:rsidP="00D61017">
      <w:pPr>
        <w:pStyle w:val="Standard"/>
        <w:ind w:left="6372"/>
        <w:jc w:val="both"/>
      </w:pPr>
      <w:r>
        <w:t>Чувашской</w:t>
      </w:r>
      <w:r w:rsidR="00D61017">
        <w:t xml:space="preserve"> </w:t>
      </w:r>
      <w:r>
        <w:t>Республики</w:t>
      </w:r>
    </w:p>
    <w:p w:rsidR="00DA0BC2" w:rsidRPr="002A26BF" w:rsidRDefault="00D61017" w:rsidP="00D61017">
      <w:pPr>
        <w:pStyle w:val="Standard"/>
        <w:ind w:left="6372"/>
        <w:jc w:val="both"/>
      </w:pPr>
      <w:r>
        <w:t>о</w:t>
      </w:r>
      <w:r w:rsidR="009F483C">
        <w:t xml:space="preserve">т </w:t>
      </w:r>
      <w:r w:rsidR="009F483C" w:rsidRPr="002A26BF">
        <w:t>25</w:t>
      </w:r>
      <w:r w:rsidR="009F483C">
        <w:t xml:space="preserve">.02.2021 № </w:t>
      </w:r>
      <w:r w:rsidR="009F483C" w:rsidRPr="002A26BF">
        <w:t>44</w:t>
      </w:r>
    </w:p>
    <w:p w:rsidR="00DA0BC2" w:rsidRDefault="00DA0BC2" w:rsidP="00751497">
      <w:pPr>
        <w:pStyle w:val="Standard"/>
        <w:jc w:val="both"/>
      </w:pPr>
    </w:p>
    <w:p w:rsidR="00D61017" w:rsidRDefault="00D61017" w:rsidP="0029129F">
      <w:pPr>
        <w:pStyle w:val="Standard"/>
        <w:jc w:val="center"/>
      </w:pPr>
    </w:p>
    <w:p w:rsidR="0029129F" w:rsidRPr="0029129F" w:rsidRDefault="00A65BC2" w:rsidP="0029129F">
      <w:pPr>
        <w:pStyle w:val="Standard"/>
        <w:jc w:val="center"/>
        <w:rPr>
          <w:rFonts w:cs="Times New Roman"/>
          <w:b/>
        </w:rPr>
      </w:pPr>
      <w:hyperlink w:anchor="P31" w:history="1">
        <w:r w:rsidR="0029129F" w:rsidRPr="0029129F">
          <w:rPr>
            <w:rFonts w:cs="Times New Roman"/>
            <w:b/>
            <w:color w:val="000000" w:themeColor="text1"/>
          </w:rPr>
          <w:t>Положение</w:t>
        </w:r>
      </w:hyperlink>
      <w:r w:rsidR="0029129F" w:rsidRPr="0029129F">
        <w:rPr>
          <w:rFonts w:cs="Times New Roman"/>
          <w:b/>
        </w:rPr>
        <w:t xml:space="preserve"> </w:t>
      </w:r>
    </w:p>
    <w:p w:rsidR="0029129F" w:rsidRPr="0029129F" w:rsidRDefault="0029129F" w:rsidP="0029129F">
      <w:pPr>
        <w:pStyle w:val="Standard"/>
        <w:jc w:val="center"/>
        <w:rPr>
          <w:rFonts w:cs="Times New Roman"/>
          <w:b/>
        </w:rPr>
      </w:pPr>
      <w:r w:rsidRPr="0029129F">
        <w:rPr>
          <w:rFonts w:cs="Times New Roman"/>
          <w:b/>
        </w:rPr>
        <w:t xml:space="preserve">о конкурсной комиссии  администрации Урмарского района  Чувашской Республики </w:t>
      </w:r>
    </w:p>
    <w:p w:rsidR="0029129F" w:rsidRPr="0029129F" w:rsidRDefault="0029129F" w:rsidP="0029129F">
      <w:pPr>
        <w:pStyle w:val="Standard"/>
        <w:jc w:val="center"/>
        <w:rPr>
          <w:rFonts w:cs="Times New Roman"/>
          <w:b/>
        </w:rPr>
      </w:pPr>
      <w:r w:rsidRPr="0029129F">
        <w:rPr>
          <w:rFonts w:cs="Times New Roman"/>
          <w:b/>
        </w:rPr>
        <w:t xml:space="preserve">по проведению конкурса на замещение вакантной должности муниципальной службы </w:t>
      </w:r>
    </w:p>
    <w:p w:rsidR="0029129F" w:rsidRDefault="0029129F" w:rsidP="0029129F">
      <w:pPr>
        <w:pStyle w:val="Standard"/>
        <w:jc w:val="center"/>
        <w:rPr>
          <w:rFonts w:cs="Times New Roman"/>
          <w:b/>
        </w:rPr>
      </w:pPr>
      <w:r w:rsidRPr="0029129F">
        <w:rPr>
          <w:rFonts w:cs="Times New Roman"/>
          <w:b/>
        </w:rPr>
        <w:t xml:space="preserve">в администрации Урмарского района Чувашской Республики и </w:t>
      </w:r>
      <w:r w:rsidR="007907F3">
        <w:rPr>
          <w:rFonts w:cs="Times New Roman"/>
          <w:b/>
        </w:rPr>
        <w:t xml:space="preserve">конкурса </w:t>
      </w:r>
      <w:r w:rsidRPr="0029129F">
        <w:rPr>
          <w:rFonts w:cs="Times New Roman"/>
          <w:b/>
        </w:rPr>
        <w:t xml:space="preserve">на включение  в кадровый резерв  на замещение  </w:t>
      </w:r>
      <w:r w:rsidR="00DF39A8">
        <w:rPr>
          <w:rFonts w:cs="Times New Roman"/>
          <w:b/>
        </w:rPr>
        <w:t xml:space="preserve">должности </w:t>
      </w:r>
      <w:r w:rsidRPr="0029129F">
        <w:rPr>
          <w:rFonts w:cs="Times New Roman"/>
          <w:b/>
        </w:rPr>
        <w:t xml:space="preserve">муниципальной </w:t>
      </w:r>
      <w:r w:rsidR="00DF39A8">
        <w:rPr>
          <w:rFonts w:cs="Times New Roman"/>
          <w:b/>
        </w:rPr>
        <w:t>службы</w:t>
      </w:r>
      <w:r w:rsidRPr="0029129F">
        <w:rPr>
          <w:rFonts w:cs="Times New Roman"/>
          <w:b/>
        </w:rPr>
        <w:t xml:space="preserve">  в администрации Урмарского района Чувашской Республики</w:t>
      </w:r>
    </w:p>
    <w:p w:rsidR="007E4EDF" w:rsidRDefault="007E4EDF" w:rsidP="0029129F">
      <w:pPr>
        <w:pStyle w:val="Standard"/>
        <w:jc w:val="center"/>
        <w:rPr>
          <w:rFonts w:cs="Times New Roman"/>
          <w:b/>
        </w:rPr>
      </w:pPr>
    </w:p>
    <w:p w:rsidR="007E4EDF" w:rsidRDefault="007E4EDF" w:rsidP="007E4EDF">
      <w:pPr>
        <w:pStyle w:val="Standard"/>
        <w:ind w:firstLine="709"/>
        <w:jc w:val="both"/>
      </w:pPr>
      <w:bookmarkStart w:id="0" w:name="sub_101"/>
      <w:r>
        <w:t xml:space="preserve">1. </w:t>
      </w:r>
      <w:proofErr w:type="gramStart"/>
      <w:r>
        <w:t xml:space="preserve">Настоящее Положение определяет сроки и порядок работы конкурсной комиссии по вопросам проведения конкурса на замещение вакантной должности муниципальной службы в администрации Урмарского района Чувашской Республики (далее также - конкурс на вакантную должность) и конкурса на включение в кадровый резерв на замещение  </w:t>
      </w:r>
      <w:r w:rsidR="00BD297C">
        <w:t xml:space="preserve">должности </w:t>
      </w:r>
      <w:r>
        <w:t xml:space="preserve">муниципальной  </w:t>
      </w:r>
      <w:r w:rsidR="00BD297C">
        <w:t xml:space="preserve">службы </w:t>
      </w:r>
      <w:r>
        <w:t>в администрации Урмарского района Чувашской Республики (далее также соответственно - конкурс на включение в кадровый резерв, кадровый резерв</w:t>
      </w:r>
      <w:proofErr w:type="gramEnd"/>
      <w:r>
        <w:t>, конкурсная комиссия).</w:t>
      </w:r>
    </w:p>
    <w:p w:rsidR="007E4EDF" w:rsidRDefault="007E4EDF" w:rsidP="007E4EDF">
      <w:pPr>
        <w:pStyle w:val="Standard"/>
        <w:ind w:firstLine="709"/>
        <w:jc w:val="both"/>
      </w:pPr>
      <w:bookmarkStart w:id="1" w:name="sub_102"/>
      <w:bookmarkEnd w:id="0"/>
      <w:r>
        <w:t xml:space="preserve">2. Конкурсная комиссия в своей деятельности руководствуется </w:t>
      </w:r>
      <w:hyperlink r:id="rId11" w:history="1">
        <w:r w:rsidRPr="00C1403A">
          <w:rPr>
            <w:color w:val="000000" w:themeColor="text1"/>
          </w:rPr>
          <w:t>Конституцией</w:t>
        </w:r>
      </w:hyperlink>
      <w:r w:rsidRPr="00C1403A">
        <w:rPr>
          <w:color w:val="000000" w:themeColor="text1"/>
        </w:rPr>
        <w:t xml:space="preserve"> Российской Федерации, </w:t>
      </w:r>
      <w:hyperlink r:id="rId12" w:history="1">
        <w:r w:rsidRPr="00C1403A">
          <w:rPr>
            <w:color w:val="000000" w:themeColor="text1"/>
          </w:rPr>
          <w:t>Конституцией</w:t>
        </w:r>
      </w:hyperlink>
      <w:r w:rsidRPr="00C1403A">
        <w:rPr>
          <w:color w:val="000000" w:themeColor="text1"/>
        </w:rPr>
        <w:t xml:space="preserve"> </w:t>
      </w:r>
      <w:r>
        <w:t xml:space="preserve">Чувашской Республики, </w:t>
      </w:r>
      <w:r w:rsidR="00C1403A" w:rsidRPr="00F20848">
        <w:rPr>
          <w:rFonts w:cs="Times New Roman"/>
        </w:rPr>
        <w:t xml:space="preserve">Федеральным </w:t>
      </w:r>
      <w:hyperlink r:id="rId13" w:history="1">
        <w:r w:rsidR="00C1403A" w:rsidRPr="00936D8E">
          <w:rPr>
            <w:rFonts w:cs="Times New Roman"/>
            <w:color w:val="000000" w:themeColor="text1"/>
          </w:rPr>
          <w:t>законом</w:t>
        </w:r>
      </w:hyperlink>
      <w:r w:rsidR="00C1403A" w:rsidRPr="00F20848">
        <w:rPr>
          <w:rFonts w:cs="Times New Roman"/>
        </w:rPr>
        <w:t xml:space="preserve"> от </w:t>
      </w:r>
      <w:r w:rsidR="00C1403A">
        <w:rPr>
          <w:rFonts w:cs="Times New Roman"/>
        </w:rPr>
        <w:t>0</w:t>
      </w:r>
      <w:r w:rsidR="00C1403A" w:rsidRPr="00F20848">
        <w:rPr>
          <w:rFonts w:cs="Times New Roman"/>
        </w:rPr>
        <w:t>2</w:t>
      </w:r>
      <w:r w:rsidR="00C1403A">
        <w:rPr>
          <w:rFonts w:cs="Times New Roman"/>
        </w:rPr>
        <w:t>.03.2007 №</w:t>
      </w:r>
      <w:r w:rsidR="00C1403A" w:rsidRPr="00F20848">
        <w:rPr>
          <w:rFonts w:cs="Times New Roman"/>
        </w:rPr>
        <w:t xml:space="preserve"> 25-ФЗ "О муниципальной службе в Российской Федерации", </w:t>
      </w:r>
      <w:hyperlink r:id="rId14" w:history="1">
        <w:r w:rsidR="00C1403A" w:rsidRPr="00936D8E">
          <w:rPr>
            <w:rFonts w:cs="Times New Roman"/>
            <w:color w:val="000000" w:themeColor="text1"/>
          </w:rPr>
          <w:t>Законом</w:t>
        </w:r>
      </w:hyperlink>
      <w:r w:rsidR="00C1403A" w:rsidRPr="00F20848">
        <w:rPr>
          <w:rFonts w:cs="Times New Roman"/>
        </w:rPr>
        <w:t xml:space="preserve"> Чувашской Республики от </w:t>
      </w:r>
      <w:r w:rsidR="00C1403A">
        <w:rPr>
          <w:rFonts w:cs="Times New Roman"/>
        </w:rPr>
        <w:t>0</w:t>
      </w:r>
      <w:r w:rsidR="00C1403A" w:rsidRPr="00F20848">
        <w:rPr>
          <w:rFonts w:cs="Times New Roman"/>
        </w:rPr>
        <w:t>5</w:t>
      </w:r>
      <w:r w:rsidR="00C1403A">
        <w:rPr>
          <w:rFonts w:cs="Times New Roman"/>
        </w:rPr>
        <w:t xml:space="preserve">.10.2007 </w:t>
      </w:r>
      <w:r w:rsidR="00C1403A" w:rsidRPr="00F20848">
        <w:rPr>
          <w:rFonts w:cs="Times New Roman"/>
        </w:rPr>
        <w:t>N 62 "О муниципальной</w:t>
      </w:r>
      <w:r w:rsidR="00C1403A">
        <w:rPr>
          <w:rFonts w:cs="Times New Roman"/>
        </w:rPr>
        <w:t xml:space="preserve"> службе в Чувашской Республике", </w:t>
      </w:r>
      <w:r>
        <w:t xml:space="preserve">иными нормативными правовыми актами </w:t>
      </w:r>
      <w:r w:rsidR="00AF1DE1">
        <w:t>Российской Федерации</w:t>
      </w:r>
      <w:r w:rsidR="00895D59">
        <w:t xml:space="preserve">, </w:t>
      </w:r>
      <w:r>
        <w:t xml:space="preserve">Чувашской Республики, </w:t>
      </w:r>
      <w:r w:rsidR="00895D59">
        <w:t xml:space="preserve">Урмарского района </w:t>
      </w:r>
      <w:r>
        <w:t>настоящим Положением.</w:t>
      </w:r>
    </w:p>
    <w:p w:rsidR="007E4EDF" w:rsidRDefault="007E4EDF" w:rsidP="007E4EDF">
      <w:pPr>
        <w:pStyle w:val="Standard"/>
        <w:ind w:firstLine="709"/>
        <w:jc w:val="both"/>
      </w:pPr>
      <w:bookmarkStart w:id="2" w:name="sub_103"/>
      <w:bookmarkEnd w:id="1"/>
      <w:r>
        <w:t>3. Конкурсная комиссия действует на постоянной основе и образована для проведения конкурса на вакантную должность и конкурса на включение в кадровый резерв (далее также - конкурсы).</w:t>
      </w:r>
    </w:p>
    <w:p w:rsidR="007E4EDF" w:rsidRDefault="007E4EDF" w:rsidP="007E4EDF">
      <w:pPr>
        <w:pStyle w:val="Standard"/>
        <w:ind w:firstLine="709"/>
        <w:jc w:val="both"/>
      </w:pPr>
      <w:bookmarkStart w:id="3" w:name="sub_104"/>
      <w:bookmarkEnd w:id="2"/>
      <w:r>
        <w:t>4. Конкурсная комиссия является коллегиальным органом и состоит из председателя, заместителя председателя, секретаря и членов конкурсной комиссии.</w:t>
      </w:r>
    </w:p>
    <w:bookmarkEnd w:id="3"/>
    <w:p w:rsidR="00372AB7" w:rsidRPr="00372AB7" w:rsidRDefault="007E4EDF" w:rsidP="007E4EDF">
      <w:pPr>
        <w:pStyle w:val="Standard"/>
        <w:ind w:firstLine="709"/>
        <w:jc w:val="both"/>
      </w:pPr>
      <w:r>
        <w:t xml:space="preserve">Состав конкурсной комиссии утверждается </w:t>
      </w:r>
      <w:r w:rsidR="00CC2944">
        <w:t xml:space="preserve"> </w:t>
      </w:r>
      <w:r w:rsidR="00372AB7">
        <w:t>главой администрации Урмарского района.</w:t>
      </w:r>
    </w:p>
    <w:p w:rsidR="00B622BC" w:rsidRDefault="007E4EDF" w:rsidP="007E4EDF">
      <w:pPr>
        <w:pStyle w:val="Standard"/>
        <w:ind w:firstLine="709"/>
        <w:jc w:val="both"/>
      </w:pPr>
      <w:r>
        <w:t xml:space="preserve">В состав конкурсной комиссии входят </w:t>
      </w:r>
      <w:r w:rsidR="00B622BC">
        <w:t xml:space="preserve"> глава администрации Урмарского района, муниципальные служащие администрации Урмарского  района (в том числе из</w:t>
      </w:r>
      <w:r w:rsidR="00BC57D1">
        <w:t xml:space="preserve"> отдела организационно-контрольной и кадровой работы администрации Урмарского района</w:t>
      </w:r>
      <w:r w:rsidR="00B622BC">
        <w:t xml:space="preserve">), </w:t>
      </w:r>
      <w:r w:rsidR="00EF7DAF">
        <w:t xml:space="preserve">представители Урмарского </w:t>
      </w:r>
      <w:r w:rsidR="00EE7190">
        <w:t xml:space="preserve">районного Собрания депутатов и </w:t>
      </w:r>
      <w:r w:rsidR="00EF7DAF">
        <w:t xml:space="preserve"> Общественного Совета Урмарского района.</w:t>
      </w:r>
    </w:p>
    <w:p w:rsidR="007E4EDF" w:rsidRDefault="007E4EDF" w:rsidP="007E4EDF">
      <w:pPr>
        <w:pStyle w:val="Standard"/>
        <w:ind w:firstLine="709"/>
        <w:jc w:val="both"/>
      </w:pPr>
      <w:r>
        <w:t xml:space="preserve">Кандидатуры представителей </w:t>
      </w:r>
      <w:r w:rsidR="00EE7190">
        <w:t xml:space="preserve">Урмарского районного Собрания депутатов и </w:t>
      </w:r>
      <w:r>
        <w:t xml:space="preserve">Общественного совета </w:t>
      </w:r>
      <w:r w:rsidR="00EE7190">
        <w:t xml:space="preserve">Урмарского района </w:t>
      </w:r>
      <w:r>
        <w:t>для включения в состав конкурсной комиссии представляются этим</w:t>
      </w:r>
      <w:r w:rsidR="00EE7190">
        <w:t xml:space="preserve">и  органами </w:t>
      </w:r>
      <w:r>
        <w:t xml:space="preserve"> по запросу</w:t>
      </w:r>
      <w:r w:rsidR="00EE7190">
        <w:t xml:space="preserve"> главы администрации Урмарского района</w:t>
      </w:r>
      <w:r>
        <w:t>.</w:t>
      </w:r>
    </w:p>
    <w:p w:rsidR="007E4EDF" w:rsidRDefault="007E4EDF" w:rsidP="007E4EDF">
      <w:pPr>
        <w:pStyle w:val="Standard"/>
        <w:ind w:firstLine="709"/>
        <w:jc w:val="both"/>
      </w:pPr>
      <w:r>
        <w:t xml:space="preserve">Общее число представителей </w:t>
      </w:r>
      <w:r w:rsidR="00EE7190">
        <w:t xml:space="preserve">Урмарского районного Собрания депутатов и Общественного совета Урмарского района </w:t>
      </w:r>
      <w:r>
        <w:t xml:space="preserve"> должно составлять не менее одной четверти от общего числа членов конкурсной комиссии.</w:t>
      </w:r>
    </w:p>
    <w:p w:rsidR="007E4EDF" w:rsidRDefault="007E4EDF" w:rsidP="007E4EDF">
      <w:pPr>
        <w:pStyle w:val="Standard"/>
        <w:ind w:firstLine="709"/>
        <w:jc w:val="both"/>
      </w:pPr>
      <w:bookmarkStart w:id="4" w:name="sub_105"/>
      <w:r>
        <w:t>5. 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</w:p>
    <w:bookmarkEnd w:id="4"/>
    <w:p w:rsidR="007E4EDF" w:rsidRDefault="007E4EDF" w:rsidP="007E4EDF">
      <w:pPr>
        <w:pStyle w:val="Standard"/>
        <w:ind w:firstLine="709"/>
        <w:jc w:val="both"/>
      </w:pPr>
      <w:r>
        <w:t xml:space="preserve">Состав конкурсной комиссии для проведения конкурса на замещение вакантной должности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</w:t>
      </w:r>
      <w:hyperlink r:id="rId15" w:history="1">
        <w:r w:rsidRPr="0021146C">
          <w:t>законодательства</w:t>
        </w:r>
      </w:hyperlink>
      <w:r w:rsidRPr="0021146C">
        <w:t xml:space="preserve"> </w:t>
      </w:r>
      <w:r>
        <w:t>Российской Федерации о государственной тайне.</w:t>
      </w:r>
    </w:p>
    <w:p w:rsidR="007E4EDF" w:rsidRDefault="007E4EDF" w:rsidP="007E4EDF">
      <w:pPr>
        <w:pStyle w:val="Standard"/>
        <w:ind w:firstLine="709"/>
        <w:jc w:val="both"/>
      </w:pPr>
      <w:bookmarkStart w:id="5" w:name="sub_106"/>
      <w:r>
        <w:t>6. Председатель конкурсной комиссии:</w:t>
      </w:r>
    </w:p>
    <w:p w:rsidR="007E4EDF" w:rsidRDefault="007E4EDF" w:rsidP="007E4EDF">
      <w:pPr>
        <w:pStyle w:val="Standard"/>
        <w:ind w:firstLine="709"/>
        <w:jc w:val="both"/>
      </w:pPr>
      <w:bookmarkStart w:id="6" w:name="sub_161"/>
      <w:bookmarkEnd w:id="5"/>
      <w:r>
        <w:t>6.1. осуществляет общее руководство деятельностью конкурсной комиссии;</w:t>
      </w:r>
    </w:p>
    <w:p w:rsidR="007E4EDF" w:rsidRDefault="007E4EDF" w:rsidP="007E4EDF">
      <w:pPr>
        <w:pStyle w:val="Standard"/>
        <w:ind w:firstLine="709"/>
        <w:jc w:val="both"/>
      </w:pPr>
      <w:bookmarkStart w:id="7" w:name="sub_162"/>
      <w:bookmarkEnd w:id="6"/>
      <w:r>
        <w:t>6.2. объявляет заседание конкурсной комиссии правомочным или выносит решение о его переносе из-за отсутствия необходимого количества членов;</w:t>
      </w:r>
    </w:p>
    <w:p w:rsidR="007E4EDF" w:rsidRDefault="007E4EDF" w:rsidP="007E4EDF">
      <w:pPr>
        <w:pStyle w:val="Standard"/>
        <w:ind w:firstLine="709"/>
        <w:jc w:val="both"/>
      </w:pPr>
      <w:bookmarkStart w:id="8" w:name="sub_163"/>
      <w:bookmarkEnd w:id="7"/>
      <w:r>
        <w:t>6.3. открывает, ведет и закрывает заседания конкурсной комиссии, объявляет состав конкурсной комиссии, список кандидатов, на замещение вакантной должности, на включение в кадровый резерв (далее - кандидаты), перерывы;</w:t>
      </w:r>
    </w:p>
    <w:p w:rsidR="007E4EDF" w:rsidRDefault="007E4EDF" w:rsidP="007E4EDF">
      <w:pPr>
        <w:pStyle w:val="Standard"/>
        <w:ind w:firstLine="709"/>
        <w:jc w:val="both"/>
      </w:pPr>
      <w:bookmarkStart w:id="9" w:name="sub_164"/>
      <w:bookmarkEnd w:id="8"/>
      <w:r>
        <w:t>6.4. осуществляет иные действия в соответствии с действующим законодательством.</w:t>
      </w:r>
    </w:p>
    <w:p w:rsidR="007E4EDF" w:rsidRDefault="007E4EDF" w:rsidP="007E4EDF">
      <w:pPr>
        <w:pStyle w:val="Standard"/>
        <w:ind w:firstLine="709"/>
        <w:jc w:val="both"/>
      </w:pPr>
      <w:bookmarkStart w:id="10" w:name="sub_107"/>
      <w:bookmarkEnd w:id="9"/>
      <w:r>
        <w:t>7. Ответственным за организацию проведения заседания конкурсной комиссии является секретарь конкурсной комиссии.</w:t>
      </w:r>
    </w:p>
    <w:bookmarkEnd w:id="10"/>
    <w:p w:rsidR="007E4EDF" w:rsidRDefault="007E4EDF" w:rsidP="007E4EDF">
      <w:pPr>
        <w:pStyle w:val="Standard"/>
        <w:ind w:firstLine="709"/>
        <w:jc w:val="both"/>
      </w:pPr>
      <w:proofErr w:type="gramStart"/>
      <w:r>
        <w:t>Секретарь конкурсной комиссии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до их начала, ведет и оформляет протокол заседания конкурсной комиссии.</w:t>
      </w:r>
      <w:proofErr w:type="gramEnd"/>
    </w:p>
    <w:p w:rsidR="008F10DA" w:rsidRDefault="007E4EDF" w:rsidP="007E4EDF">
      <w:pPr>
        <w:pStyle w:val="Standard"/>
        <w:ind w:firstLine="709"/>
        <w:jc w:val="both"/>
      </w:pPr>
      <w:bookmarkStart w:id="11" w:name="sub_108"/>
      <w:r>
        <w:t xml:space="preserve">8. Организационно-техническое обеспечение деятельности конкурсной комиссии осуществляет </w:t>
      </w:r>
      <w:bookmarkStart w:id="12" w:name="sub_109"/>
      <w:bookmarkEnd w:id="11"/>
      <w:r w:rsidR="008F10DA">
        <w:t xml:space="preserve"> </w:t>
      </w:r>
      <w:r w:rsidR="00F14FC4">
        <w:t xml:space="preserve">отдел организационно-контрольной и кадровой работы </w:t>
      </w:r>
      <w:r w:rsidR="008F10DA">
        <w:t>администрации Урмарского района.</w:t>
      </w:r>
    </w:p>
    <w:p w:rsidR="007E4EDF" w:rsidRDefault="007E4EDF" w:rsidP="007E4EDF">
      <w:pPr>
        <w:pStyle w:val="Standard"/>
        <w:ind w:firstLine="709"/>
        <w:jc w:val="both"/>
      </w:pPr>
      <w:r>
        <w:t>9. Заседание конкурсной комиссии проводится при наличии не менее двух кандидатов на должность.</w:t>
      </w:r>
    </w:p>
    <w:bookmarkEnd w:id="12"/>
    <w:p w:rsidR="007E4EDF" w:rsidRDefault="007E4EDF" w:rsidP="007E4EDF">
      <w:pPr>
        <w:pStyle w:val="Standard"/>
        <w:ind w:firstLine="709"/>
        <w:jc w:val="both"/>
      </w:pPr>
      <w:r>
        <w:t xml:space="preserve"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</w:t>
      </w:r>
      <w:r w:rsidR="00FC7A3B">
        <w:t xml:space="preserve"> муниципальной службы</w:t>
      </w:r>
      <w:r>
        <w:t>, не допускается.</w:t>
      </w:r>
    </w:p>
    <w:p w:rsidR="007E4EDF" w:rsidRDefault="007E4EDF" w:rsidP="007E4EDF">
      <w:pPr>
        <w:pStyle w:val="Standard"/>
        <w:ind w:firstLine="709"/>
        <w:jc w:val="both"/>
      </w:pPr>
      <w:bookmarkStart w:id="13" w:name="sub_110"/>
      <w:r>
        <w:t>10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При голосовании мнение членов конкурсной комиссии выражается словами "за", "против" или "воздержался". При равенстве голосов решающим является голос председательствующего на заседании конкурсной комиссии.</w:t>
      </w:r>
    </w:p>
    <w:p w:rsidR="007E4EDF" w:rsidRDefault="007E4EDF" w:rsidP="007E4EDF">
      <w:pPr>
        <w:pStyle w:val="Standard"/>
        <w:ind w:firstLine="709"/>
        <w:jc w:val="both"/>
      </w:pPr>
      <w:bookmarkStart w:id="14" w:name="sub_111"/>
      <w:bookmarkEnd w:id="13"/>
      <w:r>
        <w:t>11. Решения конкурсной комиссии по результатам проведения конкурса принимаются в отсутствие кандидата открытым голосованием простым большинством голосов ее членов, присутствующих на заседании.</w:t>
      </w:r>
    </w:p>
    <w:bookmarkEnd w:id="14"/>
    <w:p w:rsidR="007E4EDF" w:rsidRDefault="007E4EDF" w:rsidP="007E4EDF">
      <w:pPr>
        <w:pStyle w:val="Standard"/>
        <w:ind w:firstLine="709"/>
        <w:jc w:val="both"/>
      </w:pPr>
      <w: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="00992FBF">
        <w:t xml:space="preserve">администрации Урмарского района </w:t>
      </w:r>
      <w:r>
        <w:t xml:space="preserve">кандидата, который не стал победителем конкурса на замещение вакантной должности </w:t>
      </w:r>
      <w:r w:rsidR="00992FBF">
        <w:t xml:space="preserve">муниципальной </w:t>
      </w:r>
      <w:r>
        <w:t>службы, но профессиональные и личностные качества которого получили высокую оценку.</w:t>
      </w:r>
    </w:p>
    <w:p w:rsidR="007E4EDF" w:rsidRDefault="007E4EDF" w:rsidP="007E4EDF">
      <w:pPr>
        <w:pStyle w:val="Standard"/>
        <w:ind w:firstLine="709"/>
        <w:jc w:val="both"/>
      </w:pPr>
      <w:bookmarkStart w:id="15" w:name="sub_112"/>
      <w:r>
        <w:t>12. Результаты голосования конкурсной комиссии оформляются решением, которое подписыва</w:t>
      </w:r>
      <w:r w:rsidR="005C6B58">
        <w:t>ю</w:t>
      </w:r>
      <w:r>
        <w:t xml:space="preserve">тся </w:t>
      </w:r>
      <w:r w:rsidR="005C6B58">
        <w:t xml:space="preserve"> всеми  </w:t>
      </w:r>
      <w:r>
        <w:t>членами конкурсной комиссии, принявшими участие в заседании.</w:t>
      </w:r>
    </w:p>
    <w:bookmarkEnd w:id="15"/>
    <w:p w:rsidR="007E4EDF" w:rsidRDefault="007E4EDF" w:rsidP="007E4EDF">
      <w:pPr>
        <w:pStyle w:val="Standard"/>
        <w:ind w:firstLine="709"/>
        <w:jc w:val="both"/>
      </w:pPr>
      <w:r>
        <w:t xml:space="preserve">В случае отказа кандидата, победившего в конкурсе на вакантную должность, заключить </w:t>
      </w:r>
      <w:r w:rsidR="00AF1DE1">
        <w:t>трудовой договор</w:t>
      </w:r>
      <w:r>
        <w:t>, конкурсная комиссия вправе предложить вакантную должность следующему кандидату, получившему наибольшее количество баллов.</w:t>
      </w:r>
    </w:p>
    <w:p w:rsidR="007E4EDF" w:rsidRDefault="007E4EDF" w:rsidP="007E4EDF">
      <w:pPr>
        <w:pStyle w:val="Standard"/>
        <w:ind w:firstLine="709"/>
        <w:jc w:val="both"/>
      </w:pPr>
      <w:proofErr w:type="gramStart"/>
      <w:r>
        <w:t xml:space="preserve">Если конкурсной комиссией принято решение о включении в кадровый резерв кандидата, который не стал победителем конкурса на замещение вакантной должности, то с согласия указанного лица </w:t>
      </w:r>
      <w:r w:rsidR="00AF1DE1">
        <w:t xml:space="preserve">распоряжением администрации Урмарского района </w:t>
      </w:r>
      <w:r>
        <w:t xml:space="preserve">он включается в кадровый резерв </w:t>
      </w:r>
      <w:r w:rsidR="00AF1DE1">
        <w:t xml:space="preserve">администрации Урмарского района </w:t>
      </w:r>
      <w:r>
        <w:t xml:space="preserve">для замещения должностей </w:t>
      </w:r>
      <w:r w:rsidR="00EB4D04">
        <w:t xml:space="preserve">муниципальной </w:t>
      </w:r>
      <w:r>
        <w:t xml:space="preserve">службы той же группы, к которой относилась вакантная должность </w:t>
      </w:r>
      <w:r w:rsidR="00EB4D04">
        <w:t xml:space="preserve"> муниципальной службы</w:t>
      </w:r>
      <w:r>
        <w:t>.</w:t>
      </w:r>
      <w:proofErr w:type="gramEnd"/>
    </w:p>
    <w:p w:rsidR="007E4EDF" w:rsidRDefault="007E4EDF" w:rsidP="007E4EDF">
      <w:pPr>
        <w:pStyle w:val="Standard"/>
        <w:ind w:firstLine="709"/>
        <w:jc w:val="both"/>
      </w:pPr>
      <w:bookmarkStart w:id="16" w:name="sub_113"/>
      <w:r>
        <w:t>13. Решение конкурсной комиссии по результатам конкурса оформляется в пятидневный срок со дня проведения заседания конкурсной комиссии.</w:t>
      </w:r>
    </w:p>
    <w:p w:rsidR="00D85DF5" w:rsidRDefault="007E4EDF" w:rsidP="007E4EDF">
      <w:pPr>
        <w:pStyle w:val="Standard"/>
        <w:ind w:firstLine="709"/>
        <w:jc w:val="both"/>
      </w:pPr>
      <w:bookmarkStart w:id="17" w:name="sub_114"/>
      <w:bookmarkEnd w:id="16"/>
      <w:r>
        <w:t>14. Сообщения о результатах конкурса в 7-дневный срок со дня его завершения направляются кандидатам в письменной форме</w:t>
      </w:r>
      <w:r w:rsidR="00DE08C1">
        <w:t xml:space="preserve"> (приложение № 1)</w:t>
      </w:r>
      <w:r w:rsidR="00D85DF5">
        <w:t>.</w:t>
      </w:r>
    </w:p>
    <w:p w:rsidR="00CF5C4C" w:rsidRDefault="007E4EDF" w:rsidP="007E4EDF">
      <w:pPr>
        <w:pStyle w:val="Standard"/>
        <w:ind w:firstLine="709"/>
        <w:jc w:val="both"/>
      </w:pPr>
      <w:bookmarkStart w:id="18" w:name="sub_115"/>
      <w:bookmarkEnd w:id="17"/>
      <w:r>
        <w:lastRenderedPageBreak/>
        <w:t xml:space="preserve">15. Документы кандидатов, не допущенных к участию в конкурсе, и кандидатов, участвовавших в конкурсе, могут быть им возвращены в течение трех лет со дня завершения конкурса по письменному заявлению, которое рассматривается в срок не более 7 дней. До истечения этого срока документы хранятся в архиве </w:t>
      </w:r>
      <w:r w:rsidR="00575C68">
        <w:t>администрации Урмарского</w:t>
      </w:r>
      <w:r>
        <w:t xml:space="preserve">, после чего подлежат уничтожению. </w:t>
      </w:r>
      <w:bookmarkStart w:id="19" w:name="sub_116"/>
      <w:bookmarkEnd w:id="18"/>
    </w:p>
    <w:p w:rsidR="007E4EDF" w:rsidRDefault="007E4EDF" w:rsidP="007E4EDF">
      <w:pPr>
        <w:pStyle w:val="Standard"/>
        <w:ind w:firstLine="709"/>
        <w:jc w:val="both"/>
      </w:pPr>
      <w:r>
        <w:t>16. Решение конкурсной комиссии может быть обжаловано кандидатом в соответствии с законо</w:t>
      </w:r>
      <w:r w:rsidR="000D244C">
        <w:t>дательством Российской Федерации</w:t>
      </w:r>
      <w:r>
        <w:t>.</w:t>
      </w:r>
    </w:p>
    <w:bookmarkEnd w:id="19"/>
    <w:p w:rsidR="007E4EDF" w:rsidRDefault="007E4EDF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C74D6E" w:rsidRDefault="00C74D6E" w:rsidP="007E4EDF">
      <w:pPr>
        <w:pStyle w:val="Standard"/>
        <w:ind w:firstLine="709"/>
        <w:jc w:val="both"/>
        <w:rPr>
          <w:b/>
        </w:rPr>
      </w:pPr>
    </w:p>
    <w:p w:rsidR="00C74D6E" w:rsidRDefault="00C74D6E" w:rsidP="007E4EDF">
      <w:pPr>
        <w:pStyle w:val="Standard"/>
        <w:ind w:firstLine="709"/>
        <w:jc w:val="both"/>
        <w:rPr>
          <w:b/>
        </w:rPr>
      </w:pPr>
    </w:p>
    <w:p w:rsidR="00C74D6E" w:rsidRDefault="00C74D6E" w:rsidP="007E4EDF">
      <w:pPr>
        <w:pStyle w:val="Standard"/>
        <w:ind w:firstLine="709"/>
        <w:jc w:val="both"/>
        <w:rPr>
          <w:b/>
        </w:rPr>
      </w:pPr>
    </w:p>
    <w:p w:rsidR="00C74D6E" w:rsidRDefault="00C74D6E" w:rsidP="007E4EDF">
      <w:pPr>
        <w:pStyle w:val="Standard"/>
        <w:ind w:firstLine="709"/>
        <w:jc w:val="both"/>
        <w:rPr>
          <w:b/>
        </w:rPr>
      </w:pPr>
    </w:p>
    <w:p w:rsidR="003B156D" w:rsidRDefault="003B156D" w:rsidP="007E4EDF">
      <w:pPr>
        <w:pStyle w:val="Standard"/>
        <w:ind w:firstLine="709"/>
        <w:jc w:val="both"/>
        <w:rPr>
          <w:b/>
        </w:rPr>
      </w:pPr>
    </w:p>
    <w:p w:rsidR="009222B7" w:rsidRPr="0065394F" w:rsidRDefault="009222B7" w:rsidP="00EF77CF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EF77CF">
        <w:rPr>
          <w:rFonts w:ascii="Times New Roman" w:hAnsi="Times New Roman" w:cs="Times New Roman"/>
          <w:sz w:val="24"/>
          <w:szCs w:val="24"/>
        </w:rPr>
        <w:t>1</w:t>
      </w:r>
    </w:p>
    <w:p w:rsidR="00EF77CF" w:rsidRPr="00EF77CF" w:rsidRDefault="009222B7" w:rsidP="00EF77CF">
      <w:pPr>
        <w:pStyle w:val="Standard"/>
        <w:ind w:left="5387"/>
        <w:jc w:val="both"/>
        <w:rPr>
          <w:rFonts w:cs="Times New Roman"/>
        </w:rPr>
      </w:pPr>
      <w:r w:rsidRPr="00794E3A">
        <w:rPr>
          <w:rFonts w:cs="Times New Roman"/>
        </w:rPr>
        <w:t xml:space="preserve">к </w:t>
      </w:r>
      <w:hyperlink w:anchor="P31" w:history="1">
        <w:r w:rsidR="00EF77CF" w:rsidRPr="00EF77CF">
          <w:rPr>
            <w:rFonts w:cs="Times New Roman"/>
            <w:color w:val="000000" w:themeColor="text1"/>
          </w:rPr>
          <w:t>Положению</w:t>
        </w:r>
      </w:hyperlink>
      <w:r w:rsidR="00EF77CF" w:rsidRPr="00EF77CF">
        <w:t xml:space="preserve"> </w:t>
      </w:r>
      <w:r w:rsidR="00EF77CF" w:rsidRPr="00EF77CF">
        <w:rPr>
          <w:rFonts w:cs="Times New Roman"/>
        </w:rPr>
        <w:t xml:space="preserve">о конкурсной комиссии  администрации Урмарского района  Чувашской Республики по проведению конкурса на замещение вакантной должности муниципальной службы </w:t>
      </w:r>
      <w:r w:rsidR="00F6590E">
        <w:rPr>
          <w:rFonts w:cs="Times New Roman"/>
        </w:rPr>
        <w:t xml:space="preserve"> </w:t>
      </w:r>
      <w:r w:rsidR="00EF77CF" w:rsidRPr="00EF77CF">
        <w:rPr>
          <w:rFonts w:cs="Times New Roman"/>
        </w:rPr>
        <w:t xml:space="preserve">в администрации Урмарского района Чувашской Республики и </w:t>
      </w:r>
      <w:r w:rsidR="00C74D6E">
        <w:rPr>
          <w:rFonts w:cs="Times New Roman"/>
        </w:rPr>
        <w:t xml:space="preserve">конкурса </w:t>
      </w:r>
      <w:r w:rsidR="00EF77CF" w:rsidRPr="00EF77CF">
        <w:rPr>
          <w:rFonts w:cs="Times New Roman"/>
        </w:rPr>
        <w:t xml:space="preserve">на включение  в кадровый резерв  на замещение  </w:t>
      </w:r>
      <w:r w:rsidR="003A6E4E">
        <w:rPr>
          <w:rFonts w:cs="Times New Roman"/>
        </w:rPr>
        <w:t>должности  муниципальной службы</w:t>
      </w:r>
      <w:r w:rsidR="00EF77CF" w:rsidRPr="00EF77CF">
        <w:rPr>
          <w:rFonts w:cs="Times New Roman"/>
        </w:rPr>
        <w:t xml:space="preserve">  в администрации Урмарского района Чувашской Республики</w:t>
      </w:r>
    </w:p>
    <w:p w:rsidR="009222B7" w:rsidRPr="00794E3A" w:rsidRDefault="009222B7" w:rsidP="009222B7">
      <w:pPr>
        <w:pStyle w:val="Standard"/>
        <w:tabs>
          <w:tab w:val="left" w:pos="5387"/>
        </w:tabs>
        <w:ind w:left="5387" w:right="-1"/>
        <w:jc w:val="both"/>
        <w:rPr>
          <w:rFonts w:cs="Times New Roman"/>
        </w:rPr>
      </w:pPr>
    </w:p>
    <w:p w:rsidR="009222B7" w:rsidRDefault="009222B7" w:rsidP="009222B7">
      <w:pPr>
        <w:pStyle w:val="ConsPlusNormal"/>
        <w:jc w:val="both"/>
      </w:pPr>
    </w:p>
    <w:p w:rsidR="00EF77CF" w:rsidRDefault="00EF77CF" w:rsidP="009222B7">
      <w:pPr>
        <w:pStyle w:val="ConsPlusNormal"/>
        <w:jc w:val="both"/>
      </w:pPr>
    </w:p>
    <w:p w:rsidR="009222B7" w:rsidRDefault="009222B7" w:rsidP="009222B7">
      <w:pPr>
        <w:pStyle w:val="ConsPlusNormal"/>
        <w:jc w:val="both"/>
      </w:pPr>
    </w:p>
    <w:p w:rsidR="009222B7" w:rsidRDefault="009222B7" w:rsidP="009222B7">
      <w:pPr>
        <w:pStyle w:val="ConsPlusNonformat"/>
        <w:jc w:val="both"/>
      </w:pPr>
      <w:r>
        <w:t xml:space="preserve">                                   Гр. ____________________________________</w:t>
      </w:r>
    </w:p>
    <w:p w:rsidR="009222B7" w:rsidRDefault="009222B7" w:rsidP="009222B7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222B7" w:rsidRDefault="009222B7" w:rsidP="009222B7">
      <w:pPr>
        <w:pStyle w:val="ConsPlusNonformat"/>
        <w:jc w:val="both"/>
      </w:pPr>
      <w:r>
        <w:t xml:space="preserve">                                   проживающег</w:t>
      </w:r>
      <w:proofErr w:type="gramStart"/>
      <w:r>
        <w:t>о(</w:t>
      </w:r>
      <w:proofErr w:type="gramEnd"/>
      <w:r>
        <w:t>ей) по адресу: ____________</w:t>
      </w:r>
    </w:p>
    <w:p w:rsidR="009222B7" w:rsidRDefault="009222B7" w:rsidP="009222B7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222B7" w:rsidRDefault="009222B7" w:rsidP="009222B7">
      <w:pPr>
        <w:pStyle w:val="ConsPlusNonformat"/>
        <w:jc w:val="both"/>
      </w:pPr>
      <w:r>
        <w:t xml:space="preserve">                                   ________________________________________</w:t>
      </w:r>
    </w:p>
    <w:p w:rsidR="009222B7" w:rsidRDefault="009222B7" w:rsidP="009222B7">
      <w:pPr>
        <w:pStyle w:val="ConsPlusNonformat"/>
        <w:jc w:val="both"/>
      </w:pPr>
    </w:p>
    <w:p w:rsidR="009222B7" w:rsidRDefault="009222B7" w:rsidP="009222B7">
      <w:pPr>
        <w:pStyle w:val="ConsPlusNonformat"/>
        <w:jc w:val="both"/>
      </w:pPr>
    </w:p>
    <w:p w:rsidR="009222B7" w:rsidRDefault="009222B7" w:rsidP="009222B7">
      <w:pPr>
        <w:pStyle w:val="ConsPlusNonformat"/>
        <w:jc w:val="both"/>
      </w:pPr>
      <w:bookmarkStart w:id="20" w:name="P271"/>
      <w:bookmarkEnd w:id="20"/>
      <w:r>
        <w:t xml:space="preserve">                                 Извещение</w:t>
      </w:r>
    </w:p>
    <w:p w:rsidR="009222B7" w:rsidRDefault="009222B7" w:rsidP="009222B7">
      <w:pPr>
        <w:pStyle w:val="ConsPlusNonformat"/>
        <w:jc w:val="both"/>
      </w:pPr>
    </w:p>
    <w:p w:rsidR="009222B7" w:rsidRDefault="009222B7" w:rsidP="009222B7">
      <w:pPr>
        <w:pStyle w:val="ConsPlusNonformat"/>
        <w:jc w:val="both"/>
      </w:pPr>
      <w:r>
        <w:t xml:space="preserve">    Настоящим  информируем  Вас  о  том,  что  по  результатам  конкурса </w:t>
      </w:r>
      <w:proofErr w:type="gramStart"/>
      <w:r>
        <w:t>на</w:t>
      </w:r>
      <w:proofErr w:type="gramEnd"/>
    </w:p>
    <w:p w:rsidR="009222B7" w:rsidRDefault="009222B7" w:rsidP="009222B7">
      <w:pPr>
        <w:pStyle w:val="ConsPlusNonformat"/>
        <w:jc w:val="both"/>
      </w:pPr>
      <w:r>
        <w:t>замещение должности муниципальной службы __________________________________</w:t>
      </w:r>
    </w:p>
    <w:p w:rsidR="009222B7" w:rsidRDefault="009222B7" w:rsidP="009222B7">
      <w:pPr>
        <w:pStyle w:val="ConsPlusNonformat"/>
        <w:jc w:val="both"/>
      </w:pPr>
      <w:r>
        <w:t>___________________________________________________________________________</w:t>
      </w:r>
    </w:p>
    <w:p w:rsidR="009222B7" w:rsidRDefault="009222B7" w:rsidP="009222B7">
      <w:pPr>
        <w:pStyle w:val="ConsPlusNonformat"/>
        <w:jc w:val="both"/>
      </w:pPr>
      <w:r>
        <w:t>администрации  Урмарского  района  Вы  признаны  победителем  конкурса; не</w:t>
      </w:r>
    </w:p>
    <w:p w:rsidR="009222B7" w:rsidRDefault="009222B7" w:rsidP="009222B7">
      <w:pPr>
        <w:pStyle w:val="ConsPlusNonformat"/>
        <w:jc w:val="both"/>
      </w:pPr>
      <w:proofErr w:type="gramStart"/>
      <w:r>
        <w:t>признаны</w:t>
      </w:r>
      <w:proofErr w:type="gramEnd"/>
      <w:r>
        <w:t xml:space="preserve"> победителем конкурса; зачислены в кадровый резерв на должность</w:t>
      </w:r>
    </w:p>
    <w:p w:rsidR="009222B7" w:rsidRDefault="009222B7" w:rsidP="009222B7">
      <w:pPr>
        <w:pStyle w:val="ConsPlusNonformat"/>
        <w:jc w:val="both"/>
      </w:pPr>
      <w:r>
        <w:t>___________________________________________________________________________</w:t>
      </w:r>
    </w:p>
    <w:p w:rsidR="009222B7" w:rsidRDefault="009222B7" w:rsidP="009222B7">
      <w:pPr>
        <w:pStyle w:val="ConsPlusNonformat"/>
        <w:jc w:val="both"/>
      </w:pPr>
      <w:r>
        <w:t xml:space="preserve">                           (нужное подчеркнуть).</w:t>
      </w:r>
    </w:p>
    <w:p w:rsidR="009222B7" w:rsidRDefault="009222B7" w:rsidP="009222B7">
      <w:pPr>
        <w:pStyle w:val="ConsPlusNonformat"/>
        <w:jc w:val="both"/>
      </w:pPr>
    </w:p>
    <w:p w:rsidR="009222B7" w:rsidRDefault="009222B7" w:rsidP="009222B7">
      <w:pPr>
        <w:pStyle w:val="ConsPlusNonformat"/>
        <w:jc w:val="both"/>
      </w:pPr>
      <w:r>
        <w:t xml:space="preserve">    В  соответствии  с  законодательством  Российской  Федерации  Вы вправе</w:t>
      </w:r>
    </w:p>
    <w:p w:rsidR="009222B7" w:rsidRDefault="009222B7" w:rsidP="009222B7">
      <w:pPr>
        <w:pStyle w:val="ConsPlusNonformat"/>
        <w:jc w:val="both"/>
      </w:pPr>
      <w:r>
        <w:t>обжаловать решение конкурсной комиссии.</w:t>
      </w:r>
    </w:p>
    <w:p w:rsidR="009222B7" w:rsidRDefault="009222B7" w:rsidP="009222B7">
      <w:pPr>
        <w:pStyle w:val="ConsPlusNormal"/>
        <w:jc w:val="both"/>
      </w:pPr>
    </w:p>
    <w:p w:rsidR="009222B7" w:rsidRDefault="009222B7" w:rsidP="009222B7">
      <w:pPr>
        <w:pStyle w:val="ConsPlusNormal"/>
        <w:jc w:val="both"/>
      </w:pPr>
    </w:p>
    <w:p w:rsidR="009222B7" w:rsidRDefault="009222B7" w:rsidP="009222B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222B7" w:rsidRDefault="009222B7" w:rsidP="009222B7"/>
    <w:p w:rsidR="009222B7" w:rsidRDefault="009222B7" w:rsidP="009222B7">
      <w:pPr>
        <w:jc w:val="both"/>
        <w:rPr>
          <w:sz w:val="24"/>
          <w:szCs w:val="24"/>
        </w:rPr>
      </w:pPr>
    </w:p>
    <w:p w:rsidR="009222B7" w:rsidRDefault="009222B7" w:rsidP="009222B7">
      <w:pPr>
        <w:pStyle w:val="ConsPlusNormal"/>
        <w:jc w:val="both"/>
      </w:pPr>
    </w:p>
    <w:p w:rsidR="009222B7" w:rsidRDefault="009222B7" w:rsidP="009222B7">
      <w:pPr>
        <w:pStyle w:val="ConsPlusNormal"/>
        <w:jc w:val="both"/>
      </w:pPr>
    </w:p>
    <w:p w:rsidR="009222B7" w:rsidRDefault="009222B7" w:rsidP="009222B7">
      <w:pPr>
        <w:pStyle w:val="ConsPlusNormal"/>
        <w:jc w:val="both"/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EF77CF" w:rsidRDefault="00EF77CF" w:rsidP="007E4EDF">
      <w:pPr>
        <w:pStyle w:val="Standard"/>
        <w:ind w:firstLine="709"/>
        <w:jc w:val="both"/>
        <w:rPr>
          <w:b/>
        </w:rPr>
      </w:pPr>
    </w:p>
    <w:p w:rsidR="00EF77CF" w:rsidRDefault="00EF77CF" w:rsidP="007E4EDF">
      <w:pPr>
        <w:pStyle w:val="Standard"/>
        <w:ind w:firstLine="709"/>
        <w:jc w:val="both"/>
        <w:rPr>
          <w:b/>
        </w:rPr>
      </w:pPr>
    </w:p>
    <w:p w:rsidR="00EF77CF" w:rsidRDefault="00EF77CF" w:rsidP="007E4EDF">
      <w:pPr>
        <w:pStyle w:val="Standard"/>
        <w:ind w:firstLine="709"/>
        <w:jc w:val="both"/>
        <w:rPr>
          <w:b/>
        </w:rPr>
      </w:pPr>
    </w:p>
    <w:p w:rsidR="00EF77CF" w:rsidRDefault="00EF77CF" w:rsidP="007E4EDF">
      <w:pPr>
        <w:pStyle w:val="Standard"/>
        <w:ind w:firstLine="709"/>
        <w:jc w:val="both"/>
        <w:rPr>
          <w:b/>
        </w:rPr>
      </w:pPr>
    </w:p>
    <w:p w:rsidR="00EF77CF" w:rsidRDefault="00EF77CF" w:rsidP="007E4EDF">
      <w:pPr>
        <w:pStyle w:val="Standard"/>
        <w:ind w:firstLine="709"/>
        <w:jc w:val="both"/>
        <w:rPr>
          <w:b/>
        </w:rPr>
      </w:pPr>
    </w:p>
    <w:p w:rsidR="00EF77CF" w:rsidRDefault="00EF77CF" w:rsidP="007E4EDF">
      <w:pPr>
        <w:pStyle w:val="Standard"/>
        <w:ind w:firstLine="709"/>
        <w:jc w:val="both"/>
        <w:rPr>
          <w:b/>
        </w:rPr>
      </w:pPr>
    </w:p>
    <w:p w:rsidR="00EF77CF" w:rsidRDefault="00EF77CF" w:rsidP="007E4EDF">
      <w:pPr>
        <w:pStyle w:val="Standard"/>
        <w:ind w:firstLine="709"/>
        <w:jc w:val="both"/>
        <w:rPr>
          <w:b/>
        </w:rPr>
      </w:pPr>
    </w:p>
    <w:p w:rsidR="00EF77CF" w:rsidRDefault="00EF77CF" w:rsidP="007E4EDF">
      <w:pPr>
        <w:pStyle w:val="Standard"/>
        <w:ind w:firstLine="709"/>
        <w:jc w:val="both"/>
        <w:rPr>
          <w:b/>
        </w:rPr>
      </w:pPr>
    </w:p>
    <w:p w:rsidR="00053131" w:rsidRDefault="00053131" w:rsidP="007E4EDF">
      <w:pPr>
        <w:pStyle w:val="Standard"/>
        <w:ind w:firstLine="709"/>
        <w:jc w:val="both"/>
        <w:rPr>
          <w:b/>
        </w:rPr>
      </w:pPr>
    </w:p>
    <w:p w:rsidR="00053131" w:rsidRDefault="00053131" w:rsidP="007E4EDF">
      <w:pPr>
        <w:pStyle w:val="Standard"/>
        <w:ind w:firstLine="709"/>
        <w:jc w:val="both"/>
        <w:rPr>
          <w:b/>
        </w:rPr>
      </w:pPr>
    </w:p>
    <w:p w:rsidR="00EC1E0A" w:rsidRDefault="00EC1E0A" w:rsidP="007E4EDF">
      <w:pPr>
        <w:pStyle w:val="Standard"/>
        <w:ind w:firstLine="709"/>
        <w:jc w:val="both"/>
        <w:rPr>
          <w:b/>
        </w:rPr>
      </w:pPr>
    </w:p>
    <w:p w:rsidR="00EC1E0A" w:rsidRDefault="00EC1E0A" w:rsidP="007E4EDF">
      <w:pPr>
        <w:pStyle w:val="Standard"/>
        <w:ind w:firstLine="709"/>
        <w:jc w:val="both"/>
        <w:rPr>
          <w:b/>
        </w:rPr>
      </w:pPr>
    </w:p>
    <w:p w:rsidR="00EF77CF" w:rsidRDefault="00EF77CF" w:rsidP="007E4EDF">
      <w:pPr>
        <w:pStyle w:val="Standard"/>
        <w:ind w:firstLine="709"/>
        <w:jc w:val="both"/>
        <w:rPr>
          <w:b/>
        </w:rPr>
      </w:pPr>
    </w:p>
    <w:p w:rsidR="00EF77CF" w:rsidRDefault="00EF77CF" w:rsidP="007E4EDF">
      <w:pPr>
        <w:pStyle w:val="Standard"/>
        <w:ind w:firstLine="709"/>
        <w:jc w:val="both"/>
        <w:rPr>
          <w:b/>
        </w:rPr>
      </w:pPr>
    </w:p>
    <w:p w:rsidR="00CE3CBB" w:rsidRDefault="00B554E3" w:rsidP="00CE3CBB">
      <w:pPr>
        <w:pStyle w:val="Standard"/>
        <w:ind w:left="6372" w:firstLine="708"/>
        <w:jc w:val="both"/>
      </w:pPr>
      <w:r>
        <w:lastRenderedPageBreak/>
        <w:t>ПРИЛОЖЕНИЕ № 2</w:t>
      </w:r>
    </w:p>
    <w:p w:rsidR="00CE3CBB" w:rsidRDefault="00CE3CBB" w:rsidP="00CE3CBB">
      <w:pPr>
        <w:pStyle w:val="Standard"/>
        <w:ind w:left="6372"/>
        <w:jc w:val="both"/>
      </w:pPr>
    </w:p>
    <w:p w:rsidR="00CE3CBB" w:rsidRDefault="00CE3CBB" w:rsidP="00CE3CBB">
      <w:pPr>
        <w:pStyle w:val="Standard"/>
        <w:ind w:left="6372"/>
        <w:jc w:val="both"/>
      </w:pPr>
      <w:r>
        <w:t>УТВЕРЖДЕНО:</w:t>
      </w:r>
    </w:p>
    <w:p w:rsidR="00CE3CBB" w:rsidRDefault="00CE3CBB" w:rsidP="00CE3CBB">
      <w:pPr>
        <w:pStyle w:val="Standard"/>
        <w:ind w:left="6372"/>
        <w:jc w:val="both"/>
      </w:pPr>
      <w:r>
        <w:t xml:space="preserve">решением Урмарского </w:t>
      </w:r>
    </w:p>
    <w:p w:rsidR="00CE3CBB" w:rsidRDefault="00CE3CBB" w:rsidP="00CE3CBB">
      <w:pPr>
        <w:pStyle w:val="Standard"/>
        <w:ind w:left="6372"/>
        <w:jc w:val="both"/>
      </w:pPr>
      <w:r>
        <w:t xml:space="preserve">районного Собрания депутатов </w:t>
      </w:r>
    </w:p>
    <w:p w:rsidR="00CE3CBB" w:rsidRDefault="00CE3CBB" w:rsidP="00CE3CBB">
      <w:pPr>
        <w:pStyle w:val="Standard"/>
        <w:ind w:left="6372"/>
        <w:jc w:val="both"/>
      </w:pPr>
      <w:r>
        <w:t>Чувашской Республики</w:t>
      </w:r>
    </w:p>
    <w:p w:rsidR="00CE3CBB" w:rsidRDefault="00CE3CBB" w:rsidP="00CE3CBB">
      <w:pPr>
        <w:pStyle w:val="Standard"/>
        <w:ind w:left="6372"/>
        <w:jc w:val="both"/>
      </w:pPr>
      <w:r>
        <w:t xml:space="preserve">от </w:t>
      </w:r>
      <w:r w:rsidR="00D775A4" w:rsidRPr="002A26BF">
        <w:t>25</w:t>
      </w:r>
      <w:r>
        <w:t xml:space="preserve">.02.2021 № </w:t>
      </w:r>
      <w:r w:rsidR="00D775A4" w:rsidRPr="002A26BF">
        <w:t xml:space="preserve"> 44</w:t>
      </w:r>
      <w:r>
        <w:t xml:space="preserve"> </w:t>
      </w:r>
    </w:p>
    <w:p w:rsidR="00CE3CBB" w:rsidRDefault="00CE3CBB" w:rsidP="00CE3CBB">
      <w:pPr>
        <w:pStyle w:val="Standard"/>
        <w:jc w:val="both"/>
      </w:pPr>
    </w:p>
    <w:p w:rsidR="00CE3CBB" w:rsidRDefault="00CE3CBB" w:rsidP="007E4EDF">
      <w:pPr>
        <w:pStyle w:val="Standard"/>
        <w:ind w:firstLine="709"/>
        <w:jc w:val="both"/>
        <w:rPr>
          <w:b/>
        </w:rPr>
      </w:pPr>
    </w:p>
    <w:p w:rsidR="0099391E" w:rsidRDefault="00BD6F98" w:rsidP="00BD6F98">
      <w:pPr>
        <w:pStyle w:val="Standard"/>
        <w:jc w:val="center"/>
        <w:rPr>
          <w:rFonts w:cs="Times New Roman"/>
          <w:b/>
        </w:rPr>
      </w:pPr>
      <w:r w:rsidRPr="00BD6F98">
        <w:rPr>
          <w:b/>
        </w:rPr>
        <w:t>Методика</w:t>
      </w:r>
      <w:r w:rsidRPr="00BD6F98">
        <w:rPr>
          <w:b/>
        </w:rPr>
        <w:br/>
        <w:t xml:space="preserve">проведения конкурса </w:t>
      </w:r>
      <w:r w:rsidRPr="0029129F">
        <w:rPr>
          <w:rFonts w:cs="Times New Roman"/>
          <w:b/>
        </w:rPr>
        <w:t xml:space="preserve">на замещение вакантной должности муниципальной </w:t>
      </w:r>
    </w:p>
    <w:p w:rsidR="0099391E" w:rsidRDefault="00BD6F98" w:rsidP="00BD6F98">
      <w:pPr>
        <w:pStyle w:val="Standard"/>
        <w:jc w:val="center"/>
        <w:rPr>
          <w:rFonts w:cs="Times New Roman"/>
          <w:b/>
        </w:rPr>
      </w:pPr>
      <w:r w:rsidRPr="0029129F">
        <w:rPr>
          <w:rFonts w:cs="Times New Roman"/>
          <w:b/>
        </w:rPr>
        <w:t xml:space="preserve">службы </w:t>
      </w:r>
      <w:r w:rsidR="0099391E">
        <w:rPr>
          <w:rFonts w:cs="Times New Roman"/>
          <w:b/>
        </w:rPr>
        <w:t xml:space="preserve"> </w:t>
      </w:r>
      <w:r w:rsidRPr="0029129F">
        <w:rPr>
          <w:rFonts w:cs="Times New Roman"/>
          <w:b/>
        </w:rPr>
        <w:t>в администрации Урмарского района Чувашской Республики и</w:t>
      </w:r>
      <w:r w:rsidR="00EC1E0A">
        <w:rPr>
          <w:rFonts w:cs="Times New Roman"/>
          <w:b/>
        </w:rPr>
        <w:t xml:space="preserve"> конкурса</w:t>
      </w:r>
      <w:r w:rsidRPr="0029129F">
        <w:rPr>
          <w:rFonts w:cs="Times New Roman"/>
          <w:b/>
        </w:rPr>
        <w:t xml:space="preserve"> </w:t>
      </w:r>
      <w:proofErr w:type="gramStart"/>
      <w:r w:rsidRPr="0029129F">
        <w:rPr>
          <w:rFonts w:cs="Times New Roman"/>
          <w:b/>
        </w:rPr>
        <w:t>на</w:t>
      </w:r>
      <w:proofErr w:type="gramEnd"/>
      <w:r w:rsidRPr="0029129F">
        <w:rPr>
          <w:rFonts w:cs="Times New Roman"/>
          <w:b/>
        </w:rPr>
        <w:t xml:space="preserve"> </w:t>
      </w:r>
    </w:p>
    <w:p w:rsidR="008F492C" w:rsidRDefault="00BD6F98" w:rsidP="00BD6F98">
      <w:pPr>
        <w:pStyle w:val="Standard"/>
        <w:jc w:val="center"/>
        <w:rPr>
          <w:rFonts w:cs="Times New Roman"/>
          <w:b/>
        </w:rPr>
      </w:pPr>
      <w:r w:rsidRPr="0029129F">
        <w:rPr>
          <w:rFonts w:cs="Times New Roman"/>
          <w:b/>
        </w:rPr>
        <w:t xml:space="preserve">включение  в кадровый резерв  на замещение  </w:t>
      </w:r>
      <w:r w:rsidR="008F492C">
        <w:rPr>
          <w:rFonts w:cs="Times New Roman"/>
          <w:b/>
        </w:rPr>
        <w:t xml:space="preserve">должности </w:t>
      </w:r>
      <w:r w:rsidRPr="0029129F">
        <w:rPr>
          <w:rFonts w:cs="Times New Roman"/>
          <w:b/>
        </w:rPr>
        <w:t xml:space="preserve">муниципальной </w:t>
      </w:r>
      <w:r w:rsidR="008F492C">
        <w:rPr>
          <w:rFonts w:cs="Times New Roman"/>
          <w:b/>
        </w:rPr>
        <w:t xml:space="preserve"> службы </w:t>
      </w:r>
    </w:p>
    <w:p w:rsidR="00BD6F98" w:rsidRDefault="00BD6F98" w:rsidP="00BD6F98">
      <w:pPr>
        <w:pStyle w:val="Standard"/>
        <w:jc w:val="center"/>
        <w:rPr>
          <w:rFonts w:cs="Times New Roman"/>
          <w:b/>
        </w:rPr>
      </w:pPr>
      <w:r w:rsidRPr="0029129F">
        <w:rPr>
          <w:rFonts w:cs="Times New Roman"/>
          <w:b/>
        </w:rPr>
        <w:t>в администрации Урмарского района Чувашской Республики</w:t>
      </w:r>
    </w:p>
    <w:p w:rsidR="00BD6F98" w:rsidRDefault="00BD6F98" w:rsidP="00BD6F98">
      <w:pPr>
        <w:pStyle w:val="1"/>
        <w:jc w:val="center"/>
        <w:rPr>
          <w:b/>
        </w:rPr>
      </w:pPr>
    </w:p>
    <w:p w:rsidR="00BD6F98" w:rsidRDefault="00BD6F98" w:rsidP="00BD6F98">
      <w:pPr>
        <w:pStyle w:val="Standard"/>
        <w:ind w:firstLine="708"/>
        <w:jc w:val="both"/>
      </w:pPr>
      <w:bookmarkStart w:id="21" w:name="sub_201"/>
      <w:r>
        <w:t xml:space="preserve">1. </w:t>
      </w:r>
      <w:proofErr w:type="gramStart"/>
      <w:r>
        <w:t xml:space="preserve">Конкурс на замещение вакантной должности </w:t>
      </w:r>
      <w:r w:rsidRPr="00BD6F98">
        <w:rPr>
          <w:rFonts w:cs="Times New Roman"/>
        </w:rPr>
        <w:t>муниципальной службы в администрации Урмарского района Чувашской Республики</w:t>
      </w:r>
      <w:r>
        <w:t xml:space="preserve"> и конкурс на включение в кадровый резерв на замещение </w:t>
      </w:r>
      <w:r w:rsidR="005C2325">
        <w:t xml:space="preserve">должности </w:t>
      </w:r>
      <w:r w:rsidR="003E0F08">
        <w:t xml:space="preserve">муниципальной </w:t>
      </w:r>
      <w:r w:rsidR="005C2325">
        <w:t xml:space="preserve">службы </w:t>
      </w:r>
      <w:r w:rsidR="003E0F08">
        <w:t xml:space="preserve">в администрации Урмарского района Чувашской Республике </w:t>
      </w:r>
      <w:r>
        <w:t>(далее соответственно - конкурс на вакантную должность,</w:t>
      </w:r>
      <w:r w:rsidR="003E0F08">
        <w:t xml:space="preserve"> конкурс на включение в кадровый</w:t>
      </w:r>
      <w:r>
        <w:t xml:space="preserve"> резерв, конкурсы) заключается в оценке профессионального уровня граждан (</w:t>
      </w:r>
      <w:r w:rsidR="003E0F08">
        <w:t>муниципальных служащих)</w:t>
      </w:r>
      <w:r>
        <w:t>, допущенных к участию в конкурсах, а также их</w:t>
      </w:r>
      <w:proofErr w:type="gramEnd"/>
      <w:r>
        <w:t xml:space="preserve"> соответствия установленным квалификационным требованиям для замещения соответствующих должностей </w:t>
      </w:r>
      <w:r w:rsidR="003E0F08">
        <w:t>муниципальной службы в администрации Урмарского района</w:t>
      </w:r>
      <w:r w:rsidR="00A761E3">
        <w:t xml:space="preserve"> Чувашской Республики.</w:t>
      </w:r>
    </w:p>
    <w:p w:rsidR="00E87893" w:rsidRDefault="00BD6F98" w:rsidP="00BD6F98">
      <w:pPr>
        <w:pStyle w:val="Standard"/>
        <w:ind w:firstLine="709"/>
        <w:jc w:val="both"/>
      </w:pPr>
      <w:bookmarkStart w:id="22" w:name="sub_202"/>
      <w:bookmarkEnd w:id="21"/>
      <w:r>
        <w:t xml:space="preserve">2. Конкурс на вакантную должность объявляется по решению </w:t>
      </w:r>
      <w:r w:rsidR="00A761E3">
        <w:t xml:space="preserve">главы администрации Урмарского района </w:t>
      </w:r>
      <w:r>
        <w:t xml:space="preserve">при наличии вакантной должности </w:t>
      </w:r>
      <w:r w:rsidR="00A761E3">
        <w:t xml:space="preserve">муниципальной службы в администрации Урмарского района </w:t>
      </w:r>
      <w:r>
        <w:t>Чувашской Республики</w:t>
      </w:r>
      <w:r w:rsidR="00E87893">
        <w:t>.</w:t>
      </w:r>
    </w:p>
    <w:bookmarkEnd w:id="22"/>
    <w:p w:rsidR="00B41D22" w:rsidRPr="006C5A47" w:rsidRDefault="00BD6F98" w:rsidP="00BD6F98">
      <w:pPr>
        <w:pStyle w:val="Standard"/>
        <w:ind w:firstLine="709"/>
        <w:jc w:val="both"/>
      </w:pPr>
      <w:r w:rsidRPr="006C5A47">
        <w:t xml:space="preserve">По решению </w:t>
      </w:r>
      <w:r w:rsidR="00B43129" w:rsidRPr="006C5A47">
        <w:t xml:space="preserve">главы администрации Урмарского района </w:t>
      </w:r>
      <w:r w:rsidRPr="006C5A47">
        <w:t xml:space="preserve"> конкурс на вакантную должность может не проводиться</w:t>
      </w:r>
      <w:r w:rsidR="00B41D22" w:rsidRPr="006C5A47">
        <w:t>:</w:t>
      </w:r>
    </w:p>
    <w:p w:rsidR="00F1298E" w:rsidRPr="006C5A47" w:rsidRDefault="00F1298E" w:rsidP="00F129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47">
        <w:rPr>
          <w:rFonts w:ascii="Times New Roman" w:hAnsi="Times New Roman" w:cs="Times New Roman"/>
          <w:sz w:val="24"/>
          <w:szCs w:val="24"/>
        </w:rPr>
        <w:t>1) при заключении срочного трудового договора;</w:t>
      </w:r>
    </w:p>
    <w:p w:rsidR="00F1298E" w:rsidRPr="006C5A47" w:rsidRDefault="00F1298E" w:rsidP="00F129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47">
        <w:rPr>
          <w:rFonts w:ascii="Times New Roman" w:hAnsi="Times New Roman" w:cs="Times New Roman"/>
          <w:sz w:val="24"/>
          <w:szCs w:val="24"/>
        </w:rPr>
        <w:t>2) при назначении на должность муниципальной службы муниципального служащего (гражданина), состоящего в кадровом резерве, сформированном на конкурсной основе;</w:t>
      </w:r>
    </w:p>
    <w:p w:rsidR="00F1298E" w:rsidRPr="006C5A47" w:rsidRDefault="00F1298E" w:rsidP="00F129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47">
        <w:rPr>
          <w:rFonts w:ascii="Times New Roman" w:hAnsi="Times New Roman" w:cs="Times New Roman"/>
          <w:sz w:val="24"/>
          <w:szCs w:val="24"/>
        </w:rPr>
        <w:t>3) при переводе муниципальных служащих на другую работу, связанн</w:t>
      </w:r>
      <w:r w:rsidR="00C221C3" w:rsidRPr="006C5A47">
        <w:rPr>
          <w:rFonts w:ascii="Times New Roman" w:hAnsi="Times New Roman" w:cs="Times New Roman"/>
          <w:sz w:val="24"/>
          <w:szCs w:val="24"/>
        </w:rPr>
        <w:t>ую</w:t>
      </w:r>
      <w:r w:rsidRPr="006C5A47">
        <w:rPr>
          <w:rFonts w:ascii="Times New Roman" w:hAnsi="Times New Roman" w:cs="Times New Roman"/>
          <w:sz w:val="24"/>
          <w:szCs w:val="24"/>
        </w:rPr>
        <w:t xml:space="preserve"> с ликвидацией или упразднением, сокращением численности или штата работников, изменением структуры или штатного расписания, по состоянию здоровья в соответствии с медицинским заключением;</w:t>
      </w:r>
    </w:p>
    <w:p w:rsidR="00F1298E" w:rsidRPr="006C5A47" w:rsidRDefault="00F1298E" w:rsidP="00F129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47">
        <w:rPr>
          <w:rFonts w:ascii="Times New Roman" w:hAnsi="Times New Roman" w:cs="Times New Roman"/>
          <w:sz w:val="24"/>
          <w:szCs w:val="24"/>
        </w:rPr>
        <w:t xml:space="preserve">4) при назначении муниципального служащего на </w:t>
      </w:r>
      <w:r w:rsidR="00251408" w:rsidRPr="006C5A47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6C5A47">
        <w:rPr>
          <w:rFonts w:ascii="Times New Roman" w:hAnsi="Times New Roman" w:cs="Times New Roman"/>
          <w:sz w:val="24"/>
          <w:szCs w:val="24"/>
        </w:rPr>
        <w:t>муниципальн</w:t>
      </w:r>
      <w:r w:rsidR="00251408" w:rsidRPr="006C5A47">
        <w:rPr>
          <w:rFonts w:ascii="Times New Roman" w:hAnsi="Times New Roman" w:cs="Times New Roman"/>
          <w:sz w:val="24"/>
          <w:szCs w:val="24"/>
        </w:rPr>
        <w:t>ой службы</w:t>
      </w:r>
      <w:r w:rsidRPr="006C5A47">
        <w:rPr>
          <w:rFonts w:ascii="Times New Roman" w:hAnsi="Times New Roman" w:cs="Times New Roman"/>
          <w:sz w:val="24"/>
          <w:szCs w:val="24"/>
        </w:rPr>
        <w:t xml:space="preserve"> в порядке должностного роста по результатам проведенной аттестации;</w:t>
      </w:r>
    </w:p>
    <w:p w:rsidR="00F1298E" w:rsidRPr="00F20848" w:rsidRDefault="00F1298E" w:rsidP="00F129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47">
        <w:rPr>
          <w:rFonts w:ascii="Times New Roman" w:hAnsi="Times New Roman" w:cs="Times New Roman"/>
          <w:sz w:val="24"/>
          <w:szCs w:val="24"/>
        </w:rPr>
        <w:t>5) при назначении гражданина на муниципальную должность младшей группы должностей и должность обеспечивающих специалистов.</w:t>
      </w:r>
    </w:p>
    <w:p w:rsidR="00BD6F98" w:rsidRDefault="00BD6F98" w:rsidP="00BD6F98">
      <w:pPr>
        <w:pStyle w:val="Standard"/>
        <w:ind w:firstLine="709"/>
        <w:jc w:val="both"/>
      </w:pPr>
      <w:r>
        <w:t xml:space="preserve">Решение о проведении конкурса на включение в кадровый резерв принимается </w:t>
      </w:r>
      <w:r w:rsidR="005303DD">
        <w:t xml:space="preserve">главой администрации Урмарского района </w:t>
      </w:r>
      <w:r>
        <w:t xml:space="preserve">независимо от наличия (отсутствия) вакантной должности </w:t>
      </w:r>
      <w:r w:rsidR="005303DD">
        <w:t xml:space="preserve">муниципальной службы </w:t>
      </w:r>
      <w:r>
        <w:t xml:space="preserve"> в </w:t>
      </w:r>
      <w:r w:rsidR="004733C2">
        <w:t xml:space="preserve">администрации Урмарского района </w:t>
      </w:r>
      <w:r>
        <w:t>по мере необходимости.</w:t>
      </w:r>
    </w:p>
    <w:p w:rsidR="004733C2" w:rsidRDefault="00BD6F98" w:rsidP="00BD6F98">
      <w:pPr>
        <w:pStyle w:val="Standard"/>
        <w:ind w:firstLine="709"/>
        <w:jc w:val="both"/>
      </w:pPr>
      <w:r>
        <w:t xml:space="preserve">Решение о проведении конкурсов оформляется </w:t>
      </w:r>
      <w:bookmarkStart w:id="23" w:name="sub_203"/>
      <w:r w:rsidR="004733C2">
        <w:t xml:space="preserve"> </w:t>
      </w:r>
      <w:r w:rsidR="006D4D74">
        <w:t>распоряжением администрации Урмарского района.</w:t>
      </w:r>
    </w:p>
    <w:p w:rsidR="00FE3ED5" w:rsidRPr="00F20848" w:rsidRDefault="00FE3ED5" w:rsidP="00FE3E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20848">
        <w:rPr>
          <w:rFonts w:ascii="Times New Roman" w:hAnsi="Times New Roman" w:cs="Times New Roman"/>
          <w:sz w:val="24"/>
          <w:szCs w:val="24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FE3ED5" w:rsidRPr="008B5C2C" w:rsidRDefault="00FE3ED5" w:rsidP="00FE3E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5C2C">
        <w:rPr>
          <w:sz w:val="24"/>
          <w:szCs w:val="24"/>
        </w:rPr>
        <w:t xml:space="preserve">- </w:t>
      </w:r>
      <w:r w:rsidR="00844343">
        <w:rPr>
          <w:rFonts w:ascii="Times New Roman" w:hAnsi="Times New Roman"/>
          <w:sz w:val="24"/>
          <w:szCs w:val="24"/>
        </w:rPr>
        <w:t xml:space="preserve">личное заявление на участие в конкурсе </w:t>
      </w:r>
      <w:r w:rsidRPr="008B5C2C">
        <w:rPr>
          <w:rFonts w:ascii="Times New Roman" w:hAnsi="Times New Roman"/>
          <w:sz w:val="24"/>
          <w:szCs w:val="24"/>
        </w:rPr>
        <w:t xml:space="preserve"> (приложение N 1);</w:t>
      </w:r>
    </w:p>
    <w:p w:rsidR="00FE3ED5" w:rsidRPr="008B5C2C" w:rsidRDefault="00FE3ED5" w:rsidP="00FE3E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5C2C">
        <w:rPr>
          <w:rFonts w:ascii="Times New Roman" w:hAnsi="Times New Roman"/>
          <w:sz w:val="24"/>
          <w:szCs w:val="24"/>
        </w:rPr>
        <w:t xml:space="preserve">- собственноручно заполненную и подписанную анкету по </w:t>
      </w:r>
      <w:hyperlink r:id="rId16" w:history="1">
        <w:r w:rsidRPr="008B5C2C">
          <w:rPr>
            <w:rFonts w:ascii="Times New Roman" w:hAnsi="Times New Roman"/>
            <w:color w:val="0000FF"/>
            <w:sz w:val="24"/>
            <w:szCs w:val="24"/>
          </w:rPr>
          <w:t>форме</w:t>
        </w:r>
      </w:hyperlink>
      <w:r w:rsidR="00844343">
        <w:t xml:space="preserve"> </w:t>
      </w:r>
      <w:r w:rsidR="00844343">
        <w:rPr>
          <w:rFonts w:ascii="Times New Roman" w:hAnsi="Times New Roman"/>
          <w:sz w:val="24"/>
          <w:szCs w:val="24"/>
        </w:rPr>
        <w:t>анкеты</w:t>
      </w:r>
      <w:r w:rsidRPr="008B5C2C">
        <w:rPr>
          <w:rFonts w:ascii="Times New Roman" w:hAnsi="Times New Roman"/>
          <w:sz w:val="24"/>
          <w:szCs w:val="24"/>
        </w:rPr>
        <w:t>,</w:t>
      </w:r>
      <w:r w:rsidR="00844343">
        <w:rPr>
          <w:rFonts w:ascii="Times New Roman" w:hAnsi="Times New Roman"/>
          <w:sz w:val="24"/>
          <w:szCs w:val="24"/>
        </w:rPr>
        <w:t xml:space="preserve"> подлежащей представлению в орган местного самоуправления гражданином, поступающим на муниципальную  службу в Российской Федерации, и установленной </w:t>
      </w:r>
      <w:r w:rsidR="000060D7">
        <w:rPr>
          <w:rFonts w:ascii="Times New Roman" w:hAnsi="Times New Roman"/>
          <w:sz w:val="24"/>
          <w:szCs w:val="24"/>
        </w:rPr>
        <w:t xml:space="preserve">уполномоченным </w:t>
      </w:r>
      <w:r w:rsidR="00844343">
        <w:rPr>
          <w:rFonts w:ascii="Times New Roman" w:hAnsi="Times New Roman"/>
          <w:sz w:val="24"/>
          <w:szCs w:val="24"/>
        </w:rPr>
        <w:t xml:space="preserve">Правительством Российской Федерации </w:t>
      </w:r>
      <w:r w:rsidRPr="008B5C2C">
        <w:rPr>
          <w:rFonts w:ascii="Times New Roman" w:hAnsi="Times New Roman"/>
          <w:sz w:val="24"/>
          <w:szCs w:val="24"/>
        </w:rPr>
        <w:t xml:space="preserve"> федеральным органом исполнительной власти;</w:t>
      </w:r>
    </w:p>
    <w:p w:rsidR="00FE3ED5" w:rsidRPr="008B5C2C" w:rsidRDefault="00FE3ED5" w:rsidP="00FE3E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5C2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7783E">
        <w:rPr>
          <w:rFonts w:ascii="Times New Roman" w:hAnsi="Times New Roman"/>
          <w:sz w:val="24"/>
          <w:szCs w:val="24"/>
        </w:rPr>
        <w:t xml:space="preserve">копию </w:t>
      </w:r>
      <w:r w:rsidRPr="008B5C2C">
        <w:rPr>
          <w:rFonts w:ascii="Times New Roman" w:hAnsi="Times New Roman"/>
          <w:sz w:val="24"/>
          <w:szCs w:val="24"/>
        </w:rPr>
        <w:t>паспорт</w:t>
      </w:r>
      <w:r w:rsidR="0017783E">
        <w:rPr>
          <w:rFonts w:ascii="Times New Roman" w:hAnsi="Times New Roman"/>
          <w:sz w:val="24"/>
          <w:szCs w:val="24"/>
        </w:rPr>
        <w:t xml:space="preserve">а или </w:t>
      </w:r>
      <w:r w:rsidR="000856D5">
        <w:rPr>
          <w:rFonts w:ascii="Times New Roman" w:hAnsi="Times New Roman"/>
          <w:sz w:val="24"/>
          <w:szCs w:val="24"/>
        </w:rPr>
        <w:t xml:space="preserve">заменяющего его </w:t>
      </w:r>
      <w:r w:rsidR="0017783E">
        <w:rPr>
          <w:rFonts w:ascii="Times New Roman" w:hAnsi="Times New Roman"/>
          <w:sz w:val="24"/>
          <w:szCs w:val="24"/>
        </w:rPr>
        <w:t>документа</w:t>
      </w:r>
      <w:r w:rsidR="000856D5">
        <w:rPr>
          <w:rFonts w:ascii="Times New Roman" w:hAnsi="Times New Roman"/>
          <w:sz w:val="24"/>
          <w:szCs w:val="24"/>
        </w:rPr>
        <w:t xml:space="preserve"> (соответствующий документ предъявляется лично по прибытии на конкурс);</w:t>
      </w:r>
    </w:p>
    <w:p w:rsidR="0017783E" w:rsidRDefault="00FE3ED5" w:rsidP="00FE3E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5C2C">
        <w:rPr>
          <w:rFonts w:ascii="Times New Roman" w:hAnsi="Times New Roman"/>
          <w:sz w:val="24"/>
          <w:szCs w:val="24"/>
        </w:rPr>
        <w:t xml:space="preserve">- </w:t>
      </w:r>
      <w:r w:rsidR="0017783E">
        <w:rPr>
          <w:rFonts w:ascii="Times New Roman" w:hAnsi="Times New Roman"/>
          <w:sz w:val="24"/>
          <w:szCs w:val="24"/>
        </w:rPr>
        <w:t xml:space="preserve">копию </w:t>
      </w:r>
      <w:r w:rsidRPr="008B5C2C">
        <w:rPr>
          <w:rFonts w:ascii="Times New Roman" w:hAnsi="Times New Roman"/>
          <w:sz w:val="24"/>
          <w:szCs w:val="24"/>
        </w:rPr>
        <w:t>трудов</w:t>
      </w:r>
      <w:r w:rsidR="0017783E">
        <w:rPr>
          <w:rFonts w:ascii="Times New Roman" w:hAnsi="Times New Roman"/>
          <w:sz w:val="24"/>
          <w:szCs w:val="24"/>
        </w:rPr>
        <w:t>ой книжки (</w:t>
      </w:r>
      <w:r w:rsidRPr="008B5C2C">
        <w:rPr>
          <w:rFonts w:ascii="Times New Roman" w:hAnsi="Times New Roman"/>
          <w:sz w:val="24"/>
          <w:szCs w:val="24"/>
        </w:rPr>
        <w:t xml:space="preserve">за исключением случаев, когда </w:t>
      </w:r>
      <w:r w:rsidR="0017783E">
        <w:rPr>
          <w:rFonts w:ascii="Times New Roman" w:hAnsi="Times New Roman"/>
          <w:sz w:val="24"/>
          <w:szCs w:val="24"/>
        </w:rPr>
        <w:t xml:space="preserve"> служебная (трудовая) деятельность осуществляется впервые)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E3ED5" w:rsidRPr="008B5C2C" w:rsidRDefault="00FE3ED5" w:rsidP="00FE3E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C2C">
        <w:rPr>
          <w:rFonts w:ascii="Times New Roman" w:hAnsi="Times New Roman"/>
          <w:sz w:val="24"/>
          <w:szCs w:val="24"/>
        </w:rPr>
        <w:t xml:space="preserve">- </w:t>
      </w:r>
      <w:r w:rsidR="0017783E">
        <w:rPr>
          <w:rFonts w:ascii="Times New Roman" w:hAnsi="Times New Roman"/>
          <w:sz w:val="24"/>
          <w:szCs w:val="24"/>
        </w:rPr>
        <w:t xml:space="preserve">копии </w:t>
      </w:r>
      <w:r w:rsidRPr="008B5C2C">
        <w:rPr>
          <w:rFonts w:ascii="Times New Roman" w:hAnsi="Times New Roman"/>
          <w:sz w:val="24"/>
          <w:szCs w:val="24"/>
        </w:rPr>
        <w:t>документ</w:t>
      </w:r>
      <w:r w:rsidR="0017783E">
        <w:rPr>
          <w:rFonts w:ascii="Times New Roman" w:hAnsi="Times New Roman"/>
          <w:sz w:val="24"/>
          <w:szCs w:val="24"/>
        </w:rPr>
        <w:t>ов</w:t>
      </w:r>
      <w:r w:rsidRPr="008B5C2C">
        <w:rPr>
          <w:rFonts w:ascii="Times New Roman" w:hAnsi="Times New Roman"/>
          <w:sz w:val="24"/>
          <w:szCs w:val="24"/>
        </w:rPr>
        <w:t xml:space="preserve"> об образовании</w:t>
      </w:r>
      <w:r w:rsidR="0017783E">
        <w:rPr>
          <w:rFonts w:ascii="Times New Roman" w:hAnsi="Times New Roman"/>
          <w:sz w:val="24"/>
          <w:szCs w:val="24"/>
        </w:rPr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</w:t>
      </w:r>
      <w:r w:rsidR="000856D5">
        <w:rPr>
          <w:rFonts w:ascii="Times New Roman" w:hAnsi="Times New Roman"/>
          <w:sz w:val="24"/>
          <w:szCs w:val="24"/>
        </w:rPr>
        <w:t>дополнительного профессионального образования, документов о присвоении  ученой  степени,  ученого звания, заверенные нотариально или кадровой службой по месту работы (службы);</w:t>
      </w:r>
      <w:proofErr w:type="gramEnd"/>
    </w:p>
    <w:p w:rsidR="00FE3ED5" w:rsidRPr="008B5C2C" w:rsidRDefault="00FE3ED5" w:rsidP="00FE3E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5C2C">
        <w:rPr>
          <w:rFonts w:ascii="Times New Roman" w:hAnsi="Times New Roman"/>
          <w:sz w:val="24"/>
          <w:szCs w:val="24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FE3ED5" w:rsidRPr="008B5C2C" w:rsidRDefault="00FE3ED5" w:rsidP="00FE3E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5C2C">
        <w:rPr>
          <w:rFonts w:ascii="Times New Roman" w:hAnsi="Times New Roman"/>
          <w:sz w:val="24"/>
          <w:szCs w:val="24"/>
        </w:rPr>
        <w:t xml:space="preserve">- свидетельство </w:t>
      </w:r>
      <w:proofErr w:type="gramStart"/>
      <w:r w:rsidRPr="008B5C2C">
        <w:rPr>
          <w:rFonts w:ascii="Times New Roman" w:hAnsi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B5C2C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E3ED5" w:rsidRPr="008B5C2C" w:rsidRDefault="00FE3ED5" w:rsidP="00FE3E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5C2C">
        <w:rPr>
          <w:rFonts w:ascii="Times New Roman" w:hAnsi="Times New Roman"/>
          <w:sz w:val="24"/>
          <w:szCs w:val="24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FE3ED5" w:rsidRPr="008B5C2C" w:rsidRDefault="00FE3ED5" w:rsidP="00FE3E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5C2C">
        <w:rPr>
          <w:rFonts w:ascii="Times New Roman" w:hAnsi="Times New Roman"/>
          <w:sz w:val="24"/>
          <w:szCs w:val="24"/>
        </w:rPr>
        <w:t>- заключение медицинской организации об отсутствии заболевания, препятствующего поступлению на муниципальную службу</w:t>
      </w:r>
      <w:r w:rsidR="000856D5">
        <w:rPr>
          <w:rFonts w:ascii="Times New Roman" w:hAnsi="Times New Roman"/>
          <w:sz w:val="24"/>
          <w:szCs w:val="24"/>
        </w:rPr>
        <w:t xml:space="preserve"> или ее прохождению</w:t>
      </w:r>
      <w:r w:rsidRPr="008B5C2C">
        <w:rPr>
          <w:rFonts w:ascii="Times New Roman" w:hAnsi="Times New Roman"/>
          <w:sz w:val="24"/>
          <w:szCs w:val="24"/>
        </w:rPr>
        <w:t>;</w:t>
      </w:r>
    </w:p>
    <w:p w:rsidR="00FE3ED5" w:rsidRPr="008B5C2C" w:rsidRDefault="00FE3ED5" w:rsidP="00FE3E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5C2C">
        <w:rPr>
          <w:rFonts w:ascii="Times New Roman" w:hAnsi="Times New Roman"/>
          <w:sz w:val="24"/>
          <w:szCs w:val="24"/>
        </w:rPr>
        <w:t xml:space="preserve">- сведения, предусмотренные </w:t>
      </w:r>
      <w:hyperlink r:id="rId17" w:history="1">
        <w:r w:rsidRPr="008B5C2C">
          <w:rPr>
            <w:rFonts w:ascii="Times New Roman" w:hAnsi="Times New Roman"/>
            <w:color w:val="0000FF"/>
            <w:sz w:val="24"/>
            <w:szCs w:val="24"/>
          </w:rPr>
          <w:t>статьей 15.1</w:t>
        </w:r>
      </w:hyperlink>
      <w:r w:rsidRPr="008B5C2C">
        <w:rPr>
          <w:rFonts w:ascii="Times New Roman" w:hAnsi="Times New Roman"/>
          <w:sz w:val="24"/>
          <w:szCs w:val="24"/>
        </w:rPr>
        <w:t xml:space="preserve"> Федерального закона от 02.03.2007 N 25-ФЗ «О муниципальной службе в Российской Федерации»;</w:t>
      </w:r>
    </w:p>
    <w:p w:rsidR="00FE3ED5" w:rsidRPr="008B5C2C" w:rsidRDefault="00FE3ED5" w:rsidP="00FE3E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C2C">
        <w:rPr>
          <w:rFonts w:ascii="Times New Roman" w:hAnsi="Times New Roman" w:cs="Times New Roman"/>
          <w:sz w:val="24"/>
          <w:szCs w:val="24"/>
        </w:rPr>
        <w:t xml:space="preserve">- </w:t>
      </w:r>
      <w:r w:rsidR="000856D5">
        <w:rPr>
          <w:rFonts w:ascii="Times New Roman" w:hAnsi="Times New Roman" w:cs="Times New Roman"/>
          <w:sz w:val="24"/>
          <w:szCs w:val="24"/>
        </w:rPr>
        <w:t>письменное согласие гражданина на обработку  его персональных  данных</w:t>
      </w:r>
      <w:r w:rsidR="00676B8B">
        <w:rPr>
          <w:rFonts w:ascii="Times New Roman" w:hAnsi="Times New Roman" w:cs="Times New Roman"/>
          <w:sz w:val="24"/>
          <w:szCs w:val="24"/>
        </w:rPr>
        <w:t xml:space="preserve">, оформленное  в соответствии с Федеральным законом  от 27.07.2006 № 152-ФЗ «О персональных данных». </w:t>
      </w:r>
      <w:r w:rsidR="00085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F98" w:rsidRDefault="00FE3ED5" w:rsidP="00BD6F98">
      <w:pPr>
        <w:pStyle w:val="Standard"/>
        <w:ind w:firstLine="709"/>
        <w:jc w:val="both"/>
      </w:pPr>
      <w:r>
        <w:t>4</w:t>
      </w:r>
      <w:r w:rsidR="00BD6F98">
        <w:t xml:space="preserve">. Конкурс проводится в два этапа. На первом этапе конкурса отдел </w:t>
      </w:r>
      <w:r w:rsidR="00DC0610">
        <w:t>организационно-контрольной и кадровой работы администрации Урмарского района  органи</w:t>
      </w:r>
      <w:r w:rsidR="00BD6F98">
        <w:t>зует:</w:t>
      </w:r>
    </w:p>
    <w:p w:rsidR="004F429A" w:rsidRDefault="00BD6F98" w:rsidP="00BD6F98">
      <w:pPr>
        <w:pStyle w:val="Standard"/>
        <w:ind w:firstLine="709"/>
        <w:jc w:val="both"/>
      </w:pPr>
      <w:bookmarkStart w:id="24" w:name="sub_20301"/>
      <w:bookmarkEnd w:id="23"/>
      <w:r>
        <w:t xml:space="preserve">1) </w:t>
      </w:r>
      <w:r w:rsidR="004F429A">
        <w:t xml:space="preserve">публикацию в  районной газете «Херле Ялав» и  </w:t>
      </w:r>
      <w:r>
        <w:t>размещение на официальн</w:t>
      </w:r>
      <w:r w:rsidR="00F9363E">
        <w:t>ом сайте Урмарского района</w:t>
      </w:r>
      <w:r w:rsidR="007B7D4D">
        <w:t xml:space="preserve"> </w:t>
      </w:r>
      <w:r w:rsidR="007B7D4D" w:rsidRPr="00F20848">
        <w:rPr>
          <w:rFonts w:cs="Times New Roman"/>
        </w:rPr>
        <w:t>Чувашской Республики в информационно-телекоммуникационной сети "Интернет"</w:t>
      </w:r>
      <w:r w:rsidR="007B7D4D">
        <w:t xml:space="preserve"> </w:t>
      </w:r>
      <w:r>
        <w:t>объявления о приеме до</w:t>
      </w:r>
      <w:r w:rsidR="00C238B6">
        <w:t xml:space="preserve">кументов для участия в конкурсе не </w:t>
      </w:r>
      <w:proofErr w:type="gramStart"/>
      <w:r w:rsidR="00C238B6">
        <w:t>позднее</w:t>
      </w:r>
      <w:proofErr w:type="gramEnd"/>
      <w:r w:rsidR="00C238B6">
        <w:t xml:space="preserve"> чем за 20 дней до даты проведения конкурса.</w:t>
      </w:r>
    </w:p>
    <w:p w:rsidR="007B7D4D" w:rsidRPr="00F20848" w:rsidRDefault="007B7D4D" w:rsidP="007B7D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848">
        <w:rPr>
          <w:rFonts w:ascii="Times New Roman" w:hAnsi="Times New Roman" w:cs="Times New Roman"/>
          <w:sz w:val="24"/>
          <w:szCs w:val="24"/>
        </w:rPr>
        <w:t>В публикуемом объявлении о проведении конкурса указываются наименование вакантной должности, требования, предъявляемые к претенденту на замещение этой должности, место и время приема документов, срок, до истечения которого принимаются указанные документы, сведения об источнике подробной информации о конкурсе (телефон, факс, электронная почта, электронный адрес сайта).</w:t>
      </w:r>
    </w:p>
    <w:p w:rsidR="004F429A" w:rsidRPr="007E0AD2" w:rsidRDefault="004F429A" w:rsidP="004F429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848">
        <w:rPr>
          <w:rFonts w:ascii="Times New Roman" w:hAnsi="Times New Roman" w:cs="Times New Roman"/>
          <w:sz w:val="24"/>
          <w:szCs w:val="24"/>
        </w:rPr>
        <w:t>На официальном сайте Урмарского района Чувашской Республики в информационно-телекоммуникационной сети "Интернет" размещается следующая информация о конкурсе: наименование вакантной должности, требования, предъявляемые к претенденту на замещение этой должности, проект трудового договора, место и время приема документов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  <w:proofErr w:type="gramEnd"/>
    </w:p>
    <w:p w:rsidR="00276417" w:rsidRPr="00F20848" w:rsidRDefault="001D76C1" w:rsidP="002764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ку</w:t>
      </w:r>
      <w:r w:rsidR="00276417" w:rsidRPr="00F20848">
        <w:rPr>
          <w:rFonts w:ascii="Times New Roman" w:hAnsi="Times New Roman" w:cs="Times New Roman"/>
          <w:sz w:val="24"/>
          <w:szCs w:val="24"/>
        </w:rPr>
        <w:t xml:space="preserve"> комплектности и правильности оформления документов, представленных гражданином или муниципальным служащим;</w:t>
      </w:r>
    </w:p>
    <w:p w:rsidR="00276417" w:rsidRPr="00F20848" w:rsidRDefault="00276417" w:rsidP="002764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848">
        <w:rPr>
          <w:rFonts w:ascii="Times New Roman" w:hAnsi="Times New Roman" w:cs="Times New Roman"/>
          <w:sz w:val="24"/>
          <w:szCs w:val="24"/>
        </w:rPr>
        <w:t>3) проверк</w:t>
      </w:r>
      <w:r w:rsidR="001D76C1">
        <w:rPr>
          <w:rFonts w:ascii="Times New Roman" w:hAnsi="Times New Roman" w:cs="Times New Roman"/>
          <w:sz w:val="24"/>
          <w:szCs w:val="24"/>
        </w:rPr>
        <w:t>у</w:t>
      </w:r>
      <w:r w:rsidRPr="00F20848">
        <w:rPr>
          <w:rFonts w:ascii="Times New Roman" w:hAnsi="Times New Roman" w:cs="Times New Roman"/>
          <w:sz w:val="24"/>
          <w:szCs w:val="24"/>
        </w:rPr>
        <w:t xml:space="preserve"> достоверности сведений, представленных гражданином или муниципальным служащим;</w:t>
      </w:r>
    </w:p>
    <w:p w:rsidR="00276417" w:rsidRPr="00F20848" w:rsidRDefault="00276417" w:rsidP="002764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848">
        <w:rPr>
          <w:rFonts w:ascii="Times New Roman" w:hAnsi="Times New Roman" w:cs="Times New Roman"/>
          <w:sz w:val="24"/>
          <w:szCs w:val="24"/>
        </w:rPr>
        <w:t>4) проверк</w:t>
      </w:r>
      <w:r w:rsidR="001D76C1">
        <w:rPr>
          <w:rFonts w:ascii="Times New Roman" w:hAnsi="Times New Roman" w:cs="Times New Roman"/>
          <w:sz w:val="24"/>
          <w:szCs w:val="24"/>
        </w:rPr>
        <w:t>у</w:t>
      </w:r>
      <w:r w:rsidRPr="00F20848">
        <w:rPr>
          <w:rFonts w:ascii="Times New Roman" w:hAnsi="Times New Roman" w:cs="Times New Roman"/>
          <w:sz w:val="24"/>
          <w:szCs w:val="24"/>
        </w:rPr>
        <w:t xml:space="preserve"> соответствия квалификационным требованиям (к уровню профессионального образования, стажу муниципальной службы или стажу (опыту) работы по специальности, профессиональным знаниям и навыкам, необходимым для исполнения должностных обязанностей);</w:t>
      </w:r>
    </w:p>
    <w:p w:rsidR="00276417" w:rsidRPr="007E0AD2" w:rsidRDefault="00276417" w:rsidP="002764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0848">
        <w:rPr>
          <w:rFonts w:ascii="Times New Roman" w:hAnsi="Times New Roman" w:cs="Times New Roman"/>
          <w:sz w:val="24"/>
          <w:szCs w:val="24"/>
        </w:rPr>
        <w:t xml:space="preserve">5) с согласия гражданина (муниципального служащего) проведение процедуры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</w:t>
      </w:r>
      <w:r w:rsidRPr="00F20848">
        <w:rPr>
          <w:rFonts w:ascii="Times New Roman" w:hAnsi="Times New Roman" w:cs="Times New Roman"/>
          <w:sz w:val="24"/>
          <w:szCs w:val="24"/>
        </w:rPr>
        <w:lastRenderedPageBreak/>
        <w:t>с использованием таких сведений.</w:t>
      </w:r>
    </w:p>
    <w:p w:rsidR="00BD6F98" w:rsidRDefault="00FE3ED5" w:rsidP="00BD6F98">
      <w:pPr>
        <w:pStyle w:val="Standard"/>
        <w:ind w:firstLine="709"/>
        <w:jc w:val="both"/>
      </w:pPr>
      <w:bookmarkStart w:id="25" w:name="sub_204"/>
      <w:bookmarkEnd w:id="24"/>
      <w:r>
        <w:t>5</w:t>
      </w:r>
      <w:r w:rsidR="00BD6F98">
        <w:t>. Заявления граждан (</w:t>
      </w:r>
      <w:r w:rsidR="00276417">
        <w:t xml:space="preserve">муниципальных </w:t>
      </w:r>
      <w:r w:rsidR="00BD6F98">
        <w:t>служащих), представивших документы для участия в конкурсе, регистрируются в журнале регистрации заявлений на участие в конкурсе.</w:t>
      </w:r>
    </w:p>
    <w:p w:rsidR="00276417" w:rsidRDefault="00FE3ED5" w:rsidP="00BD6F98">
      <w:pPr>
        <w:pStyle w:val="Standard"/>
        <w:ind w:firstLine="709"/>
        <w:jc w:val="both"/>
      </w:pPr>
      <w:bookmarkStart w:id="26" w:name="sub_205"/>
      <w:bookmarkEnd w:id="25"/>
      <w:r>
        <w:t>6</w:t>
      </w:r>
      <w:r w:rsidR="00BD6F98">
        <w:t>. Документы для участия в конкурсе в течение 2</w:t>
      </w:r>
      <w:r w:rsidR="00B10C60">
        <w:t>0</w:t>
      </w:r>
      <w:r w:rsidR="00BD6F98">
        <w:t xml:space="preserve"> календарн</w:t>
      </w:r>
      <w:r w:rsidR="00B10C60">
        <w:t xml:space="preserve">ых </w:t>
      </w:r>
      <w:r w:rsidR="00BD6F98">
        <w:t xml:space="preserve"> дн</w:t>
      </w:r>
      <w:r w:rsidR="00B10C60">
        <w:t>ей</w:t>
      </w:r>
      <w:r w:rsidR="00BD6F98">
        <w:t xml:space="preserve"> со дня размещения объявления об их приеме </w:t>
      </w:r>
      <w:r w:rsidR="00276417">
        <w:t xml:space="preserve"> в  районной газете «Херле Ялав» и  на официальном сайте Урмарского района </w:t>
      </w:r>
      <w:r w:rsidR="00276417" w:rsidRPr="00F20848">
        <w:rPr>
          <w:rFonts w:cs="Times New Roman"/>
        </w:rPr>
        <w:t>Чувашской Республики в информационно-телекоммуникационной сети "Интернет"</w:t>
      </w:r>
      <w:r w:rsidR="00276417">
        <w:rPr>
          <w:rFonts w:cs="Times New Roman"/>
        </w:rPr>
        <w:t xml:space="preserve"> представляются в отдел организационно-контрольной и кадровой работы гражданином (муниципальным служащим) лично.</w:t>
      </w:r>
    </w:p>
    <w:bookmarkEnd w:id="26"/>
    <w:p w:rsidR="00BD6F98" w:rsidRDefault="00BD6F98" w:rsidP="00BD6F98">
      <w:pPr>
        <w:pStyle w:val="Standard"/>
        <w:ind w:firstLine="709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кандидату в их приеме.</w:t>
      </w:r>
    </w:p>
    <w:p w:rsidR="00BD6F98" w:rsidRDefault="00BD6F98" w:rsidP="00BD6F98">
      <w:pPr>
        <w:pStyle w:val="Standard"/>
        <w:ind w:firstLine="709"/>
        <w:jc w:val="both"/>
      </w:pPr>
      <w: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 w:rsidR="00276417">
        <w:t xml:space="preserve">глава администрации Урмарского района </w:t>
      </w:r>
      <w:r>
        <w:t>вправе перенести сроки их приема.</w:t>
      </w:r>
    </w:p>
    <w:p w:rsidR="00B022D0" w:rsidRDefault="00FE3ED5" w:rsidP="00BD6F98">
      <w:pPr>
        <w:pStyle w:val="Standard"/>
        <w:ind w:firstLine="709"/>
        <w:jc w:val="both"/>
      </w:pPr>
      <w:bookmarkStart w:id="27" w:name="sub_206"/>
      <w:r>
        <w:t>7</w:t>
      </w:r>
      <w:r w:rsidR="00BD6F98">
        <w:t xml:space="preserve">. </w:t>
      </w:r>
      <w:proofErr w:type="gramStart"/>
      <w:r w:rsidR="00BD6F98">
        <w:t xml:space="preserve">В случае установления в ходе проверки, указанной в </w:t>
      </w:r>
      <w:hyperlink w:anchor="sub_20304" w:history="1">
        <w:r w:rsidR="00BD6F98" w:rsidRPr="004E4CF1">
          <w:t xml:space="preserve">подпункте </w:t>
        </w:r>
        <w:r w:rsidR="004E4CF1" w:rsidRPr="004E4CF1">
          <w:t>3</w:t>
        </w:r>
        <w:r w:rsidR="00BD6F98" w:rsidRPr="004E4CF1">
          <w:t xml:space="preserve"> пункта</w:t>
        </w:r>
        <w:r w:rsidR="00BD6F98">
          <w:rPr>
            <w:color w:val="106BBE"/>
          </w:rPr>
          <w:t xml:space="preserve"> </w:t>
        </w:r>
      </w:hyperlink>
      <w:r w:rsidR="004E4CF1">
        <w:t>4</w:t>
      </w:r>
      <w:r w:rsidR="00BD6F98">
        <w:t xml:space="preserve"> настоящей Методики, обстоятельств, препятствующих в соответствии с федеральными законами и другими нормативными правовыми актами Российской Федерации</w:t>
      </w:r>
      <w:r w:rsidR="00D35761">
        <w:t xml:space="preserve">, Чувашской Республики </w:t>
      </w:r>
      <w:r w:rsidR="00BD6F98">
        <w:t xml:space="preserve">поступлению гражданина на </w:t>
      </w:r>
      <w:r w:rsidR="00D35761">
        <w:t xml:space="preserve"> муниципальную службу</w:t>
      </w:r>
      <w:r w:rsidR="00BD6F98">
        <w:t>, он информируется в письменной форме о причинах</w:t>
      </w:r>
      <w:r w:rsidR="00AC0DB8">
        <w:t xml:space="preserve"> отказа в участии в конкурсе в 7</w:t>
      </w:r>
      <w:r w:rsidR="00BD6F98">
        <w:t xml:space="preserve">-дневный срок со дня выявления таких обстоятельств. </w:t>
      </w:r>
      <w:proofErr w:type="gramEnd"/>
    </w:p>
    <w:bookmarkEnd w:id="27"/>
    <w:p w:rsidR="00BD6F98" w:rsidRDefault="00BD6F98" w:rsidP="00BD6F98">
      <w:pPr>
        <w:pStyle w:val="Standard"/>
        <w:ind w:firstLine="709"/>
        <w:jc w:val="both"/>
      </w:pPr>
      <w:r>
        <w:t>В случае несоответствия гражданина (</w:t>
      </w:r>
      <w:r w:rsidR="00B022D0">
        <w:t>муниципального</w:t>
      </w:r>
      <w:r>
        <w:t xml:space="preserve"> служащего) квалификационным требованиям для замещения вакантной должности, а также в связи с наличием ограничений, установленных </w:t>
      </w:r>
      <w:hyperlink r:id="rId18" w:history="1">
        <w:r>
          <w:rPr>
            <w:color w:val="106BBE"/>
          </w:rPr>
          <w:t>законодательством</w:t>
        </w:r>
      </w:hyperlink>
      <w:r>
        <w:t xml:space="preserve"> Российской Федерации</w:t>
      </w:r>
      <w:r w:rsidR="00EF09C6">
        <w:t xml:space="preserve">, Чувашской Республики </w:t>
      </w:r>
      <w:r>
        <w:t xml:space="preserve">о </w:t>
      </w:r>
      <w:r w:rsidR="00EF09C6">
        <w:t xml:space="preserve"> муниципальной службе </w:t>
      </w:r>
      <w:r>
        <w:t xml:space="preserve">для поступления на </w:t>
      </w:r>
      <w:r w:rsidR="00EF09C6">
        <w:t xml:space="preserve">муниципальную службу </w:t>
      </w:r>
      <w:r>
        <w:t>и ее прохождения, гражданин (</w:t>
      </w:r>
      <w:r w:rsidR="00EF09C6">
        <w:t>муниципальный служащий</w:t>
      </w:r>
      <w:r>
        <w:t>) не допускается к участию в конкурсе.</w:t>
      </w:r>
    </w:p>
    <w:p w:rsidR="00BD6F98" w:rsidRDefault="00FE3ED5" w:rsidP="00BD6F98">
      <w:pPr>
        <w:pStyle w:val="Standard"/>
        <w:ind w:firstLine="709"/>
        <w:jc w:val="both"/>
      </w:pPr>
      <w:bookmarkStart w:id="28" w:name="sub_207"/>
      <w:r>
        <w:t>8</w:t>
      </w:r>
      <w:r w:rsidR="00BD6F98">
        <w:t>. Гражданин (</w:t>
      </w:r>
      <w:r w:rsidR="00056570">
        <w:t>муниципальный служащий</w:t>
      </w:r>
      <w:r w:rsidR="00BD6F98">
        <w:t>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BD6F98" w:rsidRDefault="00FE3ED5" w:rsidP="00BD6F98">
      <w:pPr>
        <w:pStyle w:val="Standard"/>
        <w:ind w:firstLine="709"/>
        <w:jc w:val="both"/>
      </w:pPr>
      <w:bookmarkStart w:id="29" w:name="sub_208"/>
      <w:bookmarkEnd w:id="28"/>
      <w:r>
        <w:t>9</w:t>
      </w:r>
      <w:r w:rsidR="00BD6F98">
        <w:t xml:space="preserve">. Решение о дате, месте и времени проведения второго этапа конкурса принимается </w:t>
      </w:r>
      <w:r w:rsidR="00747A06">
        <w:t xml:space="preserve">главой администрации </w:t>
      </w:r>
      <w:r w:rsidR="001C27C1">
        <w:t xml:space="preserve">Урмарского района </w:t>
      </w:r>
      <w:r w:rsidR="00BD6F98">
        <w:t>после проверки достоверности сведений, представленных гражданином (</w:t>
      </w:r>
      <w:r w:rsidR="001C27C1">
        <w:t xml:space="preserve">муниципальным </w:t>
      </w:r>
      <w:r w:rsidR="00BD6F98">
        <w:t xml:space="preserve">служащим), а также после оформления в случае необходимости допуска к </w:t>
      </w:r>
      <w:hyperlink r:id="rId19" w:history="1">
        <w:r w:rsidR="00BD6F98">
          <w:rPr>
            <w:color w:val="106BBE"/>
          </w:rPr>
          <w:t>сведениям</w:t>
        </w:r>
      </w:hyperlink>
      <w:r w:rsidR="00BD6F98">
        <w:t>, составляющим государственную и иную охраняемую законом тайну.</w:t>
      </w:r>
    </w:p>
    <w:bookmarkEnd w:id="29"/>
    <w:p w:rsidR="00BD6F98" w:rsidRPr="00CD1D77" w:rsidRDefault="00BD6F98" w:rsidP="00BD6F98">
      <w:pPr>
        <w:pStyle w:val="Standard"/>
        <w:ind w:firstLine="709"/>
        <w:jc w:val="both"/>
        <w:rPr>
          <w:rFonts w:cs="Times New Roman"/>
        </w:rPr>
      </w:pPr>
      <w:r w:rsidRPr="00CD1D77">
        <w:rPr>
          <w:rFonts w:cs="Times New Roman"/>
        </w:rPr>
        <w:t>Второй этап конкурса п</w:t>
      </w:r>
      <w:r w:rsidR="00AC0DB8">
        <w:rPr>
          <w:rFonts w:cs="Times New Roman"/>
        </w:rPr>
        <w:t>роводится не позднее чем через 1</w:t>
      </w:r>
      <w:r w:rsidRPr="00CD1D77">
        <w:rPr>
          <w:rFonts w:cs="Times New Roman"/>
        </w:rPr>
        <w:t xml:space="preserve">0 календарных дней после дня завершения приема документов для участия в конкурсе, а в случае оформления допуска к </w:t>
      </w:r>
      <w:hyperlink r:id="rId20" w:history="1">
        <w:r w:rsidRPr="00CD1D77">
          <w:rPr>
            <w:rFonts w:cs="Times New Roman"/>
            <w:color w:val="106BBE"/>
          </w:rPr>
          <w:t>сведениям</w:t>
        </w:r>
      </w:hyperlink>
      <w:r w:rsidRPr="00CD1D77">
        <w:rPr>
          <w:rFonts w:cs="Times New Roman"/>
        </w:rPr>
        <w:t xml:space="preserve">, составляющим государственную и иную охраняемую законом тайну, срок проведения второго этапа конкурса определяется </w:t>
      </w:r>
      <w:r w:rsidR="00AB2A2B" w:rsidRPr="00CD1D77">
        <w:rPr>
          <w:rFonts w:cs="Times New Roman"/>
        </w:rPr>
        <w:t xml:space="preserve"> главой администрации Урмарского района</w:t>
      </w:r>
      <w:r w:rsidRPr="00CD1D77">
        <w:rPr>
          <w:rFonts w:cs="Times New Roman"/>
        </w:rPr>
        <w:t>.</w:t>
      </w:r>
    </w:p>
    <w:p w:rsidR="00CD1D77" w:rsidRPr="00CD1D77" w:rsidRDefault="00FE3ED5" w:rsidP="00CD1D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09"/>
      <w:r>
        <w:rPr>
          <w:rFonts w:ascii="Times New Roman" w:hAnsi="Times New Roman" w:cs="Times New Roman"/>
          <w:sz w:val="24"/>
          <w:szCs w:val="24"/>
        </w:rPr>
        <w:t>10</w:t>
      </w:r>
      <w:r w:rsidR="00BD6F98" w:rsidRPr="00CD1D77">
        <w:rPr>
          <w:rFonts w:ascii="Times New Roman" w:hAnsi="Times New Roman" w:cs="Times New Roman"/>
          <w:sz w:val="24"/>
          <w:szCs w:val="24"/>
        </w:rPr>
        <w:t xml:space="preserve">. </w:t>
      </w:r>
      <w:r w:rsidR="00AB2A2B" w:rsidRPr="00CD1D77">
        <w:rPr>
          <w:rFonts w:ascii="Times New Roman" w:hAnsi="Times New Roman" w:cs="Times New Roman"/>
          <w:sz w:val="24"/>
          <w:szCs w:val="24"/>
        </w:rPr>
        <w:t xml:space="preserve">Отдел организационно-контрольной и кадровой работы администрации Урмарского района </w:t>
      </w:r>
      <w:r w:rsidR="00BD6F98" w:rsidRPr="00CD1D7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BD6F98" w:rsidRPr="00CD1D7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BD6F98" w:rsidRPr="00CD1D77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AB2A2B" w:rsidRPr="00CD1D77">
        <w:rPr>
          <w:rFonts w:ascii="Times New Roman" w:hAnsi="Times New Roman" w:cs="Times New Roman"/>
          <w:sz w:val="24"/>
          <w:szCs w:val="24"/>
        </w:rPr>
        <w:t xml:space="preserve">3 дня </w:t>
      </w:r>
      <w:r w:rsidR="00BD6F98" w:rsidRPr="00CD1D77">
        <w:rPr>
          <w:rFonts w:ascii="Times New Roman" w:hAnsi="Times New Roman" w:cs="Times New Roman"/>
          <w:sz w:val="24"/>
          <w:szCs w:val="24"/>
        </w:rPr>
        <w:t xml:space="preserve">до начала второго этапа конкурса </w:t>
      </w:r>
      <w:bookmarkEnd w:id="30"/>
      <w:r w:rsidR="00CD1D77" w:rsidRPr="00CD1D77">
        <w:rPr>
          <w:rFonts w:ascii="Times New Roman" w:hAnsi="Times New Roman" w:cs="Times New Roman"/>
          <w:sz w:val="24"/>
          <w:szCs w:val="24"/>
        </w:rPr>
        <w:t xml:space="preserve">гражданам (муниципальным служащим), допущенным к участию в конкурсе (далее - кандидаты) направляется </w:t>
      </w:r>
      <w:hyperlink w:anchor="P240" w:history="1">
        <w:r w:rsidR="00CD1D77" w:rsidRPr="00CD1D77">
          <w:rPr>
            <w:rFonts w:ascii="Times New Roman" w:hAnsi="Times New Roman" w:cs="Times New Roman"/>
            <w:color w:val="0000FF"/>
            <w:sz w:val="24"/>
            <w:szCs w:val="24"/>
          </w:rPr>
          <w:t>сообщение</w:t>
        </w:r>
      </w:hyperlink>
      <w:r w:rsidR="00CD1D77" w:rsidRPr="00CD1D77">
        <w:rPr>
          <w:rFonts w:ascii="Times New Roman" w:hAnsi="Times New Roman" w:cs="Times New Roman"/>
          <w:sz w:val="24"/>
          <w:szCs w:val="24"/>
        </w:rPr>
        <w:t xml:space="preserve"> (приложение N </w:t>
      </w:r>
      <w:r w:rsidR="00B44A19">
        <w:rPr>
          <w:rFonts w:ascii="Times New Roman" w:hAnsi="Times New Roman" w:cs="Times New Roman"/>
          <w:sz w:val="24"/>
          <w:szCs w:val="24"/>
        </w:rPr>
        <w:t>3</w:t>
      </w:r>
      <w:r w:rsidR="00CD1D77" w:rsidRPr="00CD1D77">
        <w:rPr>
          <w:rFonts w:ascii="Times New Roman" w:hAnsi="Times New Roman" w:cs="Times New Roman"/>
          <w:sz w:val="24"/>
          <w:szCs w:val="24"/>
        </w:rPr>
        <w:t xml:space="preserve">) о дате, месте и времени его проведения. Гражданам (муниципальным служащим), не допущенным к участию в конкурсе направляется </w:t>
      </w:r>
      <w:hyperlink w:anchor="P209" w:history="1">
        <w:r w:rsidR="00CD1D77" w:rsidRPr="00CD1D77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="00CD1D77" w:rsidRPr="00CD1D77">
        <w:rPr>
          <w:rFonts w:ascii="Times New Roman" w:hAnsi="Times New Roman" w:cs="Times New Roman"/>
          <w:sz w:val="24"/>
          <w:szCs w:val="24"/>
        </w:rPr>
        <w:t xml:space="preserve"> (приложение N 2).</w:t>
      </w:r>
    </w:p>
    <w:p w:rsidR="00BD6F98" w:rsidRDefault="00BD6F98" w:rsidP="00BD6F98">
      <w:pPr>
        <w:pStyle w:val="Standard"/>
        <w:ind w:firstLine="709"/>
        <w:jc w:val="both"/>
      </w:pPr>
      <w:r>
        <w:t xml:space="preserve">При проведении конкурса кандидатам гарантируется равенство прав в соответствии с </w:t>
      </w:r>
      <w:hyperlink r:id="rId21" w:history="1">
        <w:r>
          <w:rPr>
            <w:color w:val="106BBE"/>
          </w:rPr>
          <w:t>Конституцией</w:t>
        </w:r>
      </w:hyperlink>
      <w:r w:rsidR="00721615">
        <w:t xml:space="preserve"> Российской Федерации, Чувашской Республики, другими нормативно-правовыми актами Российской Федерации и Чувашской Республики</w:t>
      </w:r>
      <w:r>
        <w:t>.</w:t>
      </w:r>
    </w:p>
    <w:p w:rsidR="00BD6F98" w:rsidRDefault="00BD6F98" w:rsidP="00BD6F98">
      <w:pPr>
        <w:pStyle w:val="Standard"/>
        <w:ind w:firstLine="709"/>
        <w:jc w:val="both"/>
      </w:pPr>
      <w:bookmarkStart w:id="31" w:name="sub_210"/>
      <w:r>
        <w:t>1</w:t>
      </w:r>
      <w:r w:rsidR="00FE3ED5">
        <w:t>1</w:t>
      </w:r>
      <w:r>
        <w:t>. На втором этапе конкурса конкурсная комиссия:</w:t>
      </w:r>
    </w:p>
    <w:p w:rsidR="00BD6F98" w:rsidRDefault="00BD6F98" w:rsidP="00BD6F98">
      <w:pPr>
        <w:pStyle w:val="Standard"/>
        <w:ind w:firstLine="709"/>
        <w:jc w:val="both"/>
      </w:pPr>
      <w:bookmarkStart w:id="32" w:name="sub_21001"/>
      <w:bookmarkEnd w:id="31"/>
      <w:r>
        <w:t xml:space="preserve">а) оценивает кандидатов на основании представленных ими документов об образовании и о квалификации, прохождении </w:t>
      </w:r>
      <w:r w:rsidR="00D3579A">
        <w:t>муниципальной (</w:t>
      </w:r>
      <w:r>
        <w:t>государственной</w:t>
      </w:r>
      <w:r w:rsidR="00D3579A">
        <w:t>)</w:t>
      </w:r>
      <w:r>
        <w:t xml:space="preserve"> службы, осуществлении другой трудовой деятельности;</w:t>
      </w:r>
    </w:p>
    <w:p w:rsidR="00BD6F98" w:rsidRDefault="00BD6F98" w:rsidP="00BD6F98">
      <w:pPr>
        <w:pStyle w:val="Standard"/>
        <w:ind w:firstLine="709"/>
        <w:jc w:val="both"/>
      </w:pPr>
      <w:bookmarkStart w:id="33" w:name="sub_21002"/>
      <w:bookmarkEnd w:id="32"/>
      <w:r>
        <w:t>б) осуществляет оценку профессиональных и личностных качеств кандидатов на основе результатов конкурсных процедур.</w:t>
      </w:r>
    </w:p>
    <w:p w:rsidR="001C73B4" w:rsidRDefault="00BD6F98" w:rsidP="00BD6F98">
      <w:pPr>
        <w:pStyle w:val="Standard"/>
        <w:ind w:firstLine="709"/>
        <w:jc w:val="both"/>
      </w:pPr>
      <w:bookmarkStart w:id="34" w:name="sub_211"/>
      <w:bookmarkEnd w:id="33"/>
      <w:r>
        <w:t>1</w:t>
      </w:r>
      <w:r w:rsidR="00FE3ED5">
        <w:t>2</w:t>
      </w:r>
      <w:r>
        <w:t xml:space="preserve">. Для оценки профессионального уровня кандидатов, их соответствия </w:t>
      </w:r>
      <w:r>
        <w:lastRenderedPageBreak/>
        <w:t>квалификационным требованиям в ходе конкурсных процедур используются не противоречащие федеральным законам и другим нормативным правовым актам Российской Федерации</w:t>
      </w:r>
      <w:r w:rsidR="00D3579A">
        <w:t xml:space="preserve">, Чувашской Республики </w:t>
      </w:r>
      <w:r>
        <w:t xml:space="preserve"> методы оценки</w:t>
      </w:r>
      <w:r w:rsidR="002238DD">
        <w:t>:</w:t>
      </w:r>
      <w:r>
        <w:t xml:space="preserve"> </w:t>
      </w:r>
    </w:p>
    <w:p w:rsidR="001C73B4" w:rsidRDefault="001C73B4" w:rsidP="00BD6F98">
      <w:pPr>
        <w:pStyle w:val="Standard"/>
        <w:ind w:firstLine="709"/>
        <w:jc w:val="both"/>
      </w:pPr>
      <w:r>
        <w:t>а) тестирование;</w:t>
      </w:r>
    </w:p>
    <w:p w:rsidR="00BD6F98" w:rsidRDefault="001C73B4" w:rsidP="00BD6F98">
      <w:pPr>
        <w:pStyle w:val="Standard"/>
        <w:ind w:firstLine="709"/>
        <w:jc w:val="both"/>
      </w:pPr>
      <w:r>
        <w:t xml:space="preserve">б) </w:t>
      </w:r>
      <w:r w:rsidR="00BD6F98">
        <w:t>индивидуальное собеседование</w:t>
      </w:r>
      <w:r w:rsidR="0041583A">
        <w:t xml:space="preserve"> </w:t>
      </w:r>
      <w:r w:rsidR="00BD6F98">
        <w:t xml:space="preserve"> по вопросам, связанным с выполнением должностных обязанностей по вакантной должности </w:t>
      </w:r>
      <w:r w:rsidR="00D3579A">
        <w:t xml:space="preserve">муниципальной службы </w:t>
      </w:r>
      <w:r w:rsidR="00BD6F98">
        <w:t xml:space="preserve">(группе должностей </w:t>
      </w:r>
      <w:r w:rsidR="00D3579A">
        <w:t xml:space="preserve"> муниципальной службы</w:t>
      </w:r>
      <w:r w:rsidR="00BD6F98">
        <w:t>, по которой формируется кадровый резерв).</w:t>
      </w:r>
    </w:p>
    <w:p w:rsidR="00BD6F98" w:rsidRDefault="00BD6F98" w:rsidP="00BD6F98">
      <w:pPr>
        <w:pStyle w:val="Standard"/>
        <w:ind w:firstLine="709"/>
        <w:jc w:val="both"/>
      </w:pPr>
      <w:bookmarkStart w:id="35" w:name="sub_212"/>
      <w:bookmarkEnd w:id="34"/>
      <w:r>
        <w:t>1</w:t>
      </w:r>
      <w:bookmarkStart w:id="36" w:name="sub_215"/>
      <w:bookmarkEnd w:id="35"/>
      <w:r w:rsidR="00FE3ED5">
        <w:t>3</w:t>
      </w:r>
      <w:r>
        <w:t>. В ходе конкурсных процедур проводится тестирование:</w:t>
      </w:r>
    </w:p>
    <w:bookmarkEnd w:id="36"/>
    <w:p w:rsidR="00BD6F98" w:rsidRDefault="00BD6F98" w:rsidP="00BD6F98">
      <w:pPr>
        <w:pStyle w:val="Standard"/>
        <w:ind w:firstLine="709"/>
        <w:jc w:val="both"/>
      </w:pPr>
      <w:r>
        <w:t xml:space="preserve">для оценки уровня владения государственным языком Российской Федерации (русским языком), знаниями основ </w:t>
      </w:r>
      <w:hyperlink r:id="rId22" w:history="1">
        <w:r>
          <w:rPr>
            <w:color w:val="106BBE"/>
          </w:rPr>
          <w:t>Конституции</w:t>
        </w:r>
      </w:hyperlink>
      <w:r>
        <w:t xml:space="preserve"> Российской Федерации, </w:t>
      </w:r>
      <w:r w:rsidR="00AE38F5">
        <w:t xml:space="preserve">Чувашской Республики, </w:t>
      </w:r>
      <w:r>
        <w:t>законодательства Российской Федерации</w:t>
      </w:r>
      <w:r w:rsidR="00743DEE">
        <w:t xml:space="preserve"> </w:t>
      </w:r>
      <w:r w:rsidR="00AE38F5">
        <w:t xml:space="preserve">и </w:t>
      </w:r>
      <w:r w:rsidR="00743DEE">
        <w:t xml:space="preserve">Чувашской Республики </w:t>
      </w:r>
      <w:r>
        <w:t xml:space="preserve">о </w:t>
      </w:r>
      <w:r w:rsidR="00AE38F5">
        <w:t xml:space="preserve">муниципальной </w:t>
      </w:r>
      <w:r>
        <w:t xml:space="preserve"> службе и о противодействии коррупции, знаниями и умениями в сфере информационно-коммуникационных технологий;</w:t>
      </w:r>
    </w:p>
    <w:p w:rsidR="00BD6F98" w:rsidRDefault="00BD6F98" w:rsidP="00BD6F98">
      <w:pPr>
        <w:pStyle w:val="Standard"/>
        <w:ind w:firstLine="709"/>
        <w:jc w:val="both"/>
      </w:pPr>
      <w:r>
        <w:t xml:space="preserve">для оценки знаний и умений по вопросам профессиональной служебной деятельности </w:t>
      </w:r>
      <w:proofErr w:type="gramStart"/>
      <w:r>
        <w:t xml:space="preserve">исходя из области и вида профессиональной служебной деятельности по вакантной должности </w:t>
      </w:r>
      <w:r w:rsidR="00743DEE">
        <w:t xml:space="preserve">муниципальной </w:t>
      </w:r>
      <w:r>
        <w:t xml:space="preserve"> службы (группе должностей</w:t>
      </w:r>
      <w:r w:rsidR="00743DEE">
        <w:t xml:space="preserve"> муниципальной службы</w:t>
      </w:r>
      <w:r>
        <w:t>, по которой формируется</w:t>
      </w:r>
      <w:proofErr w:type="gramEnd"/>
      <w:r>
        <w:t xml:space="preserve"> кадровый резерв).</w:t>
      </w:r>
    </w:p>
    <w:p w:rsidR="00BD6F98" w:rsidRDefault="00BD6F98" w:rsidP="00BD6F98">
      <w:pPr>
        <w:pStyle w:val="Standard"/>
        <w:ind w:firstLine="709"/>
        <w:jc w:val="both"/>
      </w:pPr>
      <w:bookmarkStart w:id="37" w:name="sub_216"/>
      <w:r>
        <w:t>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.</w:t>
      </w:r>
    </w:p>
    <w:p w:rsidR="00BD6F98" w:rsidRDefault="00BD6F98" w:rsidP="00BD6F98">
      <w:pPr>
        <w:pStyle w:val="Standard"/>
        <w:ind w:firstLine="709"/>
        <w:jc w:val="both"/>
      </w:pPr>
      <w:bookmarkStart w:id="38" w:name="sub_217"/>
      <w:bookmarkEnd w:id="37"/>
      <w:proofErr w:type="gramStart"/>
      <w:r>
        <w:t xml:space="preserve">Тестирование кандидатов является обязательным, проводится по перечню теоретических вопросов, в который включаются вопросы, связанные с владением кандидатами на замещение вакантных должностей и включение в кадровый резерв государственным языком Российской Федерации (русским языком), знаниями основ </w:t>
      </w:r>
      <w:hyperlink r:id="rId23" w:history="1">
        <w:r>
          <w:rPr>
            <w:color w:val="106BBE"/>
          </w:rPr>
          <w:t>Конституции</w:t>
        </w:r>
      </w:hyperlink>
      <w:r>
        <w:t xml:space="preserve"> Российской Федерации</w:t>
      </w:r>
      <w:r w:rsidR="00AE38F5">
        <w:t xml:space="preserve"> и Чувашской Республики</w:t>
      </w:r>
      <w:r>
        <w:t>, законодательства Российской Федерации</w:t>
      </w:r>
      <w:r w:rsidR="00AE38F5">
        <w:t xml:space="preserve"> и Чувашской Республики</w:t>
      </w:r>
      <w:r>
        <w:t xml:space="preserve"> о </w:t>
      </w:r>
      <w:r w:rsidR="00AE38F5">
        <w:t xml:space="preserve"> муниципальной службе </w:t>
      </w:r>
      <w:r>
        <w:t xml:space="preserve"> и о противодействии коррупции, знаниями и умениями в сфере информационно-коммуникационных технологий</w:t>
      </w:r>
      <w:proofErr w:type="gramEnd"/>
      <w:r>
        <w:t>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bookmarkEnd w:id="38"/>
    <w:p w:rsidR="00BD6F98" w:rsidRDefault="00BD6F98" w:rsidP="00BD6F98">
      <w:pPr>
        <w:pStyle w:val="Standard"/>
        <w:ind w:firstLine="709"/>
        <w:jc w:val="both"/>
      </w:pPr>
      <w:r>
        <w:t xml:space="preserve">Тест в зависимости от категории и группы должностей содержит не менее </w:t>
      </w:r>
      <w:r w:rsidR="00AE38F5">
        <w:t>20</w:t>
      </w:r>
      <w:r>
        <w:t xml:space="preserve"> и не более </w:t>
      </w:r>
      <w:r w:rsidR="00AE38F5">
        <w:t>4</w:t>
      </w:r>
      <w:r>
        <w:t>0 вопросов.</w:t>
      </w:r>
    </w:p>
    <w:p w:rsidR="00BD6F98" w:rsidRDefault="00BD6F98" w:rsidP="00BD6F98">
      <w:pPr>
        <w:pStyle w:val="Standard"/>
        <w:ind w:firstLine="709"/>
        <w:jc w:val="both"/>
      </w:pPr>
      <w:r>
        <w:t xml:space="preserve">Первая часть теста формируется по единым унифицированным заданиям, </w:t>
      </w:r>
      <w:proofErr w:type="gramStart"/>
      <w:r>
        <w:t>разработанным</w:t>
      </w:r>
      <w:proofErr w:type="gramEnd"/>
      <w:r>
        <w:t xml:space="preserve"> в том числе с учетом категорий и групп должностей </w:t>
      </w:r>
      <w:r w:rsidR="00CE511D">
        <w:t xml:space="preserve">муниципальной </w:t>
      </w:r>
      <w:r>
        <w:t xml:space="preserve"> службы, а вторая часть - по тематике профессиональной служебной деятельности исходя из области и вида профессиональной служебной деятельности по вакантной должности </w:t>
      </w:r>
      <w:r w:rsidR="00CE511D">
        <w:t>муниципальной службы</w:t>
      </w:r>
      <w:r>
        <w:t xml:space="preserve"> или группе должностей </w:t>
      </w:r>
      <w:r w:rsidR="00CE511D">
        <w:t>муниципальной службы</w:t>
      </w:r>
      <w:r>
        <w:t>, по которой проводится конкурс на включение в кадровый резерв.</w:t>
      </w:r>
    </w:p>
    <w:p w:rsidR="00BD6F98" w:rsidRDefault="00BD6F98" w:rsidP="00BD6F98">
      <w:pPr>
        <w:pStyle w:val="Standard"/>
        <w:ind w:firstLine="709"/>
        <w:jc w:val="both"/>
      </w:pPr>
      <w:r>
        <w:t>Перед началом тестирования проводится инструктаж кандидатов о порядке проведения тестирования. На каждый вопрос теста может быть только один верный вариант ответа. Кандидатам предоставляется одинаковое время для подготовки ответа на вопросы теста.</w:t>
      </w:r>
    </w:p>
    <w:p w:rsidR="00BD6F98" w:rsidRDefault="00BD6F98" w:rsidP="00BD6F98">
      <w:pPr>
        <w:pStyle w:val="Standard"/>
        <w:ind w:firstLine="709"/>
        <w:jc w:val="both"/>
      </w:pPr>
      <w: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>
        <w:t>дств хр</w:t>
      </w:r>
      <w:proofErr w:type="gramEnd"/>
      <w:r>
        <w:t>анения и передачи информации, выход кандидатов за пределы аудитории, в которой проходит тестирование.</w:t>
      </w:r>
    </w:p>
    <w:p w:rsidR="00BD6F98" w:rsidRDefault="00BD6F98" w:rsidP="00BD6F98">
      <w:pPr>
        <w:pStyle w:val="Standard"/>
        <w:ind w:firstLine="709"/>
        <w:jc w:val="both"/>
      </w:pPr>
      <w:r>
        <w:t>Подведение результатов тестирования основывается на количестве правильных ответов, и тестирование считается пройденным, если кандидат правильно ответил</w:t>
      </w:r>
      <w:r w:rsidR="00236263">
        <w:t xml:space="preserve"> на 5</w:t>
      </w:r>
      <w:r>
        <w:t>0 и более процентов заданных вопросов. Максимальный результат прохождения тестирования 100 процентов.</w:t>
      </w:r>
    </w:p>
    <w:p w:rsidR="00BD6F98" w:rsidRDefault="00BD6F98" w:rsidP="00BD6F98">
      <w:pPr>
        <w:pStyle w:val="Standard"/>
        <w:ind w:firstLine="709"/>
        <w:jc w:val="both"/>
      </w:pPr>
      <w:r>
        <w:t>Оценка теста проводится конкурсной комиссией по количеству правильных ответов в отсутствие кандидата. Результаты тестирования оформляются секретарем комиссии в виде краткой справки.</w:t>
      </w:r>
    </w:p>
    <w:p w:rsidR="00BD6F98" w:rsidRDefault="00BD6F98" w:rsidP="00BD6F98">
      <w:pPr>
        <w:pStyle w:val="Standard"/>
        <w:ind w:firstLine="709"/>
        <w:jc w:val="both"/>
      </w:pPr>
      <w:bookmarkStart w:id="39" w:name="sub_218"/>
      <w:r>
        <w:t>1</w:t>
      </w:r>
      <w:r w:rsidR="000F5B34">
        <w:t>4</w:t>
      </w:r>
      <w:r>
        <w:t xml:space="preserve">. 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</w:t>
      </w:r>
      <w:r>
        <w:lastRenderedPageBreak/>
        <w:t>вопросы с целью определения его профессионального уровня.</w:t>
      </w:r>
    </w:p>
    <w:bookmarkEnd w:id="39"/>
    <w:p w:rsidR="00BD6F98" w:rsidRDefault="00BD6F98" w:rsidP="00BD6F98">
      <w:pPr>
        <w:pStyle w:val="Standard"/>
        <w:ind w:firstLine="709"/>
        <w:jc w:val="both"/>
      </w:pPr>
      <w:r>
        <w:t>Индивидуальное собеседование заключается в устных ответах кандидатов на задаваемые членами конкурсной комиссии вопросы, связанные с исполнением должностных обязанностей.</w:t>
      </w:r>
    </w:p>
    <w:p w:rsidR="00BD6F98" w:rsidRDefault="00BD6F98" w:rsidP="00BD6F98">
      <w:pPr>
        <w:pStyle w:val="Standard"/>
        <w:ind w:firstLine="709"/>
        <w:jc w:val="both"/>
      </w:pPr>
      <w:r>
        <w:t xml:space="preserve">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</w:t>
      </w:r>
      <w:hyperlink r:id="rId24" w:history="1">
        <w:r>
          <w:rPr>
            <w:color w:val="106BBE"/>
          </w:rPr>
          <w:t>приложению N </w:t>
        </w:r>
      </w:hyperlink>
      <w:r w:rsidR="00A23D5E">
        <w:t>4</w:t>
      </w:r>
      <w:r>
        <w:t xml:space="preserve"> к единой методике, результат оценки кандидата с краткой мотивировкой, обосновывающей принятое членом конкурсной комиссии решение.</w:t>
      </w:r>
    </w:p>
    <w:p w:rsidR="00BD6F98" w:rsidRDefault="00BD6F98" w:rsidP="00BD6F98">
      <w:pPr>
        <w:pStyle w:val="Standard"/>
        <w:ind w:firstLine="709"/>
        <w:jc w:val="both"/>
      </w:pPr>
      <w:r>
        <w:t>Максимальная оценка за выполнение конкурсного задания в виде индивидуального собеседования составляет 5 баллов. Результаты индивидуального собеседования оцениваются членами конкурсной комиссии:</w:t>
      </w:r>
    </w:p>
    <w:p w:rsidR="00BD6F98" w:rsidRDefault="00BD6F98" w:rsidP="00BD6F98">
      <w:pPr>
        <w:pStyle w:val="Standard"/>
        <w:ind w:firstLine="709"/>
        <w:jc w:val="both"/>
      </w:pPr>
      <w:proofErr w:type="gramStart"/>
      <w:r>
        <w:t>в 5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BD6F98" w:rsidRDefault="00BD6F98" w:rsidP="00BD6F98">
      <w:pPr>
        <w:pStyle w:val="Standard"/>
        <w:ind w:firstLine="709"/>
        <w:jc w:val="both"/>
      </w:pPr>
      <w:proofErr w:type="gramStart"/>
      <w:r>
        <w:t>в 4 балла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BD6F98" w:rsidRDefault="00BD6F98" w:rsidP="00BD6F98">
      <w:pPr>
        <w:pStyle w:val="Standard"/>
        <w:ind w:firstLine="709"/>
        <w:jc w:val="both"/>
      </w:pPr>
      <w:r>
        <w:t>в 3 балла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</w:p>
    <w:p w:rsidR="00BD6F98" w:rsidRDefault="00BD6F98" w:rsidP="00BD6F98">
      <w:pPr>
        <w:pStyle w:val="Standard"/>
        <w:ind w:firstLine="709"/>
        <w:jc w:val="both"/>
      </w:pPr>
      <w:proofErr w:type="gramStart"/>
      <w:r>
        <w:t>в 2 балла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;</w:t>
      </w:r>
      <w:proofErr w:type="gramEnd"/>
    </w:p>
    <w:p w:rsidR="00BD6F98" w:rsidRDefault="00BD6F98" w:rsidP="00BD6F98">
      <w:pPr>
        <w:pStyle w:val="Standard"/>
        <w:ind w:firstLine="709"/>
        <w:jc w:val="both"/>
      </w:pPr>
      <w:r>
        <w:t>в 1 балл, если кандидат не раскрыл содержание вопроса, при ответе не использовал основные понятия и термины, допустил неточности и ошибки, не участвовал в дискуссии, показал низкий уровень профессиональных знаний и навыков в соответствующей сфере.</w:t>
      </w:r>
    </w:p>
    <w:p w:rsidR="00BD6F98" w:rsidRDefault="00BD6F98" w:rsidP="00BD6F98">
      <w:pPr>
        <w:pStyle w:val="Standard"/>
        <w:ind w:firstLine="709"/>
        <w:jc w:val="both"/>
      </w:pPr>
      <w:r>
        <w:t>По результатам индивидуального собеседования определяется итоговый балл кандидата, который рассчитывается как сумма среднего арифметического баллов, выставленных кандидату членами конкурсной комиссии по результатам индивидуального собеседования.</w:t>
      </w:r>
    </w:p>
    <w:p w:rsidR="00BD6F98" w:rsidRDefault="00BD6F98" w:rsidP="00BD6F98">
      <w:pPr>
        <w:pStyle w:val="Standard"/>
        <w:ind w:firstLine="709"/>
        <w:jc w:val="both"/>
      </w:pPr>
      <w:r>
        <w:t>При индивидуальном собеседовании победителем признается участник, набравший максимальное количество баллов по итогам индивидуального собеседования.</w:t>
      </w:r>
    </w:p>
    <w:p w:rsidR="00BD6F98" w:rsidRDefault="00BD6F98" w:rsidP="00BD6F98">
      <w:pPr>
        <w:pStyle w:val="Standard"/>
        <w:ind w:firstLine="709"/>
        <w:jc w:val="both"/>
      </w:pPr>
      <w:r>
        <w:t>В случае равенства баллов между кандидатами определение победителя конкурса осуществляется решением конкурсной комиссии путем открытого голосования простым большинством голосов ее членов, присутствующих на заседании.</w:t>
      </w:r>
    </w:p>
    <w:p w:rsidR="00BD6F98" w:rsidRDefault="00BD6F98" w:rsidP="00BD6F98">
      <w:pPr>
        <w:pStyle w:val="Standard"/>
        <w:ind w:firstLine="709"/>
        <w:jc w:val="both"/>
      </w:pPr>
      <w:r>
        <w:t>При равенстве голосов решающим является голос председательствующего на заседании конкурсной комиссии.</w:t>
      </w:r>
    </w:p>
    <w:p w:rsidR="00BD6F98" w:rsidRDefault="00BD6F98" w:rsidP="00BD6F98">
      <w:pPr>
        <w:pStyle w:val="Standard"/>
        <w:ind w:firstLine="709"/>
        <w:jc w:val="both"/>
      </w:pPr>
      <w:r>
        <w:t>В случае неявки кандидата, подавшего документы для участия в конкурсе, баллы в соответствующие графы конкурсного бюллетеня не проставляются.</w:t>
      </w:r>
    </w:p>
    <w:p w:rsidR="00BD6F98" w:rsidRDefault="00BD6F98" w:rsidP="00BD6F98">
      <w:pPr>
        <w:pStyle w:val="Standard"/>
        <w:ind w:firstLine="709"/>
        <w:jc w:val="both"/>
      </w:pPr>
      <w:bookmarkStart w:id="40" w:name="sub_219"/>
      <w:r>
        <w:t>1</w:t>
      </w:r>
      <w:r w:rsidR="000F5B34">
        <w:t>5</w:t>
      </w:r>
      <w:r>
        <w:t>.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481C6D" w:rsidRDefault="000F5B34" w:rsidP="00BD6F98">
      <w:pPr>
        <w:pStyle w:val="Standard"/>
        <w:ind w:firstLine="709"/>
        <w:jc w:val="both"/>
      </w:pPr>
      <w:bookmarkStart w:id="41" w:name="sub_224"/>
      <w:bookmarkEnd w:id="40"/>
      <w:r>
        <w:lastRenderedPageBreak/>
        <w:t>16</w:t>
      </w:r>
      <w:r w:rsidR="00BD6F98">
        <w:t xml:space="preserve">. Применяемые в </w:t>
      </w:r>
      <w:r w:rsidR="005C7830">
        <w:t xml:space="preserve">администрации Урмарского района </w:t>
      </w:r>
      <w:r w:rsidR="00E61026">
        <w:t xml:space="preserve"> </w:t>
      </w:r>
      <w:r w:rsidR="00BD6F98">
        <w:t>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</w:t>
      </w:r>
      <w:r w:rsidR="00481C6D">
        <w:t>кость и готовность к изменениям.</w:t>
      </w:r>
    </w:p>
    <w:p w:rsidR="00E61026" w:rsidRDefault="00882A14" w:rsidP="00BD6F98">
      <w:pPr>
        <w:pStyle w:val="Standard"/>
        <w:ind w:firstLine="709"/>
        <w:jc w:val="both"/>
      </w:pPr>
      <w:bookmarkStart w:id="42" w:name="sub_225"/>
      <w:bookmarkEnd w:id="41"/>
      <w:r>
        <w:t>1</w:t>
      </w:r>
      <w:r w:rsidR="000F5B34">
        <w:t>7</w:t>
      </w:r>
      <w:r w:rsidR="00BD6F98">
        <w:t>. Итоговый балл кандидата определяется как сумма среднего арифметического баллов, выставленных кандидату членами конкурсной комиссии по результатам</w:t>
      </w:r>
      <w:r w:rsidR="00E61026">
        <w:t xml:space="preserve"> индивидуального собеседования  </w:t>
      </w:r>
      <w:r w:rsidR="00BD6F98">
        <w:t>и баллов, набранных кандидатом по итогам тестирования</w:t>
      </w:r>
      <w:r w:rsidR="00E61026">
        <w:t>.</w:t>
      </w:r>
    </w:p>
    <w:bookmarkEnd w:id="42"/>
    <w:p w:rsidR="00BD6F98" w:rsidRDefault="00BD6F98" w:rsidP="00BD6F98">
      <w:pPr>
        <w:pStyle w:val="Standard"/>
        <w:ind w:firstLine="709"/>
        <w:jc w:val="both"/>
      </w:pPr>
      <w: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BD6F98" w:rsidRDefault="00BD6F98" w:rsidP="00BD6F98">
      <w:pPr>
        <w:pStyle w:val="Standard"/>
        <w:ind w:firstLine="709"/>
        <w:jc w:val="both"/>
      </w:pPr>
      <w:r>
        <w:t xml:space="preserve">Решение конкурсной комиссии об определении победителя конкурса на </w:t>
      </w:r>
      <w:r w:rsidR="00C428C4">
        <w:t xml:space="preserve">замещение </w:t>
      </w:r>
      <w:r>
        <w:t>вакантн</w:t>
      </w:r>
      <w:r w:rsidR="00C428C4">
        <w:t>ой</w:t>
      </w:r>
      <w:r>
        <w:t xml:space="preserve"> должност</w:t>
      </w:r>
      <w:r w:rsidR="00C428C4">
        <w:t>и</w:t>
      </w:r>
      <w:r w:rsidR="00A34AAB">
        <w:t xml:space="preserve"> муниципальной службы </w:t>
      </w:r>
      <w:r>
        <w:t>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BD6F98" w:rsidRDefault="000F5B34" w:rsidP="00BD6F98">
      <w:pPr>
        <w:pStyle w:val="Standard"/>
        <w:ind w:firstLine="709"/>
        <w:jc w:val="both"/>
      </w:pPr>
      <w:bookmarkStart w:id="43" w:name="sub_226"/>
      <w:r>
        <w:t>18</w:t>
      </w:r>
      <w:r w:rsidR="00BD6F98">
        <w:t xml:space="preserve">. Результаты голосования конкурсной комиссии оформляются решением конкурсной комиссии по итогам конкурса на замещение вакантной должности </w:t>
      </w:r>
      <w:r w:rsidR="00A23D5E">
        <w:t xml:space="preserve">муниципальной </w:t>
      </w:r>
      <w:r w:rsidR="00BD6F98">
        <w:t xml:space="preserve">службы по форме согласно </w:t>
      </w:r>
      <w:hyperlink r:id="rId25" w:history="1">
        <w:r w:rsidR="00BD6F98">
          <w:rPr>
            <w:color w:val="106BBE"/>
          </w:rPr>
          <w:t>приложению N </w:t>
        </w:r>
      </w:hyperlink>
      <w:r w:rsidR="00A23D5E">
        <w:t>5</w:t>
      </w:r>
      <w:r w:rsidR="00BD6F98">
        <w:t xml:space="preserve"> к единой методике и протоколом заседания конкурсной комиссии по результатам конкурса на включение в кадровый резерв по форме согласно </w:t>
      </w:r>
      <w:hyperlink r:id="rId26" w:history="1">
        <w:r w:rsidR="00BD6F98">
          <w:rPr>
            <w:color w:val="106BBE"/>
          </w:rPr>
          <w:t>приложению N </w:t>
        </w:r>
      </w:hyperlink>
      <w:r w:rsidR="00A23D5E">
        <w:t>6</w:t>
      </w:r>
      <w:r w:rsidR="00BD6F98">
        <w:t xml:space="preserve"> к единой методике.</w:t>
      </w:r>
    </w:p>
    <w:bookmarkEnd w:id="43"/>
    <w:p w:rsidR="00BD6F98" w:rsidRDefault="00BD6F98" w:rsidP="00BD6F98">
      <w:pPr>
        <w:pStyle w:val="Standard"/>
        <w:ind w:firstLine="709"/>
        <w:jc w:val="both"/>
      </w:pPr>
      <w: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:rsidR="00861EA8" w:rsidRPr="00E1544B" w:rsidRDefault="00FE3ED5" w:rsidP="00E154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5B34">
        <w:rPr>
          <w:rFonts w:ascii="Times New Roman" w:hAnsi="Times New Roman" w:cs="Times New Roman"/>
          <w:sz w:val="24"/>
          <w:szCs w:val="24"/>
        </w:rPr>
        <w:t>9</w:t>
      </w:r>
      <w:r w:rsidR="000547F7" w:rsidRPr="00924017">
        <w:rPr>
          <w:rFonts w:ascii="Times New Roman" w:hAnsi="Times New Roman" w:cs="Times New Roman"/>
          <w:sz w:val="24"/>
          <w:szCs w:val="24"/>
        </w:rPr>
        <w:t>.</w:t>
      </w:r>
      <w:r w:rsidR="00924017">
        <w:t xml:space="preserve"> </w:t>
      </w:r>
      <w:r w:rsidR="00861EA8" w:rsidRPr="00E1544B">
        <w:rPr>
          <w:rFonts w:ascii="Times New Roman" w:hAnsi="Times New Roman" w:cs="Times New Roman"/>
          <w:sz w:val="24"/>
          <w:szCs w:val="24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861EA8" w:rsidRDefault="00FE3ED5" w:rsidP="00861EA8">
      <w:pPr>
        <w:pStyle w:val="Standard"/>
        <w:ind w:firstLine="709"/>
        <w:jc w:val="both"/>
      </w:pPr>
      <w:r>
        <w:t>2</w:t>
      </w:r>
      <w:r w:rsidR="000F5B34">
        <w:t>0</w:t>
      </w:r>
      <w:r w:rsidR="00861EA8">
        <w:t xml:space="preserve">. Согласие кандидата на его включение в кадровый резерв по результатам конкурса на замещение вакантных должностей  муниципальной  службы оформляется в письменной форме.  </w:t>
      </w:r>
    </w:p>
    <w:p w:rsidR="0002006D" w:rsidRDefault="0002006D" w:rsidP="0002006D">
      <w:pPr>
        <w:pStyle w:val="Standard"/>
        <w:ind w:firstLine="709"/>
        <w:jc w:val="both"/>
      </w:pPr>
      <w:r>
        <w:t>2</w:t>
      </w:r>
      <w:r w:rsidR="000F5B34">
        <w:t>1</w:t>
      </w:r>
      <w:r>
        <w:t xml:space="preserve">. Если в результате проведения конкурса не был выявлен победитель среди кандидатов, отвечающий предъявляемым требованиям, или если каждый из кандидатов набрал </w:t>
      </w:r>
      <w:r w:rsidR="00610A1D">
        <w:t xml:space="preserve">менее </w:t>
      </w:r>
      <w:r>
        <w:t>50 процентов от максимально возможного количества баллов, конкурсная комиссия принимает решение о проведении повторного конкурса. Данное решение оформляется  распоряжением администрации Урмарского района.</w:t>
      </w:r>
    </w:p>
    <w:p w:rsidR="0002006D" w:rsidRDefault="0002006D" w:rsidP="0002006D">
      <w:pPr>
        <w:pStyle w:val="Standard"/>
        <w:ind w:firstLine="709"/>
        <w:jc w:val="both"/>
      </w:pPr>
      <w:r>
        <w:t>Повторный конкурс проводится в соответствии с настоящей Методикой.</w:t>
      </w:r>
    </w:p>
    <w:p w:rsidR="002D27CE" w:rsidRDefault="002D27CE" w:rsidP="00BD6F98">
      <w:pPr>
        <w:pStyle w:val="Standard"/>
        <w:ind w:firstLine="709"/>
        <w:jc w:val="both"/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3C0B" w:rsidRDefault="00C53C0B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3C0B" w:rsidRDefault="00C53C0B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3C0B" w:rsidRDefault="00C53C0B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3C0B" w:rsidRDefault="00C53C0B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3C0B" w:rsidRDefault="00C53C0B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Pr="0065394F" w:rsidRDefault="005868F0" w:rsidP="005868F0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394F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868F0" w:rsidRPr="00794E3A" w:rsidRDefault="005868F0" w:rsidP="005868F0">
      <w:pPr>
        <w:pStyle w:val="Standard"/>
        <w:tabs>
          <w:tab w:val="left" w:pos="5387"/>
        </w:tabs>
        <w:ind w:left="5387" w:right="-1"/>
        <w:jc w:val="both"/>
        <w:rPr>
          <w:rFonts w:cs="Times New Roman"/>
        </w:rPr>
      </w:pPr>
      <w:r w:rsidRPr="00794E3A">
        <w:rPr>
          <w:rFonts w:cs="Times New Roman"/>
        </w:rPr>
        <w:t xml:space="preserve">к Методике </w:t>
      </w:r>
      <w:r w:rsidRPr="00794E3A">
        <w:t xml:space="preserve">проведения конкурса </w:t>
      </w:r>
      <w:proofErr w:type="gramStart"/>
      <w:r w:rsidRPr="00794E3A">
        <w:rPr>
          <w:rFonts w:cs="Times New Roman"/>
        </w:rPr>
        <w:t>на</w:t>
      </w:r>
      <w:proofErr w:type="gramEnd"/>
      <w:r w:rsidRPr="00794E3A">
        <w:rPr>
          <w:rFonts w:cs="Times New Roman"/>
        </w:rPr>
        <w:t xml:space="preserve"> </w:t>
      </w:r>
    </w:p>
    <w:p w:rsidR="005868F0" w:rsidRDefault="005868F0" w:rsidP="005868F0">
      <w:pPr>
        <w:pStyle w:val="Standard"/>
        <w:tabs>
          <w:tab w:val="left" w:pos="5387"/>
        </w:tabs>
        <w:ind w:left="5387" w:right="-1"/>
        <w:jc w:val="both"/>
        <w:rPr>
          <w:rFonts w:cs="Times New Roman"/>
          <w:b/>
        </w:rPr>
      </w:pPr>
      <w:r w:rsidRPr="00794E3A">
        <w:rPr>
          <w:rFonts w:cs="Times New Roman"/>
        </w:rPr>
        <w:t xml:space="preserve">замещение вакантной должности муниципальной  службы  в администрации Урмарского района Чувашской Республики и </w:t>
      </w:r>
      <w:r w:rsidR="00B94815">
        <w:rPr>
          <w:rFonts w:cs="Times New Roman"/>
        </w:rPr>
        <w:t xml:space="preserve"> конкурса </w:t>
      </w:r>
      <w:r w:rsidRPr="00794E3A">
        <w:rPr>
          <w:rFonts w:cs="Times New Roman"/>
        </w:rPr>
        <w:t xml:space="preserve">на </w:t>
      </w:r>
      <w:r>
        <w:rPr>
          <w:rFonts w:cs="Times New Roman"/>
        </w:rPr>
        <w:t xml:space="preserve"> </w:t>
      </w:r>
      <w:r w:rsidRPr="00794E3A">
        <w:rPr>
          <w:rFonts w:cs="Times New Roman"/>
        </w:rPr>
        <w:t xml:space="preserve">включение  в кадровый резерв  на замещение  </w:t>
      </w:r>
      <w:r w:rsidR="00EE34A6">
        <w:rPr>
          <w:rFonts w:cs="Times New Roman"/>
        </w:rPr>
        <w:t xml:space="preserve">должности </w:t>
      </w:r>
      <w:r w:rsidRPr="00794E3A">
        <w:rPr>
          <w:rFonts w:cs="Times New Roman"/>
        </w:rPr>
        <w:t>муниципальной</w:t>
      </w:r>
      <w:r w:rsidR="00EE34A6">
        <w:rPr>
          <w:rFonts w:cs="Times New Roman"/>
        </w:rPr>
        <w:t xml:space="preserve"> службы</w:t>
      </w:r>
      <w:r w:rsidRPr="00794E3A">
        <w:rPr>
          <w:rFonts w:cs="Times New Roman"/>
        </w:rPr>
        <w:t xml:space="preserve">  в администрации Урмарского района Чувашской</w:t>
      </w:r>
      <w:r w:rsidRPr="0029129F">
        <w:rPr>
          <w:rFonts w:cs="Times New Roman"/>
          <w:b/>
        </w:rPr>
        <w:t xml:space="preserve"> </w:t>
      </w:r>
      <w:r w:rsidRPr="00794E3A">
        <w:rPr>
          <w:rFonts w:cs="Times New Roman"/>
        </w:rPr>
        <w:t>Республики</w:t>
      </w: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752AD" w:rsidRDefault="000752AD" w:rsidP="000752AD">
      <w:pPr>
        <w:pStyle w:val="ConsPlusNonformat"/>
        <w:ind w:left="2832"/>
        <w:jc w:val="both"/>
      </w:pPr>
      <w:r>
        <w:t xml:space="preserve">    наименование организации, ф.и.о. руководителя)</w:t>
      </w:r>
    </w:p>
    <w:p w:rsidR="000752AD" w:rsidRDefault="000752AD" w:rsidP="000752AD">
      <w:pPr>
        <w:pStyle w:val="ConsPlusNonformat"/>
        <w:jc w:val="both"/>
      </w:pPr>
      <w:r>
        <w:t xml:space="preserve">                            _______________________________________________</w:t>
      </w:r>
    </w:p>
    <w:p w:rsidR="000752AD" w:rsidRDefault="000752AD" w:rsidP="000752AD">
      <w:pPr>
        <w:pStyle w:val="ConsPlusNonformat"/>
        <w:jc w:val="both"/>
      </w:pPr>
      <w:r>
        <w:t xml:space="preserve">                                       (фамилия, имя, отчество)</w:t>
      </w:r>
    </w:p>
    <w:p w:rsidR="000752AD" w:rsidRDefault="000752AD" w:rsidP="000752AD">
      <w:pPr>
        <w:pStyle w:val="ConsPlusNonformat"/>
        <w:jc w:val="both"/>
      </w:pPr>
      <w:r>
        <w:t xml:space="preserve">                            Год рождения __________________________________</w:t>
      </w:r>
    </w:p>
    <w:p w:rsidR="000752AD" w:rsidRDefault="000752AD" w:rsidP="000752AD">
      <w:pPr>
        <w:pStyle w:val="ConsPlusNonformat"/>
        <w:jc w:val="both"/>
      </w:pPr>
      <w:r>
        <w:t xml:space="preserve">                            Образование ___________________________________</w:t>
      </w:r>
    </w:p>
    <w:p w:rsidR="000752AD" w:rsidRDefault="000752AD" w:rsidP="000752AD">
      <w:pPr>
        <w:pStyle w:val="ConsPlusNonformat"/>
        <w:jc w:val="both"/>
      </w:pPr>
      <w:r>
        <w:t xml:space="preserve">                            Адрес: ________________________________________</w:t>
      </w:r>
    </w:p>
    <w:p w:rsidR="000752AD" w:rsidRDefault="000752AD" w:rsidP="000752AD">
      <w:pPr>
        <w:pStyle w:val="ConsPlusNonformat"/>
        <w:jc w:val="both"/>
      </w:pPr>
      <w:r>
        <w:t xml:space="preserve">                            Тел. __________________________________________</w:t>
      </w:r>
    </w:p>
    <w:p w:rsidR="000752AD" w:rsidRDefault="000752AD" w:rsidP="000752AD">
      <w:pPr>
        <w:pStyle w:val="ConsPlusNonformat"/>
        <w:jc w:val="both"/>
      </w:pPr>
      <w:r>
        <w:t xml:space="preserve">                                          (рабочий, домашний)</w:t>
      </w:r>
    </w:p>
    <w:p w:rsidR="000752AD" w:rsidRDefault="000752AD" w:rsidP="000752AD">
      <w:pPr>
        <w:pStyle w:val="ConsPlusNonformat"/>
        <w:jc w:val="both"/>
      </w:pPr>
    </w:p>
    <w:p w:rsidR="000752AD" w:rsidRDefault="000752AD" w:rsidP="000752AD">
      <w:pPr>
        <w:pStyle w:val="ConsPlusNonformat"/>
        <w:jc w:val="both"/>
      </w:pPr>
      <w:bookmarkStart w:id="44" w:name="P175"/>
      <w:bookmarkEnd w:id="44"/>
      <w:r>
        <w:t xml:space="preserve">                              </w:t>
      </w:r>
    </w:p>
    <w:p w:rsidR="000752AD" w:rsidRDefault="000752AD" w:rsidP="000752AD">
      <w:pPr>
        <w:pStyle w:val="ConsPlusNonformat"/>
        <w:jc w:val="center"/>
      </w:pPr>
      <w:r>
        <w:t>ЗАЯВЛЕНИЕ</w:t>
      </w:r>
    </w:p>
    <w:p w:rsidR="000752AD" w:rsidRDefault="000752AD" w:rsidP="000752AD">
      <w:pPr>
        <w:pStyle w:val="ConsPlusNonformat"/>
        <w:jc w:val="both"/>
      </w:pPr>
    </w:p>
    <w:p w:rsidR="000752AD" w:rsidRDefault="000752AD" w:rsidP="000752AD">
      <w:pPr>
        <w:pStyle w:val="ConsPlusNonformat"/>
        <w:jc w:val="both"/>
      </w:pPr>
      <w:r>
        <w:t xml:space="preserve">    Прошу  допустить  меня  к  участию  в  конкурсе  на замещение вакантной</w:t>
      </w:r>
    </w:p>
    <w:p w:rsidR="000752AD" w:rsidRDefault="000752AD" w:rsidP="000752AD">
      <w:pPr>
        <w:pStyle w:val="ConsPlusNonformat"/>
        <w:jc w:val="both"/>
      </w:pPr>
      <w:r>
        <w:t>должности муниципальной службы ____________________________________________</w:t>
      </w:r>
    </w:p>
    <w:p w:rsidR="000752AD" w:rsidRDefault="000752AD" w:rsidP="000752AD">
      <w:pPr>
        <w:pStyle w:val="ConsPlusNonformat"/>
        <w:jc w:val="both"/>
      </w:pPr>
      <w:r>
        <w:t xml:space="preserve">                                         (наименование должности)</w:t>
      </w:r>
    </w:p>
    <w:p w:rsidR="000752AD" w:rsidRDefault="000752AD" w:rsidP="000752AD">
      <w:pPr>
        <w:pStyle w:val="ConsPlusNonformat"/>
        <w:jc w:val="both"/>
      </w:pPr>
      <w:r>
        <w:t>___________________________________________________________________________</w:t>
      </w:r>
    </w:p>
    <w:p w:rsidR="000752AD" w:rsidRDefault="000752AD" w:rsidP="000752AD">
      <w:pPr>
        <w:pStyle w:val="ConsPlusNonformat"/>
        <w:jc w:val="both"/>
      </w:pPr>
      <w:r>
        <w:t xml:space="preserve">    С условиями конкурса ознакомле</w:t>
      </w:r>
      <w:proofErr w:type="gramStart"/>
      <w:r>
        <w:t>н(</w:t>
      </w:r>
      <w:proofErr w:type="gramEnd"/>
      <w:r>
        <w:t>а) и согласен(а).</w:t>
      </w:r>
    </w:p>
    <w:p w:rsidR="000752AD" w:rsidRDefault="000752AD" w:rsidP="000752AD">
      <w:pPr>
        <w:pStyle w:val="ConsPlusNonformat"/>
        <w:jc w:val="both"/>
      </w:pPr>
      <w:r>
        <w:t xml:space="preserve">    С проведением процедуры оформления допуска к сведениям, составляющим</w:t>
      </w:r>
    </w:p>
    <w:p w:rsidR="000752AD" w:rsidRDefault="000752AD" w:rsidP="000752AD">
      <w:pPr>
        <w:pStyle w:val="ConsPlusNonformat"/>
        <w:jc w:val="both"/>
      </w:pPr>
      <w:r>
        <w:t xml:space="preserve">    государственную и иную охраняемую законом тайну, </w:t>
      </w:r>
      <w:proofErr w:type="gramStart"/>
      <w:r>
        <w:t>согласен</w:t>
      </w:r>
      <w:proofErr w:type="gramEnd"/>
      <w:r>
        <w:t xml:space="preserve">. </w:t>
      </w:r>
      <w:hyperlink w:anchor="P190" w:history="1">
        <w:r>
          <w:rPr>
            <w:color w:val="0000FF"/>
          </w:rPr>
          <w:t>&lt;*&gt;</w:t>
        </w:r>
      </w:hyperlink>
    </w:p>
    <w:p w:rsidR="000752AD" w:rsidRDefault="000752AD" w:rsidP="000752AD">
      <w:pPr>
        <w:pStyle w:val="ConsPlusNonformat"/>
        <w:jc w:val="both"/>
      </w:pPr>
      <w:r>
        <w:t xml:space="preserve">    К заявлению </w:t>
      </w:r>
      <w:hyperlink w:anchor="P191" w:history="1">
        <w:r>
          <w:rPr>
            <w:color w:val="0000FF"/>
          </w:rPr>
          <w:t>&lt;**&gt;</w:t>
        </w:r>
      </w:hyperlink>
      <w:r>
        <w:t xml:space="preserve"> прилагаю: (перечислить прилагаемые документы).</w:t>
      </w:r>
    </w:p>
    <w:p w:rsidR="000752AD" w:rsidRDefault="000752AD" w:rsidP="000752AD">
      <w:pPr>
        <w:pStyle w:val="ConsPlusNonformat"/>
        <w:jc w:val="both"/>
      </w:pPr>
    </w:p>
    <w:p w:rsidR="000752AD" w:rsidRDefault="000752AD" w:rsidP="000752AD">
      <w:pPr>
        <w:pStyle w:val="ConsPlusNonformat"/>
        <w:jc w:val="both"/>
      </w:pPr>
      <w:r>
        <w:t>"___" __________ 20__ г. _____________ ____________________________________</w:t>
      </w:r>
    </w:p>
    <w:p w:rsidR="000752AD" w:rsidRDefault="000752AD" w:rsidP="000752AD">
      <w:pPr>
        <w:pStyle w:val="ConsPlusNonformat"/>
        <w:jc w:val="both"/>
      </w:pPr>
      <w:r>
        <w:t xml:space="preserve">                           (подпись)          (расшифровка подписи)</w:t>
      </w:r>
    </w:p>
    <w:p w:rsidR="000752AD" w:rsidRDefault="000752AD" w:rsidP="000752AD">
      <w:pPr>
        <w:pStyle w:val="ConsPlusNormal"/>
        <w:jc w:val="both"/>
      </w:pPr>
    </w:p>
    <w:p w:rsidR="000752AD" w:rsidRDefault="000752AD" w:rsidP="000752AD">
      <w:pPr>
        <w:pStyle w:val="ConsPlusNormal"/>
        <w:ind w:firstLine="540"/>
        <w:jc w:val="both"/>
      </w:pPr>
      <w:r>
        <w:t>--------------------------------</w:t>
      </w:r>
    </w:p>
    <w:p w:rsidR="000752AD" w:rsidRPr="00F20848" w:rsidRDefault="000752AD" w:rsidP="00075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190"/>
      <w:bookmarkEnd w:id="45"/>
      <w:r w:rsidRPr="00F20848">
        <w:rPr>
          <w:rFonts w:ascii="Times New Roman" w:hAnsi="Times New Roman" w:cs="Times New Roman"/>
          <w:sz w:val="24"/>
          <w:szCs w:val="24"/>
        </w:rPr>
        <w:t>&lt;*&gt; Пункт вносится при необходимости оформления допуска к сведениям, составляющим государственную и иную охраняемую законом тайну.</w:t>
      </w:r>
    </w:p>
    <w:p w:rsidR="000752AD" w:rsidRPr="00F20848" w:rsidRDefault="000752AD" w:rsidP="00075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191"/>
      <w:bookmarkEnd w:id="46"/>
      <w:r w:rsidRPr="00F20848">
        <w:rPr>
          <w:rFonts w:ascii="Times New Roman" w:hAnsi="Times New Roman" w:cs="Times New Roman"/>
          <w:sz w:val="24"/>
          <w:szCs w:val="24"/>
        </w:rPr>
        <w:t>&lt;**&gt; Заявление оформляется в рукописном виде.</w:t>
      </w:r>
    </w:p>
    <w:p w:rsidR="000752AD" w:rsidRPr="00F20848" w:rsidRDefault="000752AD" w:rsidP="000752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52AD" w:rsidRDefault="000752AD" w:rsidP="000752AD">
      <w:pPr>
        <w:pStyle w:val="ConsPlusNormal"/>
        <w:jc w:val="both"/>
      </w:pPr>
    </w:p>
    <w:p w:rsidR="000752AD" w:rsidRDefault="000752AD" w:rsidP="000752AD">
      <w:pPr>
        <w:pStyle w:val="ConsPlusNormal"/>
        <w:jc w:val="both"/>
      </w:pPr>
    </w:p>
    <w:p w:rsidR="000752AD" w:rsidRDefault="000752AD" w:rsidP="000752AD">
      <w:pPr>
        <w:pStyle w:val="ConsPlusNormal"/>
        <w:jc w:val="both"/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68F0" w:rsidRDefault="005868F0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6F22" w:rsidRPr="0065394F" w:rsidRDefault="00896F22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394F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794E3A" w:rsidRPr="00794E3A" w:rsidRDefault="00896F22" w:rsidP="00794E3A">
      <w:pPr>
        <w:pStyle w:val="Standard"/>
        <w:tabs>
          <w:tab w:val="left" w:pos="5387"/>
        </w:tabs>
        <w:ind w:left="5387" w:right="-1"/>
        <w:jc w:val="both"/>
        <w:rPr>
          <w:rFonts w:cs="Times New Roman"/>
        </w:rPr>
      </w:pPr>
      <w:r w:rsidRPr="00794E3A">
        <w:rPr>
          <w:rFonts w:cs="Times New Roman"/>
        </w:rPr>
        <w:t xml:space="preserve">к Методике </w:t>
      </w:r>
      <w:r w:rsidR="00794E3A" w:rsidRPr="00794E3A">
        <w:t xml:space="preserve">проведения конкурса </w:t>
      </w:r>
      <w:proofErr w:type="gramStart"/>
      <w:r w:rsidR="00794E3A" w:rsidRPr="00794E3A">
        <w:rPr>
          <w:rFonts w:cs="Times New Roman"/>
        </w:rPr>
        <w:t>на</w:t>
      </w:r>
      <w:proofErr w:type="gramEnd"/>
      <w:r w:rsidR="00794E3A" w:rsidRPr="00794E3A">
        <w:rPr>
          <w:rFonts w:cs="Times New Roman"/>
        </w:rPr>
        <w:t xml:space="preserve"> </w:t>
      </w:r>
    </w:p>
    <w:p w:rsidR="00794E3A" w:rsidRDefault="00794E3A" w:rsidP="00794E3A">
      <w:pPr>
        <w:pStyle w:val="Standard"/>
        <w:tabs>
          <w:tab w:val="left" w:pos="5387"/>
        </w:tabs>
        <w:ind w:left="5387" w:right="-1"/>
        <w:jc w:val="both"/>
        <w:rPr>
          <w:rFonts w:cs="Times New Roman"/>
          <w:b/>
        </w:rPr>
      </w:pPr>
      <w:r w:rsidRPr="00794E3A">
        <w:rPr>
          <w:rFonts w:cs="Times New Roman"/>
        </w:rPr>
        <w:t xml:space="preserve">замещение вакантной должности муниципальной  службы  в администрации Урмарского района Чувашской Республики и </w:t>
      </w:r>
      <w:r w:rsidR="00E342FE">
        <w:rPr>
          <w:rFonts w:cs="Times New Roman"/>
        </w:rPr>
        <w:t xml:space="preserve"> конкурса </w:t>
      </w:r>
      <w:r w:rsidRPr="00794E3A">
        <w:rPr>
          <w:rFonts w:cs="Times New Roman"/>
        </w:rPr>
        <w:t xml:space="preserve">на </w:t>
      </w:r>
      <w:r>
        <w:rPr>
          <w:rFonts w:cs="Times New Roman"/>
        </w:rPr>
        <w:t xml:space="preserve"> </w:t>
      </w:r>
      <w:r w:rsidRPr="00794E3A">
        <w:rPr>
          <w:rFonts w:cs="Times New Roman"/>
        </w:rPr>
        <w:t xml:space="preserve">включение  в кадровый резерв  на замещение  </w:t>
      </w:r>
      <w:r w:rsidR="0040005F">
        <w:rPr>
          <w:rFonts w:cs="Times New Roman"/>
        </w:rPr>
        <w:t xml:space="preserve">должности  </w:t>
      </w:r>
      <w:r w:rsidRPr="00794E3A">
        <w:rPr>
          <w:rFonts w:cs="Times New Roman"/>
        </w:rPr>
        <w:t>муниципальной</w:t>
      </w:r>
      <w:r w:rsidR="00072221">
        <w:rPr>
          <w:rFonts w:cs="Times New Roman"/>
        </w:rPr>
        <w:t xml:space="preserve"> </w:t>
      </w:r>
      <w:r w:rsidR="0040005F">
        <w:rPr>
          <w:rFonts w:cs="Times New Roman"/>
        </w:rPr>
        <w:t>службы</w:t>
      </w:r>
      <w:r w:rsidRPr="00794E3A">
        <w:rPr>
          <w:rFonts w:cs="Times New Roman"/>
        </w:rPr>
        <w:t xml:space="preserve">  в администрации Урмарского района Чувашской</w:t>
      </w:r>
      <w:r w:rsidRPr="0029129F">
        <w:rPr>
          <w:rFonts w:cs="Times New Roman"/>
          <w:b/>
        </w:rPr>
        <w:t xml:space="preserve"> </w:t>
      </w:r>
      <w:r w:rsidRPr="00794E3A">
        <w:rPr>
          <w:rFonts w:cs="Times New Roman"/>
        </w:rPr>
        <w:t>Республики</w:t>
      </w:r>
    </w:p>
    <w:p w:rsidR="00896F22" w:rsidRDefault="00896F22" w:rsidP="00896F2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F22" w:rsidRDefault="00896F22" w:rsidP="00896F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4E3A" w:rsidRPr="0065394F" w:rsidRDefault="00794E3A" w:rsidP="00896F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nformat"/>
        <w:jc w:val="both"/>
      </w:pPr>
      <w:r>
        <w:t xml:space="preserve">                                   Гр. ____________________________________</w:t>
      </w:r>
    </w:p>
    <w:p w:rsidR="00896F22" w:rsidRDefault="00896F22" w:rsidP="00896F22">
      <w:pPr>
        <w:pStyle w:val="ConsPlusNonformat"/>
        <w:jc w:val="both"/>
      </w:pPr>
      <w:r>
        <w:t xml:space="preserve">                                   ________________________________________</w:t>
      </w:r>
    </w:p>
    <w:p w:rsidR="00896F22" w:rsidRDefault="00896F22" w:rsidP="00896F22">
      <w:pPr>
        <w:pStyle w:val="ConsPlusNonformat"/>
        <w:jc w:val="both"/>
      </w:pPr>
      <w:r>
        <w:t xml:space="preserve">                                   проживающег</w:t>
      </w:r>
      <w:proofErr w:type="gramStart"/>
      <w:r>
        <w:t>о(</w:t>
      </w:r>
      <w:proofErr w:type="gramEnd"/>
      <w:r>
        <w:t>ей) по адресу: ____________</w:t>
      </w:r>
    </w:p>
    <w:p w:rsidR="00896F22" w:rsidRDefault="00896F22" w:rsidP="00896F22">
      <w:pPr>
        <w:pStyle w:val="ConsPlusNonformat"/>
        <w:jc w:val="both"/>
      </w:pPr>
      <w:r>
        <w:t xml:space="preserve">                                   ________________________________________</w:t>
      </w:r>
    </w:p>
    <w:p w:rsidR="00896F22" w:rsidRDefault="00896F22" w:rsidP="00896F22">
      <w:pPr>
        <w:pStyle w:val="ConsPlusNonformat"/>
        <w:jc w:val="both"/>
      </w:pPr>
      <w:r>
        <w:t xml:space="preserve">                                   ________________________________________</w:t>
      </w:r>
    </w:p>
    <w:p w:rsidR="00896F22" w:rsidRDefault="00896F22" w:rsidP="00896F22">
      <w:pPr>
        <w:pStyle w:val="ConsPlusNonformat"/>
        <w:jc w:val="both"/>
      </w:pPr>
    </w:p>
    <w:p w:rsidR="00794E3A" w:rsidRDefault="00896F22" w:rsidP="00896F22">
      <w:pPr>
        <w:pStyle w:val="ConsPlusNonformat"/>
        <w:jc w:val="both"/>
      </w:pPr>
      <w:bookmarkStart w:id="47" w:name="P209"/>
      <w:bookmarkEnd w:id="47"/>
      <w:r>
        <w:t xml:space="preserve">                               </w:t>
      </w:r>
    </w:p>
    <w:p w:rsidR="00896F22" w:rsidRDefault="00794E3A" w:rsidP="00794E3A">
      <w:pPr>
        <w:pStyle w:val="ConsPlusNonformat"/>
        <w:jc w:val="center"/>
      </w:pPr>
      <w:r>
        <w:t>У</w:t>
      </w:r>
      <w:r w:rsidR="00896F22">
        <w:t>ведомление</w:t>
      </w:r>
    </w:p>
    <w:p w:rsidR="00896F22" w:rsidRDefault="00896F22" w:rsidP="00896F22">
      <w:pPr>
        <w:pStyle w:val="ConsPlusNonformat"/>
        <w:jc w:val="both"/>
      </w:pPr>
    </w:p>
    <w:p w:rsidR="00896F22" w:rsidRDefault="00896F22" w:rsidP="00896F22">
      <w:pPr>
        <w:pStyle w:val="ConsPlusNonformat"/>
        <w:jc w:val="both"/>
      </w:pPr>
      <w:r>
        <w:t xml:space="preserve">    Настоящим  информируем  Вас  о  том,  что в соответствии с Положением о</w:t>
      </w:r>
    </w:p>
    <w:p w:rsidR="00896F22" w:rsidRDefault="00896F22" w:rsidP="00896F22">
      <w:pPr>
        <w:pStyle w:val="ConsPlusNonformat"/>
        <w:jc w:val="both"/>
      </w:pPr>
      <w:r>
        <w:t xml:space="preserve">конкурсе   на   замещение   вакантной   должности  муниципальной  службы  </w:t>
      </w:r>
      <w:proofErr w:type="gramStart"/>
      <w:r>
        <w:t>в</w:t>
      </w:r>
      <w:proofErr w:type="gramEnd"/>
    </w:p>
    <w:p w:rsidR="00896F22" w:rsidRDefault="00896F22" w:rsidP="00896F22">
      <w:pPr>
        <w:pStyle w:val="ConsPlusNonformat"/>
        <w:jc w:val="both"/>
      </w:pPr>
      <w:r>
        <w:t xml:space="preserve">администрации  Урмарского  района  Вы  не допущены к участию в конкурсе </w:t>
      </w:r>
      <w:proofErr w:type="gramStart"/>
      <w:r>
        <w:t>на</w:t>
      </w:r>
      <w:proofErr w:type="gramEnd"/>
    </w:p>
    <w:p w:rsidR="00896F22" w:rsidRDefault="00896F22" w:rsidP="00896F22">
      <w:pPr>
        <w:pStyle w:val="ConsPlusNonformat"/>
        <w:jc w:val="both"/>
      </w:pPr>
      <w:r>
        <w:t>замещение вакантной должности муниципальной службы ________________________</w:t>
      </w:r>
    </w:p>
    <w:p w:rsidR="00896F22" w:rsidRDefault="00896F22" w:rsidP="00896F22">
      <w:pPr>
        <w:pStyle w:val="ConsPlusNonformat"/>
        <w:jc w:val="both"/>
      </w:pPr>
      <w:r>
        <w:t>___________________________________________________________________________</w:t>
      </w:r>
    </w:p>
    <w:p w:rsidR="00896F22" w:rsidRDefault="00896F22" w:rsidP="00896F22">
      <w:pPr>
        <w:pStyle w:val="ConsPlusNonformat"/>
        <w:jc w:val="both"/>
      </w:pPr>
      <w:r>
        <w:t>администрации Урмарского района в связи с несоответствием квалификационным</w:t>
      </w:r>
    </w:p>
    <w:p w:rsidR="00896F22" w:rsidRDefault="00896F22" w:rsidP="00896F22">
      <w:pPr>
        <w:pStyle w:val="ConsPlusNonformat"/>
        <w:jc w:val="both"/>
      </w:pPr>
      <w:r>
        <w:t>требованиям к вакантной должности муниципальной службы;</w:t>
      </w:r>
    </w:p>
    <w:p w:rsidR="00896F22" w:rsidRDefault="00896F22" w:rsidP="00896F22">
      <w:pPr>
        <w:pStyle w:val="ConsPlusNonformat"/>
        <w:jc w:val="both"/>
      </w:pPr>
      <w:r>
        <w:t>с  ограничениями,  установленными  законодательством Российской Федерации о</w:t>
      </w:r>
    </w:p>
    <w:p w:rsidR="00896F22" w:rsidRDefault="00896F22" w:rsidP="00896F22">
      <w:pPr>
        <w:pStyle w:val="ConsPlusNonformat"/>
        <w:jc w:val="both"/>
      </w:pPr>
      <w:r>
        <w:t>муниципальной   службе   для  поступления  на  муниципальную  службу  и  ее</w:t>
      </w:r>
    </w:p>
    <w:p w:rsidR="00896F22" w:rsidRDefault="00896F22" w:rsidP="00896F22">
      <w:pPr>
        <w:pStyle w:val="ConsPlusNonformat"/>
        <w:jc w:val="both"/>
      </w:pPr>
      <w:r>
        <w:t>прохожд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896F22" w:rsidRDefault="00896F22" w:rsidP="00896F22">
      <w:pPr>
        <w:pStyle w:val="ConsPlusNonformat"/>
        <w:jc w:val="both"/>
      </w:pPr>
      <w:r>
        <w:t xml:space="preserve">    В  соответствии  с  законодательством  Российской  Федерации  Вы вправе</w:t>
      </w:r>
    </w:p>
    <w:p w:rsidR="00896F22" w:rsidRDefault="00896F22" w:rsidP="00896F22">
      <w:pPr>
        <w:pStyle w:val="ConsPlusNonformat"/>
        <w:jc w:val="both"/>
      </w:pPr>
      <w:r>
        <w:t>обжаловать решение о недопущении Вас к участию в конкурсе.</w:t>
      </w: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E342FE" w:rsidRDefault="00E342FE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794E3A" w:rsidRPr="0065394F" w:rsidRDefault="00794E3A" w:rsidP="00794E3A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794E3A" w:rsidRPr="00794E3A" w:rsidRDefault="00794E3A" w:rsidP="00794E3A">
      <w:pPr>
        <w:pStyle w:val="Standard"/>
        <w:tabs>
          <w:tab w:val="left" w:pos="5387"/>
        </w:tabs>
        <w:ind w:left="5387" w:right="-1"/>
        <w:jc w:val="both"/>
        <w:rPr>
          <w:rFonts w:cs="Times New Roman"/>
        </w:rPr>
      </w:pPr>
      <w:r w:rsidRPr="00794E3A">
        <w:rPr>
          <w:rFonts w:cs="Times New Roman"/>
        </w:rPr>
        <w:t xml:space="preserve">к Методике </w:t>
      </w:r>
      <w:r w:rsidRPr="00794E3A">
        <w:t xml:space="preserve">проведения конкурса </w:t>
      </w:r>
      <w:proofErr w:type="gramStart"/>
      <w:r w:rsidRPr="00794E3A">
        <w:rPr>
          <w:rFonts w:cs="Times New Roman"/>
        </w:rPr>
        <w:t>на</w:t>
      </w:r>
      <w:proofErr w:type="gramEnd"/>
      <w:r w:rsidRPr="00794E3A">
        <w:rPr>
          <w:rFonts w:cs="Times New Roman"/>
        </w:rPr>
        <w:t xml:space="preserve"> </w:t>
      </w:r>
    </w:p>
    <w:p w:rsidR="00794E3A" w:rsidRDefault="00794E3A" w:rsidP="00794E3A">
      <w:pPr>
        <w:pStyle w:val="Standard"/>
        <w:tabs>
          <w:tab w:val="left" w:pos="5387"/>
        </w:tabs>
        <w:ind w:left="5387" w:right="-1"/>
        <w:jc w:val="both"/>
        <w:rPr>
          <w:rFonts w:cs="Times New Roman"/>
          <w:b/>
        </w:rPr>
      </w:pPr>
      <w:r w:rsidRPr="00794E3A">
        <w:rPr>
          <w:rFonts w:cs="Times New Roman"/>
        </w:rPr>
        <w:t xml:space="preserve">замещение вакантной должности муниципальной  службы  в администрации Урмарского района Чувашской Республики и </w:t>
      </w:r>
      <w:r w:rsidR="00E342FE">
        <w:rPr>
          <w:rFonts w:cs="Times New Roman"/>
        </w:rPr>
        <w:t xml:space="preserve"> конкурса </w:t>
      </w:r>
      <w:r w:rsidRPr="00794E3A">
        <w:rPr>
          <w:rFonts w:cs="Times New Roman"/>
        </w:rPr>
        <w:t xml:space="preserve">на </w:t>
      </w:r>
      <w:r>
        <w:rPr>
          <w:rFonts w:cs="Times New Roman"/>
        </w:rPr>
        <w:t xml:space="preserve"> </w:t>
      </w:r>
      <w:r w:rsidRPr="00794E3A">
        <w:rPr>
          <w:rFonts w:cs="Times New Roman"/>
        </w:rPr>
        <w:t xml:space="preserve">включение  в кадровый резерв  на замещение  </w:t>
      </w:r>
      <w:r w:rsidR="00072221">
        <w:rPr>
          <w:rFonts w:cs="Times New Roman"/>
        </w:rPr>
        <w:t xml:space="preserve">должности  </w:t>
      </w:r>
      <w:r w:rsidRPr="00794E3A">
        <w:rPr>
          <w:rFonts w:cs="Times New Roman"/>
        </w:rPr>
        <w:t xml:space="preserve">муниципальной </w:t>
      </w:r>
      <w:r w:rsidR="00072221">
        <w:rPr>
          <w:rFonts w:cs="Times New Roman"/>
        </w:rPr>
        <w:t>службы</w:t>
      </w:r>
      <w:r w:rsidRPr="00794E3A">
        <w:rPr>
          <w:rFonts w:cs="Times New Roman"/>
        </w:rPr>
        <w:t xml:space="preserve">  в администрации Урмарского района Чувашской</w:t>
      </w:r>
      <w:r w:rsidRPr="0029129F">
        <w:rPr>
          <w:rFonts w:cs="Times New Roman"/>
          <w:b/>
        </w:rPr>
        <w:t xml:space="preserve"> </w:t>
      </w:r>
      <w:r w:rsidRPr="00794E3A">
        <w:rPr>
          <w:rFonts w:cs="Times New Roman"/>
        </w:rPr>
        <w:t>Республики</w:t>
      </w: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Pr="0065394F" w:rsidRDefault="00896F22" w:rsidP="00896F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6F22" w:rsidRPr="0065394F" w:rsidRDefault="00896F22" w:rsidP="00896F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6F22" w:rsidRDefault="00896F22" w:rsidP="00896F22">
      <w:pPr>
        <w:pStyle w:val="ConsPlusNonformat"/>
        <w:jc w:val="both"/>
      </w:pPr>
      <w:r>
        <w:t xml:space="preserve">                                   Гр. ____________________________________</w:t>
      </w:r>
    </w:p>
    <w:p w:rsidR="00896F22" w:rsidRDefault="00896F22" w:rsidP="00896F22">
      <w:pPr>
        <w:pStyle w:val="ConsPlusNonformat"/>
        <w:jc w:val="both"/>
      </w:pPr>
      <w:r>
        <w:t xml:space="preserve">                                   ________________________________________</w:t>
      </w:r>
    </w:p>
    <w:p w:rsidR="00896F22" w:rsidRDefault="00896F22" w:rsidP="00896F22">
      <w:pPr>
        <w:pStyle w:val="ConsPlusNonformat"/>
        <w:jc w:val="both"/>
      </w:pPr>
      <w:r>
        <w:t xml:space="preserve">                                   проживающег</w:t>
      </w:r>
      <w:proofErr w:type="gramStart"/>
      <w:r>
        <w:t>о(</w:t>
      </w:r>
      <w:proofErr w:type="gramEnd"/>
      <w:r>
        <w:t>ей) по адресу: ____________</w:t>
      </w:r>
    </w:p>
    <w:p w:rsidR="00896F22" w:rsidRDefault="00896F22" w:rsidP="00896F22">
      <w:pPr>
        <w:pStyle w:val="ConsPlusNonformat"/>
        <w:jc w:val="both"/>
      </w:pPr>
      <w:r>
        <w:t xml:space="preserve">                                   ________________________________________</w:t>
      </w:r>
    </w:p>
    <w:p w:rsidR="00896F22" w:rsidRDefault="00896F22" w:rsidP="00896F22">
      <w:pPr>
        <w:pStyle w:val="ConsPlusNonformat"/>
        <w:jc w:val="both"/>
      </w:pPr>
      <w:r>
        <w:t xml:space="preserve">                                               ____________________________</w:t>
      </w:r>
    </w:p>
    <w:p w:rsidR="00896F22" w:rsidRDefault="00896F22" w:rsidP="00896F22">
      <w:pPr>
        <w:pStyle w:val="ConsPlusNonformat"/>
        <w:jc w:val="both"/>
      </w:pPr>
    </w:p>
    <w:p w:rsidR="00896F22" w:rsidRDefault="00896F22" w:rsidP="00896F22">
      <w:pPr>
        <w:pStyle w:val="ConsPlusNonformat"/>
        <w:jc w:val="both"/>
      </w:pPr>
      <w:bookmarkStart w:id="48" w:name="P240"/>
      <w:bookmarkEnd w:id="48"/>
      <w:r>
        <w:t xml:space="preserve">                                </w:t>
      </w:r>
    </w:p>
    <w:p w:rsidR="00896F22" w:rsidRDefault="00896F22" w:rsidP="00896F22">
      <w:pPr>
        <w:pStyle w:val="ConsPlusNonformat"/>
        <w:jc w:val="center"/>
      </w:pPr>
    </w:p>
    <w:p w:rsidR="00896F22" w:rsidRDefault="00896F22" w:rsidP="00896F22">
      <w:pPr>
        <w:pStyle w:val="ConsPlusNonformat"/>
        <w:jc w:val="center"/>
      </w:pPr>
      <w:r>
        <w:t>Извещение</w:t>
      </w:r>
    </w:p>
    <w:p w:rsidR="00896F22" w:rsidRDefault="00896F22" w:rsidP="00896F22">
      <w:pPr>
        <w:pStyle w:val="ConsPlusNonformat"/>
        <w:jc w:val="both"/>
      </w:pPr>
    </w:p>
    <w:p w:rsidR="00896F22" w:rsidRDefault="00896F22" w:rsidP="00896F22">
      <w:pPr>
        <w:pStyle w:val="ConsPlusNonformat"/>
        <w:jc w:val="both"/>
      </w:pPr>
      <w:r>
        <w:t xml:space="preserve">    Сообщаем,  что  Вы допущены к участию в конкурсе на замещение </w:t>
      </w:r>
      <w:proofErr w:type="gramStart"/>
      <w:r>
        <w:t>вакантной</w:t>
      </w:r>
      <w:proofErr w:type="gramEnd"/>
    </w:p>
    <w:p w:rsidR="00896F22" w:rsidRDefault="00896F22" w:rsidP="00896F22">
      <w:pPr>
        <w:pStyle w:val="ConsPlusNonformat"/>
        <w:jc w:val="both"/>
      </w:pPr>
      <w:r>
        <w:t>должности муниципальной службы ____________________________________________</w:t>
      </w:r>
    </w:p>
    <w:p w:rsidR="00896F22" w:rsidRDefault="00896F22" w:rsidP="00896F22">
      <w:pPr>
        <w:pStyle w:val="ConsPlusNonformat"/>
        <w:jc w:val="both"/>
      </w:pPr>
      <w:r>
        <w:t>___________________________________________________________________________</w:t>
      </w:r>
    </w:p>
    <w:p w:rsidR="00896F22" w:rsidRDefault="00896F22" w:rsidP="00896F22">
      <w:pPr>
        <w:pStyle w:val="ConsPlusNonformat"/>
        <w:jc w:val="both"/>
      </w:pPr>
      <w:r>
        <w:t xml:space="preserve">                         (наименование должности)</w:t>
      </w:r>
    </w:p>
    <w:p w:rsidR="00896F22" w:rsidRDefault="00896F22" w:rsidP="00896F22">
      <w:pPr>
        <w:pStyle w:val="ConsPlusNonformat"/>
        <w:jc w:val="both"/>
      </w:pPr>
    </w:p>
    <w:p w:rsidR="00896F22" w:rsidRDefault="00896F22" w:rsidP="00896F22">
      <w:pPr>
        <w:pStyle w:val="ConsPlusNonformat"/>
        <w:jc w:val="both"/>
      </w:pPr>
      <w:r>
        <w:t xml:space="preserve">    Конкурс проводится в _______ </w:t>
      </w:r>
      <w:proofErr w:type="gramStart"/>
      <w:r>
        <w:t>ч</w:t>
      </w:r>
      <w:proofErr w:type="gramEnd"/>
      <w:r>
        <w:t>. "___" __________ 201__ г. по адресу:</w:t>
      </w:r>
    </w:p>
    <w:p w:rsidR="00896F22" w:rsidRDefault="00896F22" w:rsidP="00896F22">
      <w:pPr>
        <w:pStyle w:val="ConsPlusNonformat"/>
        <w:jc w:val="both"/>
      </w:pPr>
      <w:r>
        <w:t>___________________________________________________________________________</w:t>
      </w:r>
    </w:p>
    <w:p w:rsidR="00896F22" w:rsidRDefault="00896F22" w:rsidP="00896F22">
      <w:pPr>
        <w:pStyle w:val="ConsPlusNonformat"/>
        <w:jc w:val="both"/>
      </w:pPr>
      <w:r>
        <w:t>___________________________________________________________________________</w:t>
      </w:r>
    </w:p>
    <w:p w:rsidR="00896F22" w:rsidRDefault="00896F22" w:rsidP="00896F22">
      <w:pPr>
        <w:pStyle w:val="ConsPlusNonformat"/>
        <w:jc w:val="both"/>
      </w:pPr>
      <w:r>
        <w:t xml:space="preserve">    Контактный телефон: _____________________.</w:t>
      </w:r>
    </w:p>
    <w:p w:rsidR="00896F22" w:rsidRDefault="00896F22" w:rsidP="00896F22">
      <w:pPr>
        <w:pStyle w:val="ConsPlusNonformat"/>
        <w:jc w:val="both"/>
      </w:pPr>
    </w:p>
    <w:p w:rsidR="00896F22" w:rsidRDefault="00896F22" w:rsidP="00896F22">
      <w:pPr>
        <w:pStyle w:val="ConsPlusNonformat"/>
        <w:jc w:val="both"/>
      </w:pPr>
      <w:r>
        <w:t>_____________________ _____________ _______________________________________</w:t>
      </w:r>
    </w:p>
    <w:p w:rsidR="00896F22" w:rsidRDefault="00896F22" w:rsidP="00896F22">
      <w:pPr>
        <w:pStyle w:val="ConsPlusNonformat"/>
        <w:jc w:val="both"/>
      </w:pPr>
      <w:r>
        <w:t xml:space="preserve">     (должность)        (подпись)            (расшифровка подписи)</w:t>
      </w: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7E55A4" w:rsidRDefault="007E55A4" w:rsidP="00896F22">
      <w:pPr>
        <w:pStyle w:val="ConsPlusNormal"/>
        <w:jc w:val="both"/>
      </w:pPr>
    </w:p>
    <w:p w:rsidR="00F42045" w:rsidRDefault="00F42045" w:rsidP="007E55A4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342FE" w:rsidRDefault="00E342FE" w:rsidP="007E55A4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55A4" w:rsidRPr="0065394F" w:rsidRDefault="007E55A4" w:rsidP="007E55A4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7E55A4" w:rsidRPr="00794E3A" w:rsidRDefault="007E55A4" w:rsidP="007E55A4">
      <w:pPr>
        <w:pStyle w:val="Standard"/>
        <w:tabs>
          <w:tab w:val="left" w:pos="5387"/>
        </w:tabs>
        <w:ind w:left="5387" w:right="-1"/>
        <w:jc w:val="both"/>
        <w:rPr>
          <w:rFonts w:cs="Times New Roman"/>
        </w:rPr>
      </w:pPr>
      <w:r w:rsidRPr="00794E3A">
        <w:rPr>
          <w:rFonts w:cs="Times New Roman"/>
        </w:rPr>
        <w:t xml:space="preserve">к Методике </w:t>
      </w:r>
      <w:r w:rsidRPr="00794E3A">
        <w:t xml:space="preserve">проведения конкурса </w:t>
      </w:r>
      <w:proofErr w:type="gramStart"/>
      <w:r w:rsidRPr="00794E3A">
        <w:rPr>
          <w:rFonts w:cs="Times New Roman"/>
        </w:rPr>
        <w:t>на</w:t>
      </w:r>
      <w:proofErr w:type="gramEnd"/>
      <w:r w:rsidRPr="00794E3A">
        <w:rPr>
          <w:rFonts w:cs="Times New Roman"/>
        </w:rPr>
        <w:t xml:space="preserve"> </w:t>
      </w:r>
    </w:p>
    <w:p w:rsidR="007E55A4" w:rsidRDefault="007E55A4" w:rsidP="007E55A4">
      <w:pPr>
        <w:pStyle w:val="Standard"/>
        <w:tabs>
          <w:tab w:val="left" w:pos="5387"/>
        </w:tabs>
        <w:ind w:left="5387" w:right="-1"/>
        <w:jc w:val="both"/>
        <w:rPr>
          <w:rFonts w:cs="Times New Roman"/>
          <w:b/>
        </w:rPr>
      </w:pPr>
      <w:r w:rsidRPr="00794E3A">
        <w:rPr>
          <w:rFonts w:cs="Times New Roman"/>
        </w:rPr>
        <w:t xml:space="preserve">замещение вакантной должности муниципальной  службы  в администрации Урмарского района Чувашской Республики и </w:t>
      </w:r>
      <w:r w:rsidR="00E342FE">
        <w:rPr>
          <w:rFonts w:cs="Times New Roman"/>
        </w:rPr>
        <w:t xml:space="preserve">конкурса </w:t>
      </w:r>
      <w:r w:rsidRPr="00794E3A">
        <w:rPr>
          <w:rFonts w:cs="Times New Roman"/>
        </w:rPr>
        <w:t xml:space="preserve">на </w:t>
      </w:r>
      <w:r>
        <w:rPr>
          <w:rFonts w:cs="Times New Roman"/>
        </w:rPr>
        <w:t xml:space="preserve"> </w:t>
      </w:r>
      <w:r w:rsidRPr="00794E3A">
        <w:rPr>
          <w:rFonts w:cs="Times New Roman"/>
        </w:rPr>
        <w:t xml:space="preserve">включение  в кадровый резерв  на замещение  </w:t>
      </w:r>
      <w:r w:rsidR="00072221">
        <w:rPr>
          <w:rFonts w:cs="Times New Roman"/>
        </w:rPr>
        <w:t>должности  муниципальной службы</w:t>
      </w:r>
      <w:r w:rsidRPr="00794E3A">
        <w:rPr>
          <w:rFonts w:cs="Times New Roman"/>
        </w:rPr>
        <w:t xml:space="preserve">  в администрации Урмарского района Чувашской</w:t>
      </w:r>
      <w:r w:rsidRPr="0029129F">
        <w:rPr>
          <w:rFonts w:cs="Times New Roman"/>
          <w:b/>
        </w:rPr>
        <w:t xml:space="preserve"> </w:t>
      </w:r>
      <w:r w:rsidRPr="00794E3A">
        <w:rPr>
          <w:rFonts w:cs="Times New Roman"/>
        </w:rPr>
        <w:t>Республики</w:t>
      </w:r>
    </w:p>
    <w:p w:rsidR="007E55A4" w:rsidRDefault="007E55A4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55A4" w:rsidRDefault="007E55A4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55A4" w:rsidRDefault="007E55A4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F6673" w:rsidRDefault="006F6673" w:rsidP="006F6673">
      <w:pPr>
        <w:pStyle w:val="af6"/>
        <w:spacing w:before="0" w:beforeAutospacing="0" w:after="0" w:afterAutospacing="0" w:line="330" w:lineRule="atLeast"/>
        <w:jc w:val="center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Конкурсный бюллетень</w:t>
      </w:r>
    </w:p>
    <w:p w:rsidR="006F6673" w:rsidRDefault="006F6673" w:rsidP="006F6673">
      <w:pPr>
        <w:pStyle w:val="af6"/>
        <w:spacing w:before="0" w:beforeAutospacing="0" w:after="0" w:afterAutospacing="0" w:line="330" w:lineRule="atLeas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6F6673" w:rsidRPr="00CA573B" w:rsidRDefault="006F6673" w:rsidP="006F6673">
      <w:pPr>
        <w:pStyle w:val="s1"/>
        <w:spacing w:before="0" w:beforeAutospacing="0" w:after="0" w:afterAutospacing="0" w:line="330" w:lineRule="atLeast"/>
        <w:jc w:val="center"/>
      </w:pPr>
      <w:r w:rsidRPr="00CA573B">
        <w:t>"___" _______________ 20___г.</w:t>
      </w:r>
      <w:r w:rsidRPr="00CA573B">
        <w:br/>
        <w:t>(дата проведения конкурса)</w:t>
      </w:r>
    </w:p>
    <w:p w:rsidR="006F6673" w:rsidRPr="00CA573B" w:rsidRDefault="006F6673" w:rsidP="006F6673">
      <w:pPr>
        <w:pStyle w:val="af6"/>
        <w:spacing w:before="0" w:beforeAutospacing="0" w:after="0" w:afterAutospacing="0" w:line="330" w:lineRule="atLeast"/>
      </w:pPr>
      <w:r w:rsidRPr="00CA573B">
        <w:t> </w:t>
      </w:r>
    </w:p>
    <w:p w:rsidR="006F6673" w:rsidRPr="00CA573B" w:rsidRDefault="006F6673" w:rsidP="006F6673">
      <w:pPr>
        <w:pStyle w:val="s1"/>
        <w:spacing w:before="0" w:beforeAutospacing="0" w:after="0" w:afterAutospacing="0" w:line="330" w:lineRule="atLeast"/>
        <w:jc w:val="center"/>
      </w:pPr>
      <w:proofErr w:type="gramStart"/>
      <w:r w:rsidRPr="00CA573B">
        <w:t>_________________________________________________________________________</w:t>
      </w:r>
      <w:r w:rsidRPr="00CA573B">
        <w:br/>
        <w:t>(полное наименование должности, на замещение которой проводится конкурс,</w:t>
      </w:r>
      <w:proofErr w:type="gramEnd"/>
    </w:p>
    <w:p w:rsidR="006F6673" w:rsidRPr="00CA573B" w:rsidRDefault="006F6673" w:rsidP="006F6673">
      <w:pPr>
        <w:pStyle w:val="af6"/>
        <w:spacing w:before="0" w:beforeAutospacing="0" w:after="0" w:afterAutospacing="0" w:line="330" w:lineRule="atLeast"/>
      </w:pPr>
      <w:r w:rsidRPr="00CA573B">
        <w:t> </w:t>
      </w:r>
    </w:p>
    <w:p w:rsidR="006F6673" w:rsidRPr="00CA573B" w:rsidRDefault="006F6673" w:rsidP="006F6673">
      <w:pPr>
        <w:pStyle w:val="s1"/>
        <w:spacing w:before="0" w:beforeAutospacing="0" w:after="0" w:afterAutospacing="0" w:line="330" w:lineRule="atLeast"/>
        <w:jc w:val="center"/>
      </w:pPr>
      <w:r w:rsidRPr="00CA573B">
        <w:t>_________________________________________________________________________</w:t>
      </w:r>
      <w:r w:rsidRPr="00CA573B">
        <w:br/>
        <w:t>или наименование группы должностей, по которой проводится конкурс на включение в кадровый резерв администрации Урмарского района)</w:t>
      </w:r>
    </w:p>
    <w:p w:rsidR="006F6673" w:rsidRPr="00CA573B" w:rsidRDefault="006F6673" w:rsidP="006F6673">
      <w:pPr>
        <w:pStyle w:val="af6"/>
        <w:spacing w:before="0" w:beforeAutospacing="0" w:after="0" w:afterAutospacing="0" w:line="330" w:lineRule="atLeast"/>
      </w:pPr>
      <w:r w:rsidRPr="00CA573B">
        <w:t> </w:t>
      </w:r>
    </w:p>
    <w:p w:rsidR="006F6673" w:rsidRPr="00CA573B" w:rsidRDefault="006F6673" w:rsidP="006F6673">
      <w:pPr>
        <w:pStyle w:val="s1"/>
        <w:spacing w:before="0" w:beforeAutospacing="0" w:after="0" w:afterAutospacing="0" w:line="330" w:lineRule="atLeast"/>
        <w:jc w:val="center"/>
      </w:pPr>
      <w:r w:rsidRPr="00CA573B">
        <w:t>Балл, присвоенный членом конкурсной комиссии кандидату</w:t>
      </w:r>
      <w:r w:rsidRPr="00CA573B">
        <w:br/>
        <w:t>по результатам индивидуального собеседования</w:t>
      </w:r>
    </w:p>
    <w:p w:rsidR="006F6673" w:rsidRPr="00CA573B" w:rsidRDefault="006F6673" w:rsidP="006F6673">
      <w:pPr>
        <w:pStyle w:val="af6"/>
        <w:spacing w:before="0" w:beforeAutospacing="0" w:after="0" w:afterAutospacing="0" w:line="330" w:lineRule="atLeast"/>
      </w:pPr>
      <w:r w:rsidRPr="00CA573B">
        <w:t> </w:t>
      </w:r>
    </w:p>
    <w:p w:rsidR="006F6673" w:rsidRPr="00CA573B" w:rsidRDefault="006F6673" w:rsidP="006F6673">
      <w:pPr>
        <w:pStyle w:val="s1"/>
        <w:spacing w:before="0" w:beforeAutospacing="0" w:after="300" w:afterAutospacing="0" w:line="330" w:lineRule="atLeast"/>
        <w:ind w:firstLine="680"/>
        <w:jc w:val="center"/>
      </w:pPr>
      <w:r w:rsidRPr="00CA573B">
        <w:t>(</w:t>
      </w:r>
      <w:proofErr w:type="spellStart"/>
      <w:r w:rsidRPr="00CA573B">
        <w:t>Справочно</w:t>
      </w:r>
      <w:proofErr w:type="spellEnd"/>
      <w:r w:rsidRPr="00CA573B">
        <w:t xml:space="preserve">: максимальный балл составляет </w:t>
      </w:r>
      <w:r w:rsidRPr="00F42045">
        <w:t>______ баллов</w:t>
      </w:r>
      <w:r w:rsidRPr="00CA573B">
        <w:t>)</w:t>
      </w:r>
    </w:p>
    <w:p w:rsidR="006F6673" w:rsidRPr="00CA573B" w:rsidRDefault="006F6673" w:rsidP="006F6673">
      <w:pPr>
        <w:pStyle w:val="af6"/>
        <w:spacing w:before="0" w:beforeAutospacing="0" w:after="0" w:afterAutospacing="0" w:line="330" w:lineRule="atLeast"/>
      </w:pPr>
      <w:r w:rsidRPr="00CA573B">
        <w:t> </w:t>
      </w: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5"/>
        <w:gridCol w:w="3294"/>
        <w:gridCol w:w="3446"/>
      </w:tblGrid>
      <w:tr w:rsidR="006F6673" w:rsidRPr="00CA573B" w:rsidTr="006F6673"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673" w:rsidRPr="00CA573B" w:rsidRDefault="006F667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CA573B">
              <w:t>Фамилия, имя, отчество кандидата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673" w:rsidRPr="00CA573B" w:rsidRDefault="006F667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CA573B">
              <w:t>Балл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673" w:rsidRPr="00CA573B" w:rsidRDefault="006F667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CA573B">
              <w:t>Краткая мотивировка выставленного балла (при необходимости)</w:t>
            </w:r>
          </w:p>
        </w:tc>
      </w:tr>
      <w:tr w:rsidR="006F6673" w:rsidRPr="00CA573B" w:rsidTr="006F6673">
        <w:tc>
          <w:tcPr>
            <w:tcW w:w="3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673" w:rsidRPr="00CA573B" w:rsidRDefault="006F667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CA573B">
              <w:t>1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673" w:rsidRPr="00CA573B" w:rsidRDefault="006F667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CA573B">
              <w:t>2</w:t>
            </w:r>
          </w:p>
        </w:tc>
        <w:tc>
          <w:tcPr>
            <w:tcW w:w="3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673" w:rsidRPr="00CA573B" w:rsidRDefault="006F6673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 w:rsidRPr="00CA573B">
              <w:t>3</w:t>
            </w:r>
          </w:p>
        </w:tc>
      </w:tr>
      <w:tr w:rsidR="006F6673" w:rsidRPr="00CA573B" w:rsidTr="006F6673">
        <w:tc>
          <w:tcPr>
            <w:tcW w:w="3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6673" w:rsidRPr="00CA573B" w:rsidRDefault="006F6673">
            <w:pPr>
              <w:pStyle w:val="af6"/>
              <w:spacing w:before="0" w:beforeAutospacing="0" w:after="0" w:afterAutospacing="0"/>
            </w:pPr>
            <w:r w:rsidRPr="00CA573B">
              <w:t> 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6673" w:rsidRPr="00CA573B" w:rsidRDefault="006F6673">
            <w:pPr>
              <w:pStyle w:val="af6"/>
              <w:spacing w:before="0" w:beforeAutospacing="0" w:after="0" w:afterAutospacing="0"/>
            </w:pPr>
            <w:r w:rsidRPr="00CA573B">
              <w:t> </w:t>
            </w:r>
          </w:p>
        </w:tc>
        <w:tc>
          <w:tcPr>
            <w:tcW w:w="3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6673" w:rsidRPr="00CA573B" w:rsidRDefault="006F6673">
            <w:pPr>
              <w:pStyle w:val="af6"/>
              <w:spacing w:before="0" w:beforeAutospacing="0" w:after="0" w:afterAutospacing="0"/>
            </w:pPr>
            <w:r w:rsidRPr="00CA573B">
              <w:t> </w:t>
            </w:r>
          </w:p>
        </w:tc>
      </w:tr>
    </w:tbl>
    <w:p w:rsidR="006F6673" w:rsidRPr="00CA573B" w:rsidRDefault="006F6673" w:rsidP="006F6673">
      <w:pPr>
        <w:pStyle w:val="af6"/>
        <w:spacing w:before="0" w:beforeAutospacing="0" w:after="0" w:afterAutospacing="0" w:line="330" w:lineRule="atLeast"/>
      </w:pPr>
      <w:r w:rsidRPr="00CA573B">
        <w:t> </w:t>
      </w:r>
    </w:p>
    <w:p w:rsidR="006F6673" w:rsidRPr="00CA573B" w:rsidRDefault="006F6673" w:rsidP="006F6673">
      <w:pPr>
        <w:pStyle w:val="HTML"/>
        <w:spacing w:line="330" w:lineRule="atLeast"/>
        <w:rPr>
          <w:sz w:val="22"/>
          <w:szCs w:val="22"/>
        </w:rPr>
      </w:pPr>
      <w:r w:rsidRPr="00CA573B">
        <w:rPr>
          <w:sz w:val="24"/>
          <w:szCs w:val="24"/>
        </w:rPr>
        <w:t xml:space="preserve"> </w:t>
      </w:r>
      <w:r w:rsidRPr="00CA573B">
        <w:rPr>
          <w:sz w:val="22"/>
          <w:szCs w:val="22"/>
        </w:rPr>
        <w:t>_____________________________________________________</w:t>
      </w:r>
      <w:r w:rsidR="00CA573B" w:rsidRPr="00CA573B">
        <w:rPr>
          <w:sz w:val="22"/>
          <w:szCs w:val="22"/>
        </w:rPr>
        <w:t>_____________</w:t>
      </w:r>
    </w:p>
    <w:p w:rsidR="006F6673" w:rsidRPr="00C4040E" w:rsidRDefault="006F6673" w:rsidP="006F6673">
      <w:pPr>
        <w:pStyle w:val="HTML"/>
        <w:spacing w:line="330" w:lineRule="atLeast"/>
        <w:rPr>
          <w:rFonts w:ascii="Times New Roman" w:hAnsi="Times New Roman" w:cs="Times New Roman"/>
          <w:sz w:val="22"/>
          <w:szCs w:val="22"/>
        </w:rPr>
      </w:pPr>
      <w:r w:rsidRPr="00C4040E">
        <w:rPr>
          <w:rFonts w:ascii="Times New Roman" w:hAnsi="Times New Roman" w:cs="Times New Roman"/>
          <w:sz w:val="22"/>
          <w:szCs w:val="22"/>
        </w:rPr>
        <w:t xml:space="preserve">  (фамилия, имя, отчество члена конкурсной комиссии)     </w:t>
      </w:r>
      <w:r w:rsidR="00C4040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C4040E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6F6673" w:rsidRPr="00CA573B" w:rsidRDefault="006F6673" w:rsidP="006F6673">
      <w:pPr>
        <w:pStyle w:val="af6"/>
        <w:spacing w:before="0" w:beforeAutospacing="0" w:after="0" w:afterAutospacing="0" w:line="330" w:lineRule="atLeast"/>
      </w:pPr>
      <w:r w:rsidRPr="00CA573B">
        <w:t> </w:t>
      </w:r>
    </w:p>
    <w:p w:rsidR="007E55A4" w:rsidRPr="00CA573B" w:rsidRDefault="007E55A4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55A4" w:rsidRPr="00CA573B" w:rsidRDefault="007E55A4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55A4" w:rsidRDefault="007E55A4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E6C4A" w:rsidRDefault="00FE6C4A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55A4" w:rsidRDefault="007E55A4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E55A4" w:rsidRDefault="007E55A4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342FE" w:rsidRDefault="00E342FE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7317" w:rsidRPr="0065394F" w:rsidRDefault="001D7317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AB3C76">
        <w:rPr>
          <w:rFonts w:ascii="Times New Roman" w:hAnsi="Times New Roman" w:cs="Times New Roman"/>
          <w:sz w:val="24"/>
          <w:szCs w:val="24"/>
        </w:rPr>
        <w:t>5</w:t>
      </w:r>
    </w:p>
    <w:p w:rsidR="001D7317" w:rsidRPr="00794E3A" w:rsidRDefault="001D7317" w:rsidP="001D7317">
      <w:pPr>
        <w:pStyle w:val="Standard"/>
        <w:tabs>
          <w:tab w:val="left" w:pos="5387"/>
        </w:tabs>
        <w:ind w:left="5387" w:right="-1"/>
        <w:jc w:val="both"/>
        <w:rPr>
          <w:rFonts w:cs="Times New Roman"/>
        </w:rPr>
      </w:pPr>
      <w:r w:rsidRPr="00794E3A">
        <w:rPr>
          <w:rFonts w:cs="Times New Roman"/>
        </w:rPr>
        <w:t xml:space="preserve">к Методике </w:t>
      </w:r>
      <w:r w:rsidRPr="00794E3A">
        <w:t xml:space="preserve">проведения конкурса </w:t>
      </w:r>
      <w:proofErr w:type="gramStart"/>
      <w:r w:rsidRPr="00794E3A">
        <w:rPr>
          <w:rFonts w:cs="Times New Roman"/>
        </w:rPr>
        <w:t>на</w:t>
      </w:r>
      <w:proofErr w:type="gramEnd"/>
      <w:r w:rsidRPr="00794E3A">
        <w:rPr>
          <w:rFonts w:cs="Times New Roman"/>
        </w:rPr>
        <w:t xml:space="preserve"> </w:t>
      </w:r>
    </w:p>
    <w:p w:rsidR="001D7317" w:rsidRDefault="001D7317" w:rsidP="001D7317">
      <w:pPr>
        <w:pStyle w:val="Standard"/>
        <w:tabs>
          <w:tab w:val="left" w:pos="5387"/>
        </w:tabs>
        <w:ind w:left="5387" w:right="-1"/>
        <w:jc w:val="both"/>
        <w:rPr>
          <w:rFonts w:cs="Times New Roman"/>
          <w:b/>
        </w:rPr>
      </w:pPr>
      <w:r w:rsidRPr="00794E3A">
        <w:rPr>
          <w:rFonts w:cs="Times New Roman"/>
        </w:rPr>
        <w:t xml:space="preserve">замещение вакантной должности муниципальной  службы  в администрации Урмарского района Чувашской Республики и </w:t>
      </w:r>
      <w:r w:rsidR="00E342FE">
        <w:rPr>
          <w:rFonts w:cs="Times New Roman"/>
        </w:rPr>
        <w:t xml:space="preserve"> конкурса </w:t>
      </w:r>
      <w:r w:rsidRPr="00794E3A">
        <w:rPr>
          <w:rFonts w:cs="Times New Roman"/>
        </w:rPr>
        <w:t xml:space="preserve">на </w:t>
      </w:r>
      <w:r>
        <w:rPr>
          <w:rFonts w:cs="Times New Roman"/>
        </w:rPr>
        <w:t xml:space="preserve"> </w:t>
      </w:r>
      <w:r w:rsidRPr="00794E3A">
        <w:rPr>
          <w:rFonts w:cs="Times New Roman"/>
        </w:rPr>
        <w:t xml:space="preserve">включение  в кадровый резерв  на замещение  </w:t>
      </w:r>
      <w:r w:rsidR="00072221">
        <w:rPr>
          <w:rFonts w:cs="Times New Roman"/>
        </w:rPr>
        <w:t xml:space="preserve">должности </w:t>
      </w:r>
      <w:r w:rsidRPr="00794E3A">
        <w:rPr>
          <w:rFonts w:cs="Times New Roman"/>
        </w:rPr>
        <w:t xml:space="preserve">муниципальной </w:t>
      </w:r>
      <w:r w:rsidR="00072221">
        <w:rPr>
          <w:rFonts w:cs="Times New Roman"/>
        </w:rPr>
        <w:t>службы</w:t>
      </w:r>
      <w:r w:rsidRPr="00794E3A">
        <w:rPr>
          <w:rFonts w:cs="Times New Roman"/>
        </w:rPr>
        <w:t xml:space="preserve">  в администрации Урмарского района Чувашской</w:t>
      </w:r>
      <w:r w:rsidRPr="0029129F">
        <w:rPr>
          <w:rFonts w:cs="Times New Roman"/>
          <w:b/>
        </w:rPr>
        <w:t xml:space="preserve"> </w:t>
      </w:r>
      <w:r w:rsidRPr="00794E3A">
        <w:rPr>
          <w:rFonts w:cs="Times New Roman"/>
        </w:rPr>
        <w:t>Республики</w:t>
      </w: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Pr="007E55A4" w:rsidRDefault="00896F22" w:rsidP="007E55A4">
      <w:pPr>
        <w:pStyle w:val="ConsPlusNormal"/>
        <w:jc w:val="center"/>
        <w:rPr>
          <w:sz w:val="23"/>
          <w:szCs w:val="23"/>
        </w:rPr>
      </w:pPr>
    </w:p>
    <w:p w:rsidR="001D7317" w:rsidRPr="007E55A4" w:rsidRDefault="001D7317" w:rsidP="007E55A4">
      <w:pPr>
        <w:pStyle w:val="a7"/>
        <w:spacing w:after="0"/>
        <w:jc w:val="center"/>
        <w:rPr>
          <w:sz w:val="23"/>
          <w:szCs w:val="23"/>
        </w:rPr>
      </w:pPr>
      <w:r w:rsidRPr="007E55A4">
        <w:rPr>
          <w:sz w:val="23"/>
          <w:szCs w:val="23"/>
        </w:rPr>
        <w:t>РЕШЕНИЕ</w:t>
      </w:r>
      <w:r w:rsidRPr="007E55A4">
        <w:rPr>
          <w:sz w:val="23"/>
          <w:szCs w:val="23"/>
        </w:rPr>
        <w:br/>
        <w:t>конкурсной комиссии по итогам конкурса на замещение вакантной должности</w:t>
      </w:r>
    </w:p>
    <w:p w:rsidR="001D7317" w:rsidRPr="007E55A4" w:rsidRDefault="007E55A4" w:rsidP="007E55A4">
      <w:pPr>
        <w:pStyle w:val="a7"/>
        <w:spacing w:after="0"/>
        <w:jc w:val="center"/>
        <w:rPr>
          <w:sz w:val="23"/>
          <w:szCs w:val="23"/>
        </w:rPr>
      </w:pPr>
      <w:r w:rsidRPr="007E55A4">
        <w:rPr>
          <w:sz w:val="23"/>
          <w:szCs w:val="23"/>
        </w:rPr>
        <w:t>муниципальной  службы  в администрации Урмарского района Чувашской Республики</w:t>
      </w:r>
    </w:p>
    <w:p w:rsidR="007E55A4" w:rsidRDefault="007E55A4" w:rsidP="001D7317">
      <w:pPr>
        <w:pStyle w:val="a7"/>
        <w:spacing w:after="0"/>
        <w:jc w:val="center"/>
        <w:rPr>
          <w:sz w:val="23"/>
        </w:rPr>
      </w:pPr>
      <w:bookmarkStart w:id="49" w:name="p_171"/>
      <w:bookmarkStart w:id="50" w:name="p_172"/>
      <w:bookmarkEnd w:id="49"/>
      <w:bookmarkEnd w:id="50"/>
    </w:p>
    <w:p w:rsidR="001D7317" w:rsidRDefault="007E55A4" w:rsidP="001D7317">
      <w:pPr>
        <w:pStyle w:val="a7"/>
        <w:spacing w:after="0"/>
        <w:jc w:val="center"/>
        <w:rPr>
          <w:sz w:val="23"/>
        </w:rPr>
      </w:pPr>
      <w:r>
        <w:rPr>
          <w:sz w:val="23"/>
        </w:rPr>
        <w:t xml:space="preserve"> </w:t>
      </w:r>
      <w:proofErr w:type="gramStart"/>
      <w:r w:rsidR="001D7317">
        <w:rPr>
          <w:sz w:val="23"/>
        </w:rPr>
        <w:t>(</w:t>
      </w:r>
      <w:bookmarkStart w:id="51" w:name="p_173"/>
      <w:bookmarkEnd w:id="51"/>
      <w:r w:rsidR="001D7317">
        <w:rPr>
          <w:sz w:val="23"/>
        </w:rPr>
        <w:t>"____"_________________20__ г.</w:t>
      </w:r>
      <w:proofErr w:type="gramEnd"/>
    </w:p>
    <w:p w:rsidR="001D7317" w:rsidRDefault="001D7317" w:rsidP="001D7317">
      <w:pPr>
        <w:pStyle w:val="a7"/>
        <w:spacing w:after="0"/>
        <w:jc w:val="center"/>
      </w:pPr>
      <w:bookmarkStart w:id="52" w:name="p_174"/>
      <w:bookmarkEnd w:id="52"/>
      <w:r>
        <w:rPr>
          <w:sz w:val="23"/>
        </w:rPr>
        <w:t>(дата проведения конкурса)</w:t>
      </w:r>
    </w:p>
    <w:p w:rsidR="001D7317" w:rsidRDefault="001D7317" w:rsidP="001D7317">
      <w:pPr>
        <w:pStyle w:val="a7"/>
        <w:spacing w:after="0"/>
        <w:sectPr w:rsidR="001D7317" w:rsidSect="00B811B7">
          <w:pgSz w:w="11906" w:h="16838"/>
          <w:pgMar w:top="1134" w:right="707" w:bottom="993" w:left="1560" w:header="720" w:footer="720" w:gutter="0"/>
          <w:cols w:space="720"/>
        </w:sectPr>
      </w:pPr>
      <w:r>
        <w:t> </w:t>
      </w:r>
    </w:p>
    <w:p w:rsidR="001D7317" w:rsidRDefault="001D7317" w:rsidP="001D7317">
      <w:pPr>
        <w:pStyle w:val="a7"/>
        <w:spacing w:after="0"/>
      </w:pPr>
      <w:bookmarkStart w:id="53" w:name="p_175"/>
      <w:bookmarkStart w:id="54" w:name="entry_14001"/>
      <w:bookmarkEnd w:id="53"/>
      <w:bookmarkEnd w:id="54"/>
      <w:r>
        <w:lastRenderedPageBreak/>
        <w:t>1. Присутствовало на заседании ___ из ___ членов конкурсной комиссии</w:t>
      </w:r>
    </w:p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100"/>
        <w:gridCol w:w="5130"/>
      </w:tblGrid>
      <w:tr w:rsidR="001D7317" w:rsidTr="004204EF">
        <w:tc>
          <w:tcPr>
            <w:tcW w:w="510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55" w:name="p_176"/>
            <w:bookmarkEnd w:id="55"/>
            <w:r>
              <w:t>Фамилия, имя, отчество</w:t>
            </w:r>
          </w:p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56" w:name="p_177"/>
            <w:bookmarkEnd w:id="56"/>
            <w:r>
              <w:t>члена конкурсной комиссии, присутствовавшего на заседании конкурсной комиссии</w:t>
            </w:r>
          </w:p>
        </w:tc>
        <w:tc>
          <w:tcPr>
            <w:tcW w:w="513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57" w:name="p_178"/>
            <w:bookmarkEnd w:id="57"/>
            <w:r>
              <w:t>Должность</w:t>
            </w:r>
          </w:p>
        </w:tc>
      </w:tr>
      <w:tr w:rsidR="001D7317" w:rsidTr="004204EF">
        <w:tc>
          <w:tcPr>
            <w:tcW w:w="510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513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510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513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510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513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  <w:rPr>
          <w:sz w:val="23"/>
          <w:szCs w:val="23"/>
        </w:rPr>
        <w:sectPr w:rsidR="001D7317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t> </w:t>
      </w:r>
    </w:p>
    <w:p w:rsidR="001D7317" w:rsidRPr="007E55A4" w:rsidRDefault="001D7317" w:rsidP="007E55A4">
      <w:pPr>
        <w:pStyle w:val="a7"/>
        <w:spacing w:after="0"/>
        <w:jc w:val="both"/>
        <w:rPr>
          <w:sz w:val="23"/>
          <w:szCs w:val="23"/>
        </w:rPr>
      </w:pPr>
      <w:bookmarkStart w:id="58" w:name="p_179"/>
      <w:bookmarkStart w:id="59" w:name="entry_14002"/>
      <w:bookmarkEnd w:id="58"/>
      <w:bookmarkEnd w:id="59"/>
      <w:r>
        <w:rPr>
          <w:sz w:val="23"/>
          <w:szCs w:val="23"/>
        </w:rPr>
        <w:lastRenderedPageBreak/>
        <w:t>2. Проведен конкурс на замещение вакантной должности</w:t>
      </w:r>
      <w:r w:rsidR="007E55A4">
        <w:rPr>
          <w:sz w:val="23"/>
          <w:szCs w:val="23"/>
        </w:rPr>
        <w:t xml:space="preserve"> </w:t>
      </w:r>
      <w:r w:rsidR="007E55A4" w:rsidRPr="007E55A4">
        <w:rPr>
          <w:sz w:val="23"/>
          <w:szCs w:val="23"/>
        </w:rPr>
        <w:t>муниципальной  службы  в администрации Урмарского района Чувашской Республики</w:t>
      </w:r>
      <w:r w:rsidRPr="007E55A4">
        <w:rPr>
          <w:sz w:val="23"/>
          <w:szCs w:val="23"/>
        </w:rPr>
        <w:t> </w:t>
      </w:r>
    </w:p>
    <w:p w:rsidR="001D7317" w:rsidRDefault="001D7317" w:rsidP="001D7317">
      <w:pPr>
        <w:pStyle w:val="af4"/>
      </w:pPr>
      <w:bookmarkStart w:id="60" w:name="p_180"/>
      <w:bookmarkEnd w:id="60"/>
      <w:r>
        <w:rPr>
          <w:sz w:val="23"/>
        </w:rPr>
        <w:t>_____________________________________________________________________</w:t>
      </w:r>
    </w:p>
    <w:p w:rsidR="001D7317" w:rsidRDefault="001D7317" w:rsidP="001D7317">
      <w:pPr>
        <w:pStyle w:val="af4"/>
      </w:pPr>
      <w:bookmarkStart w:id="61" w:name="p_181"/>
      <w:bookmarkEnd w:id="61"/>
      <w:r>
        <w:t xml:space="preserve">     </w:t>
      </w:r>
      <w:proofErr w:type="gramStart"/>
      <w:r>
        <w:rPr>
          <w:sz w:val="23"/>
        </w:rPr>
        <w:t>(наименование должности с указанием структурного подразделения</w:t>
      </w:r>
      <w:proofErr w:type="gramEnd"/>
    </w:p>
    <w:p w:rsidR="001D7317" w:rsidRDefault="001D7317" w:rsidP="001D7317">
      <w:pPr>
        <w:pStyle w:val="af4"/>
      </w:pPr>
      <w:bookmarkStart w:id="62" w:name="p_182"/>
      <w:bookmarkEnd w:id="62"/>
      <w:r>
        <w:t xml:space="preserve">                      </w:t>
      </w:r>
      <w:r w:rsidR="007E55A4">
        <w:t>администрации Урмарского района</w:t>
      </w:r>
      <w:r>
        <w:rPr>
          <w:sz w:val="23"/>
        </w:rPr>
        <w:t>)</w:t>
      </w:r>
    </w:p>
    <w:p w:rsidR="001D7317" w:rsidRDefault="001D7317" w:rsidP="001D7317">
      <w:pPr>
        <w:pStyle w:val="a7"/>
        <w:spacing w:after="0"/>
        <w:rPr>
          <w:sz w:val="23"/>
          <w:szCs w:val="23"/>
        </w:rPr>
        <w:sectPr w:rsidR="001D7317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t> </w:t>
      </w:r>
    </w:p>
    <w:p w:rsidR="001D7317" w:rsidRDefault="001D7317" w:rsidP="001D7317">
      <w:pPr>
        <w:pStyle w:val="a7"/>
        <w:spacing w:after="0"/>
      </w:pPr>
      <w:bookmarkStart w:id="63" w:name="p_183"/>
      <w:bookmarkStart w:id="64" w:name="entry_14003"/>
      <w:bookmarkEnd w:id="63"/>
      <w:bookmarkEnd w:id="64"/>
      <w:r>
        <w:rPr>
          <w:sz w:val="23"/>
          <w:szCs w:val="23"/>
        </w:rPr>
        <w:lastRenderedPageBreak/>
        <w:t>3. Результаты рейтинговой оценки кандидатов</w:t>
      </w:r>
    </w:p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58"/>
        <w:gridCol w:w="2037"/>
        <w:gridCol w:w="3435"/>
      </w:tblGrid>
      <w:tr w:rsidR="001D7317" w:rsidTr="004204EF">
        <w:tc>
          <w:tcPr>
            <w:tcW w:w="4758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65" w:name="p_184"/>
            <w:bookmarkEnd w:id="65"/>
            <w:r>
              <w:t>Фамилия, имя, отчество кандидата</w:t>
            </w:r>
          </w:p>
        </w:tc>
        <w:tc>
          <w:tcPr>
            <w:tcW w:w="203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66" w:name="p_185"/>
            <w:bookmarkEnd w:id="66"/>
            <w:r>
              <w:t>Итоговый балл</w:t>
            </w:r>
          </w:p>
        </w:tc>
        <w:tc>
          <w:tcPr>
            <w:tcW w:w="343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67" w:name="p_186"/>
            <w:bookmarkEnd w:id="67"/>
            <w:r>
              <w:t>Место в рейтинге (в порядке убывания)</w:t>
            </w:r>
          </w:p>
        </w:tc>
      </w:tr>
      <w:tr w:rsidR="001D7317" w:rsidTr="004204EF">
        <w:tc>
          <w:tcPr>
            <w:tcW w:w="4758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03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343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4758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03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343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4758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03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343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</w:pPr>
      <w:r>
        <w:lastRenderedPageBreak/>
        <w:t> </w:t>
      </w:r>
      <w:bookmarkStart w:id="68" w:name="p_187"/>
      <w:bookmarkStart w:id="69" w:name="entry_14004"/>
      <w:bookmarkEnd w:id="68"/>
      <w:bookmarkEnd w:id="69"/>
      <w:r>
        <w:rPr>
          <w:sz w:val="23"/>
          <w:szCs w:val="23"/>
        </w:rPr>
        <w:t>4. Результаты голосования по определению победителя конкурса (заполняется по всем кандидатам)</w:t>
      </w:r>
    </w:p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005"/>
        <w:gridCol w:w="1925"/>
        <w:gridCol w:w="1975"/>
        <w:gridCol w:w="2190"/>
      </w:tblGrid>
      <w:tr w:rsidR="001D7317" w:rsidTr="004204EF">
        <w:tc>
          <w:tcPr>
            <w:tcW w:w="10095" w:type="dxa"/>
            <w:gridSpan w:val="4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70" w:name="p_188"/>
            <w:bookmarkEnd w:id="70"/>
            <w:r>
              <w:t>________________________________________________________________</w:t>
            </w:r>
          </w:p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bookmarkStart w:id="71" w:name="p_189"/>
            <w:bookmarkEnd w:id="71"/>
            <w:r>
              <w:t>(фамилия, имя, отчество кандидата, занявшего первое место в рейтинге)</w:t>
            </w:r>
          </w:p>
        </w:tc>
      </w:tr>
      <w:tr w:rsidR="001D7317" w:rsidTr="004204EF">
        <w:tc>
          <w:tcPr>
            <w:tcW w:w="400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72" w:name="p_190"/>
            <w:bookmarkEnd w:id="72"/>
            <w:r>
              <w:t>Фамилия, имя, отчество члена конкурсной комиссии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73" w:name="p_191"/>
            <w:bookmarkEnd w:id="73"/>
            <w:r>
              <w:t>Голосование</w:t>
            </w:r>
          </w:p>
        </w:tc>
      </w:tr>
      <w:tr w:rsidR="001D7317" w:rsidTr="004204EF">
        <w:tc>
          <w:tcPr>
            <w:tcW w:w="400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2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74" w:name="p_192"/>
            <w:bookmarkEnd w:id="74"/>
            <w:r>
              <w:t>"за"</w:t>
            </w:r>
          </w:p>
        </w:tc>
        <w:tc>
          <w:tcPr>
            <w:tcW w:w="197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75" w:name="p_193"/>
            <w:bookmarkEnd w:id="75"/>
            <w:r>
              <w:t>"против"</w:t>
            </w:r>
          </w:p>
        </w:tc>
        <w:tc>
          <w:tcPr>
            <w:tcW w:w="21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76" w:name="p_194"/>
            <w:bookmarkEnd w:id="76"/>
            <w:r>
              <w:t>"воздержался"</w:t>
            </w:r>
          </w:p>
        </w:tc>
      </w:tr>
      <w:tr w:rsidR="001D7317" w:rsidTr="004204EF">
        <w:tc>
          <w:tcPr>
            <w:tcW w:w="400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2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400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2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400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2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400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bookmarkStart w:id="77" w:name="p_195"/>
            <w:bookmarkEnd w:id="77"/>
            <w:r>
              <w:t>Итого</w:t>
            </w:r>
          </w:p>
        </w:tc>
        <w:tc>
          <w:tcPr>
            <w:tcW w:w="192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99"/>
        <w:gridCol w:w="1936"/>
        <w:gridCol w:w="1973"/>
        <w:gridCol w:w="2187"/>
      </w:tblGrid>
      <w:tr w:rsidR="001D7317" w:rsidTr="004204EF">
        <w:tc>
          <w:tcPr>
            <w:tcW w:w="10095" w:type="dxa"/>
            <w:gridSpan w:val="4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78" w:name="p_196"/>
            <w:bookmarkEnd w:id="78"/>
            <w:r>
              <w:t>_______________________________________________________________</w:t>
            </w:r>
          </w:p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bookmarkStart w:id="79" w:name="p_197"/>
            <w:bookmarkEnd w:id="79"/>
            <w:r>
              <w:t>(фамилия, имя, отчество кандидата, занявшего второе место в рейтинге)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80" w:name="p_198"/>
            <w:bookmarkEnd w:id="80"/>
            <w:r>
              <w:t>Фамилия, имя, отчество члена конкурсной комиссии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81" w:name="p_199"/>
            <w:bookmarkEnd w:id="81"/>
            <w:r>
              <w:t>Голосование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82" w:name="p_200"/>
            <w:bookmarkEnd w:id="82"/>
            <w:r>
              <w:t>"за"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83" w:name="p_201"/>
            <w:bookmarkEnd w:id="83"/>
            <w:r>
              <w:t>"против"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84" w:name="p_202"/>
            <w:bookmarkEnd w:id="84"/>
            <w:r>
              <w:t>"воздержался"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bookmarkStart w:id="85" w:name="p_203"/>
            <w:bookmarkEnd w:id="85"/>
            <w:r>
              <w:t>Итого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99"/>
        <w:gridCol w:w="1936"/>
        <w:gridCol w:w="1973"/>
        <w:gridCol w:w="2187"/>
      </w:tblGrid>
      <w:tr w:rsidR="001D7317" w:rsidTr="004204EF">
        <w:tc>
          <w:tcPr>
            <w:tcW w:w="10095" w:type="dxa"/>
            <w:gridSpan w:val="4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86" w:name="p_204"/>
            <w:bookmarkEnd w:id="86"/>
            <w:r>
              <w:t>_________________________________________________________________</w:t>
            </w:r>
          </w:p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bookmarkStart w:id="87" w:name="p_205"/>
            <w:bookmarkEnd w:id="87"/>
            <w:r>
              <w:t>(фамилия, имя, отчество кандидата, занявшего третье место в рейтинге)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88" w:name="p_206"/>
            <w:bookmarkEnd w:id="88"/>
            <w:r>
              <w:t>Фамилия, имя, отчество члена конкурсной комиссии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89" w:name="p_207"/>
            <w:bookmarkEnd w:id="89"/>
            <w:r>
              <w:t>Голосование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lastRenderedPageBreak/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90" w:name="p_208"/>
            <w:bookmarkEnd w:id="90"/>
            <w:r>
              <w:t>"за"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91" w:name="p_209"/>
            <w:bookmarkEnd w:id="91"/>
            <w:r>
              <w:t>"против"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92" w:name="p_210"/>
            <w:bookmarkEnd w:id="92"/>
            <w:r>
              <w:t>"воздержался"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bookmarkStart w:id="93" w:name="p_211"/>
            <w:bookmarkEnd w:id="93"/>
            <w:r>
              <w:t>Итого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  <w:rPr>
          <w:sz w:val="23"/>
        </w:rPr>
      </w:pPr>
      <w:r>
        <w:t> </w:t>
      </w:r>
    </w:p>
    <w:p w:rsidR="001D7317" w:rsidRDefault="001D7317" w:rsidP="001D7317">
      <w:pPr>
        <w:pStyle w:val="a7"/>
        <w:spacing w:after="0"/>
        <w:jc w:val="center"/>
      </w:pPr>
      <w:bookmarkStart w:id="94" w:name="p_212"/>
      <w:bookmarkEnd w:id="94"/>
      <w:r>
        <w:rPr>
          <w:sz w:val="23"/>
        </w:rPr>
        <w:t>Комментарии к результатам голосования (при необходимости)</w:t>
      </w:r>
    </w:p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155"/>
      </w:tblGrid>
      <w:tr w:rsidR="001D7317" w:rsidTr="004204EF">
        <w:tc>
          <w:tcPr>
            <w:tcW w:w="1015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bottom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1015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bottom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1015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bottom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  <w:rPr>
          <w:sz w:val="23"/>
          <w:szCs w:val="23"/>
        </w:rPr>
        <w:sectPr w:rsidR="001D7317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t> </w:t>
      </w:r>
    </w:p>
    <w:p w:rsidR="001D7317" w:rsidRDefault="001D7317" w:rsidP="001D7317">
      <w:pPr>
        <w:pStyle w:val="a7"/>
        <w:spacing w:after="0"/>
      </w:pPr>
      <w:bookmarkStart w:id="95" w:name="p_213"/>
      <w:bookmarkStart w:id="96" w:name="entry_14005"/>
      <w:bookmarkEnd w:id="95"/>
      <w:bookmarkEnd w:id="96"/>
      <w:r>
        <w:rPr>
          <w:sz w:val="23"/>
          <w:szCs w:val="23"/>
        </w:rPr>
        <w:lastRenderedPageBreak/>
        <w:t>5. По результатам голосования конкурсная комиссия признает победителем конкурса следующего кандидата</w:t>
      </w:r>
    </w:p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27"/>
        <w:gridCol w:w="5068"/>
      </w:tblGrid>
      <w:tr w:rsidR="001D7317" w:rsidTr="004204EF">
        <w:tc>
          <w:tcPr>
            <w:tcW w:w="5027" w:type="dxa"/>
            <w:shd w:val="clear" w:color="auto" w:fill="auto"/>
            <w:vAlign w:val="center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97" w:name="p_214"/>
            <w:bookmarkEnd w:id="97"/>
            <w:r>
              <w:t>Фамилия, имя, отчество кандидата, признанного победителем</w:t>
            </w:r>
          </w:p>
        </w:tc>
        <w:tc>
          <w:tcPr>
            <w:tcW w:w="5068" w:type="dxa"/>
            <w:shd w:val="clear" w:color="auto" w:fill="auto"/>
          </w:tcPr>
          <w:p w:rsidR="001D7317" w:rsidRDefault="001D7317" w:rsidP="00B64415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98" w:name="p_215"/>
            <w:bookmarkEnd w:id="98"/>
            <w:r>
              <w:t xml:space="preserve">Вакантная должность </w:t>
            </w:r>
            <w:r w:rsidR="00734F16">
              <w:t xml:space="preserve"> </w:t>
            </w:r>
            <w:r w:rsidR="00734F16" w:rsidRPr="00794E3A">
              <w:rPr>
                <w:rFonts w:cs="Times New Roman"/>
              </w:rPr>
              <w:t>муниципальной  службы  в администрации Урмарского района Чувашской Республики</w:t>
            </w:r>
          </w:p>
        </w:tc>
      </w:tr>
      <w:tr w:rsidR="001D7317" w:rsidTr="004204EF">
        <w:tc>
          <w:tcPr>
            <w:tcW w:w="502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5068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  <w:rPr>
          <w:sz w:val="23"/>
          <w:szCs w:val="23"/>
        </w:rPr>
        <w:sectPr w:rsidR="001D7317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t> </w:t>
      </w:r>
    </w:p>
    <w:p w:rsidR="001D7317" w:rsidRDefault="001D7317" w:rsidP="00B64415">
      <w:pPr>
        <w:pStyle w:val="a7"/>
        <w:spacing w:after="0"/>
        <w:jc w:val="both"/>
      </w:pPr>
      <w:bookmarkStart w:id="99" w:name="p_216"/>
      <w:bookmarkStart w:id="100" w:name="entry_14006"/>
      <w:bookmarkEnd w:id="99"/>
      <w:bookmarkEnd w:id="100"/>
      <w:r>
        <w:rPr>
          <w:sz w:val="23"/>
          <w:szCs w:val="23"/>
        </w:rPr>
        <w:lastRenderedPageBreak/>
        <w:t xml:space="preserve">6. По результатам голосования конкурсная комиссия рекомендует к включению в кадровый резерв </w:t>
      </w:r>
      <w:r w:rsidR="00B64415">
        <w:rPr>
          <w:sz w:val="23"/>
          <w:szCs w:val="23"/>
        </w:rPr>
        <w:t xml:space="preserve"> администрации Урмарского района  </w:t>
      </w:r>
      <w:r>
        <w:rPr>
          <w:sz w:val="23"/>
          <w:szCs w:val="23"/>
        </w:rPr>
        <w:t>следующих кандидатов</w:t>
      </w:r>
    </w:p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33"/>
        <w:gridCol w:w="5062"/>
      </w:tblGrid>
      <w:tr w:rsidR="001D7317" w:rsidTr="004204EF">
        <w:tc>
          <w:tcPr>
            <w:tcW w:w="5033" w:type="dxa"/>
            <w:shd w:val="clear" w:color="auto" w:fill="auto"/>
            <w:vAlign w:val="center"/>
          </w:tcPr>
          <w:p w:rsidR="001D7317" w:rsidRDefault="001D7317" w:rsidP="00B64415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01" w:name="p_217"/>
            <w:bookmarkEnd w:id="101"/>
            <w:r>
              <w:t xml:space="preserve">Фамилия, имя, отчество кандидата, рекомендованного к включению в кадровый резерв </w:t>
            </w:r>
            <w:r w:rsidR="00B64415">
              <w:t>администрации Урмарского района</w:t>
            </w:r>
          </w:p>
        </w:tc>
        <w:tc>
          <w:tcPr>
            <w:tcW w:w="5062" w:type="dxa"/>
            <w:shd w:val="clear" w:color="auto" w:fill="auto"/>
          </w:tcPr>
          <w:p w:rsidR="001D7317" w:rsidRDefault="001D7317" w:rsidP="00B64415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02" w:name="p_218"/>
            <w:bookmarkEnd w:id="102"/>
            <w:r>
              <w:t xml:space="preserve">Группа должностей </w:t>
            </w:r>
            <w:r w:rsidR="00B64415">
              <w:t xml:space="preserve"> муниципальной службы </w:t>
            </w:r>
          </w:p>
        </w:tc>
      </w:tr>
      <w:tr w:rsidR="001D7317" w:rsidTr="004204EF">
        <w:tc>
          <w:tcPr>
            <w:tcW w:w="503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5062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  <w:rPr>
          <w:sz w:val="23"/>
          <w:szCs w:val="23"/>
        </w:rPr>
        <w:sectPr w:rsidR="001D7317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t> </w:t>
      </w:r>
    </w:p>
    <w:p w:rsidR="001D7317" w:rsidRDefault="001D7317" w:rsidP="001D7317">
      <w:pPr>
        <w:pStyle w:val="a7"/>
        <w:spacing w:after="0"/>
      </w:pPr>
      <w:bookmarkStart w:id="103" w:name="p_219"/>
      <w:bookmarkStart w:id="104" w:name="entry_14007"/>
      <w:bookmarkEnd w:id="103"/>
      <w:bookmarkEnd w:id="104"/>
      <w:r>
        <w:rPr>
          <w:sz w:val="23"/>
          <w:szCs w:val="23"/>
        </w:rPr>
        <w:lastRenderedPageBreak/>
        <w:t>7. В заседании конкурсной комиссии не участвовали следующие члены комиссии</w:t>
      </w:r>
    </w:p>
    <w:p w:rsidR="001D7317" w:rsidRDefault="001D7317" w:rsidP="001D7317">
      <w:pPr>
        <w:pStyle w:val="a7"/>
        <w:spacing w:after="0"/>
      </w:pPr>
      <w:r>
        <w:t> </w:t>
      </w:r>
    </w:p>
    <w:tbl>
      <w:tblPr>
        <w:tblW w:w="1015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155"/>
      </w:tblGrid>
      <w:tr w:rsidR="001D7317" w:rsidTr="00A86D7D">
        <w:tc>
          <w:tcPr>
            <w:tcW w:w="1015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bottom w:val="single" w:sz="1" w:space="1" w:color="000000"/>
              </w:pBdr>
              <w:spacing w:after="283"/>
              <w:jc w:val="center"/>
            </w:pPr>
            <w:bookmarkStart w:id="105" w:name="p_220"/>
            <w:bookmarkEnd w:id="105"/>
            <w:r>
              <w:t>(фамилия, имя, отчество)</w:t>
            </w:r>
          </w:p>
        </w:tc>
      </w:tr>
    </w:tbl>
    <w:p w:rsidR="00A86D7D" w:rsidRDefault="00A86D7D" w:rsidP="00A86D7D">
      <w:pPr>
        <w:pStyle w:val="af4"/>
      </w:pPr>
      <w:r>
        <w:rPr>
          <w:sz w:val="23"/>
        </w:rPr>
        <w:t>Председатель конкурсной комиссии      ______________________________</w:t>
      </w:r>
    </w:p>
    <w:p w:rsidR="00A86D7D" w:rsidRDefault="00A86D7D" w:rsidP="00A86D7D">
      <w:pPr>
        <w:pStyle w:val="af4"/>
      </w:pPr>
      <w:r>
        <w:t xml:space="preserve">                                      </w:t>
      </w:r>
      <w:r>
        <w:rPr>
          <w:sz w:val="23"/>
        </w:rPr>
        <w:t>(подпись) (фамилия, имя, отчество)</w:t>
      </w:r>
    </w:p>
    <w:p w:rsidR="00A86D7D" w:rsidRDefault="00A86D7D" w:rsidP="00A86D7D">
      <w:pPr>
        <w:pStyle w:val="a7"/>
        <w:spacing w:after="0"/>
        <w:rPr>
          <w:sz w:val="23"/>
        </w:rPr>
      </w:pPr>
      <w:r>
        <w:t> </w:t>
      </w:r>
    </w:p>
    <w:p w:rsidR="00A86D7D" w:rsidRDefault="00A86D7D" w:rsidP="00A86D7D">
      <w:pPr>
        <w:pStyle w:val="af4"/>
        <w:rPr>
          <w:sz w:val="23"/>
        </w:rPr>
      </w:pPr>
      <w:r>
        <w:rPr>
          <w:sz w:val="23"/>
        </w:rPr>
        <w:t>Заместитель председателя</w:t>
      </w:r>
    </w:p>
    <w:p w:rsidR="00A86D7D" w:rsidRDefault="00A86D7D" w:rsidP="00A86D7D">
      <w:pPr>
        <w:pStyle w:val="af4"/>
      </w:pPr>
      <w:r>
        <w:rPr>
          <w:sz w:val="23"/>
        </w:rPr>
        <w:t>конкурсной комиссии                   ____ _________________________</w:t>
      </w:r>
    </w:p>
    <w:p w:rsidR="00A86D7D" w:rsidRDefault="00A86D7D" w:rsidP="00A86D7D">
      <w:pPr>
        <w:pStyle w:val="af4"/>
      </w:pPr>
      <w:r>
        <w:lastRenderedPageBreak/>
        <w:t xml:space="preserve">                                      </w:t>
      </w:r>
      <w:r>
        <w:rPr>
          <w:sz w:val="23"/>
        </w:rPr>
        <w:t>(подпись) (фамилия, имя, отчество)</w:t>
      </w:r>
    </w:p>
    <w:p w:rsidR="00A86D7D" w:rsidRDefault="00A86D7D" w:rsidP="00A86D7D">
      <w:pPr>
        <w:pStyle w:val="af4"/>
      </w:pPr>
      <w:r>
        <w:t xml:space="preserve">                                      </w:t>
      </w:r>
    </w:p>
    <w:p w:rsidR="00A86D7D" w:rsidRDefault="00A86D7D" w:rsidP="00A86D7D">
      <w:pPr>
        <w:pStyle w:val="a7"/>
        <w:spacing w:after="0"/>
        <w:rPr>
          <w:sz w:val="23"/>
        </w:rPr>
      </w:pPr>
      <w:r>
        <w:t> </w:t>
      </w:r>
    </w:p>
    <w:p w:rsidR="00A86D7D" w:rsidRDefault="00A86D7D" w:rsidP="00A86D7D">
      <w:pPr>
        <w:pStyle w:val="af4"/>
      </w:pPr>
      <w:r>
        <w:rPr>
          <w:sz w:val="23"/>
        </w:rPr>
        <w:t>Секретарь конкурсной комиссии     _________ _________________________</w:t>
      </w:r>
    </w:p>
    <w:p w:rsidR="00A86D7D" w:rsidRDefault="00A86D7D" w:rsidP="00A86D7D">
      <w:pPr>
        <w:pStyle w:val="af4"/>
      </w:pPr>
      <w:r>
        <w:t xml:space="preserve">                                      </w:t>
      </w:r>
      <w:r>
        <w:rPr>
          <w:sz w:val="23"/>
        </w:rPr>
        <w:t>(подпись) (фамилия, имя, отчество)</w:t>
      </w:r>
    </w:p>
    <w:p w:rsidR="00A86D7D" w:rsidRDefault="00A86D7D" w:rsidP="00A86D7D">
      <w:pPr>
        <w:pStyle w:val="a7"/>
        <w:spacing w:after="0"/>
        <w:rPr>
          <w:sz w:val="23"/>
        </w:rPr>
      </w:pPr>
      <w:r>
        <w:t> </w:t>
      </w:r>
    </w:p>
    <w:p w:rsidR="00A86D7D" w:rsidRDefault="00A86D7D" w:rsidP="00A86D7D">
      <w:pPr>
        <w:pStyle w:val="af4"/>
      </w:pPr>
      <w:r>
        <w:rPr>
          <w:sz w:val="23"/>
        </w:rPr>
        <w:t>Члены конкурсной комиссии         _________ _________________________</w:t>
      </w:r>
    </w:p>
    <w:p w:rsidR="00A86D7D" w:rsidRDefault="00A86D7D" w:rsidP="00A86D7D">
      <w:pPr>
        <w:pStyle w:val="af4"/>
      </w:pPr>
      <w:r>
        <w:t xml:space="preserve">                                      </w:t>
      </w:r>
      <w:r>
        <w:rPr>
          <w:sz w:val="23"/>
        </w:rPr>
        <w:t>(подпись) (фамилия, имя, отчество)</w:t>
      </w:r>
    </w:p>
    <w:p w:rsidR="00A86D7D" w:rsidRDefault="00A86D7D" w:rsidP="00A86D7D">
      <w:pPr>
        <w:pStyle w:val="af4"/>
      </w:pPr>
      <w:r>
        <w:t xml:space="preserve">                                       </w:t>
      </w:r>
      <w:r>
        <w:rPr>
          <w:sz w:val="23"/>
        </w:rPr>
        <w:t>_________ _________________________</w:t>
      </w:r>
    </w:p>
    <w:p w:rsidR="00A86D7D" w:rsidRDefault="00A86D7D" w:rsidP="00A86D7D">
      <w:pPr>
        <w:pStyle w:val="af4"/>
      </w:pPr>
      <w:r>
        <w:t xml:space="preserve">                                      </w:t>
      </w:r>
      <w:r>
        <w:rPr>
          <w:sz w:val="23"/>
        </w:rPr>
        <w:t>(подпись) (фамилия, имя, отчество)</w:t>
      </w:r>
    </w:p>
    <w:p w:rsidR="00A86D7D" w:rsidRDefault="00A86D7D" w:rsidP="00A86D7D">
      <w:pPr>
        <w:pStyle w:val="af4"/>
      </w:pPr>
      <w:r>
        <w:t xml:space="preserve">                                       </w:t>
      </w:r>
      <w:r>
        <w:rPr>
          <w:sz w:val="23"/>
        </w:rPr>
        <w:t>_________ _________________________</w:t>
      </w:r>
    </w:p>
    <w:p w:rsidR="00A86D7D" w:rsidRDefault="00A86D7D" w:rsidP="00A86D7D">
      <w:pPr>
        <w:pStyle w:val="af4"/>
      </w:pPr>
      <w:r>
        <w:t xml:space="preserve">                                      </w:t>
      </w:r>
      <w:r>
        <w:rPr>
          <w:sz w:val="23"/>
        </w:rPr>
        <w:t>(подпись) (фамилия, имя, отчество)</w:t>
      </w:r>
    </w:p>
    <w:p w:rsidR="001D7317" w:rsidRDefault="001D7317" w:rsidP="001D7317">
      <w:pPr>
        <w:pStyle w:val="a7"/>
        <w:spacing w:after="0"/>
        <w:sectPr w:rsidR="001D7317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bookmarkStart w:id="106" w:name="p_244"/>
      <w:bookmarkEnd w:id="106"/>
    </w:p>
    <w:p w:rsidR="001D7317" w:rsidRDefault="001D7317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7" w:name="p_247"/>
      <w:bookmarkStart w:id="108" w:name="entry_15000"/>
      <w:bookmarkEnd w:id="107"/>
      <w:bookmarkEnd w:id="108"/>
    </w:p>
    <w:p w:rsidR="001D7317" w:rsidRDefault="001D7317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7317" w:rsidRDefault="001D7317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950" w:rsidRDefault="00992950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D7D" w:rsidRDefault="00A86D7D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342FE" w:rsidRDefault="00E342FE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7317" w:rsidRPr="0065394F" w:rsidRDefault="001D7317" w:rsidP="001D7317">
      <w:pPr>
        <w:pStyle w:val="ConsPlusNormal"/>
        <w:tabs>
          <w:tab w:val="left" w:pos="5387"/>
        </w:tabs>
        <w:ind w:left="5387"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AB3C76">
        <w:rPr>
          <w:rFonts w:ascii="Times New Roman" w:hAnsi="Times New Roman" w:cs="Times New Roman"/>
          <w:sz w:val="24"/>
          <w:szCs w:val="24"/>
        </w:rPr>
        <w:t>6</w:t>
      </w:r>
    </w:p>
    <w:p w:rsidR="001D7317" w:rsidRPr="00794E3A" w:rsidRDefault="001D7317" w:rsidP="001D7317">
      <w:pPr>
        <w:pStyle w:val="Standard"/>
        <w:tabs>
          <w:tab w:val="left" w:pos="5387"/>
        </w:tabs>
        <w:ind w:left="5387" w:right="-1"/>
        <w:jc w:val="both"/>
        <w:rPr>
          <w:rFonts w:cs="Times New Roman"/>
        </w:rPr>
      </w:pPr>
      <w:r w:rsidRPr="00794E3A">
        <w:rPr>
          <w:rFonts w:cs="Times New Roman"/>
        </w:rPr>
        <w:t xml:space="preserve">к Методике </w:t>
      </w:r>
      <w:r w:rsidRPr="00794E3A">
        <w:t xml:space="preserve">проведения конкурса </w:t>
      </w:r>
      <w:proofErr w:type="gramStart"/>
      <w:r w:rsidRPr="00794E3A">
        <w:rPr>
          <w:rFonts w:cs="Times New Roman"/>
        </w:rPr>
        <w:t>на</w:t>
      </w:r>
      <w:proofErr w:type="gramEnd"/>
      <w:r w:rsidRPr="00794E3A">
        <w:rPr>
          <w:rFonts w:cs="Times New Roman"/>
        </w:rPr>
        <w:t xml:space="preserve"> </w:t>
      </w:r>
    </w:p>
    <w:p w:rsidR="001D7317" w:rsidRDefault="001D7317" w:rsidP="001D7317">
      <w:pPr>
        <w:pStyle w:val="Standard"/>
        <w:tabs>
          <w:tab w:val="left" w:pos="5387"/>
        </w:tabs>
        <w:ind w:left="5387" w:right="-1"/>
        <w:jc w:val="both"/>
        <w:rPr>
          <w:rFonts w:cs="Times New Roman"/>
          <w:b/>
        </w:rPr>
      </w:pPr>
      <w:r w:rsidRPr="00794E3A">
        <w:rPr>
          <w:rFonts w:cs="Times New Roman"/>
        </w:rPr>
        <w:t xml:space="preserve">замещение вакантной должности муниципальной  службы  в администрации Урмарского района Чувашской Республики и </w:t>
      </w:r>
      <w:r w:rsidR="00E342FE">
        <w:rPr>
          <w:rFonts w:cs="Times New Roman"/>
        </w:rPr>
        <w:t xml:space="preserve"> конкурса </w:t>
      </w:r>
      <w:r w:rsidRPr="00794E3A">
        <w:rPr>
          <w:rFonts w:cs="Times New Roman"/>
        </w:rPr>
        <w:t xml:space="preserve">на </w:t>
      </w:r>
      <w:r>
        <w:rPr>
          <w:rFonts w:cs="Times New Roman"/>
        </w:rPr>
        <w:t xml:space="preserve"> </w:t>
      </w:r>
      <w:r w:rsidRPr="00794E3A">
        <w:rPr>
          <w:rFonts w:cs="Times New Roman"/>
        </w:rPr>
        <w:t xml:space="preserve">включение  в кадровый резерв  на замещение  </w:t>
      </w:r>
      <w:r w:rsidR="00072221">
        <w:rPr>
          <w:rFonts w:cs="Times New Roman"/>
        </w:rPr>
        <w:t xml:space="preserve">должности  </w:t>
      </w:r>
      <w:r w:rsidRPr="00794E3A">
        <w:rPr>
          <w:rFonts w:cs="Times New Roman"/>
        </w:rPr>
        <w:t xml:space="preserve">муниципальной </w:t>
      </w:r>
      <w:r w:rsidR="00072221">
        <w:rPr>
          <w:rFonts w:cs="Times New Roman"/>
        </w:rPr>
        <w:t>службы</w:t>
      </w:r>
      <w:r w:rsidRPr="00794E3A">
        <w:rPr>
          <w:rFonts w:cs="Times New Roman"/>
        </w:rPr>
        <w:t xml:space="preserve">  в администрации Урмарского района Чувашской</w:t>
      </w:r>
      <w:r w:rsidRPr="0029129F">
        <w:rPr>
          <w:rFonts w:cs="Times New Roman"/>
          <w:b/>
        </w:rPr>
        <w:t xml:space="preserve"> </w:t>
      </w:r>
      <w:r w:rsidRPr="00794E3A">
        <w:rPr>
          <w:rFonts w:cs="Times New Roman"/>
        </w:rPr>
        <w:t>Республики</w:t>
      </w:r>
    </w:p>
    <w:p w:rsidR="001D7317" w:rsidRDefault="001D7317" w:rsidP="001D7317">
      <w:pPr>
        <w:pStyle w:val="a7"/>
        <w:spacing w:after="0"/>
      </w:pPr>
      <w:r>
        <w:t> </w:t>
      </w:r>
    </w:p>
    <w:p w:rsidR="001D0DFC" w:rsidRDefault="001D0DFC" w:rsidP="001D7317">
      <w:pPr>
        <w:pStyle w:val="a7"/>
        <w:spacing w:after="0"/>
      </w:pPr>
    </w:p>
    <w:p w:rsidR="002D73BE" w:rsidRDefault="002D73BE" w:rsidP="001D7317">
      <w:pPr>
        <w:pStyle w:val="a7"/>
        <w:spacing w:after="0"/>
        <w:rPr>
          <w:sz w:val="23"/>
        </w:rPr>
      </w:pPr>
    </w:p>
    <w:p w:rsidR="002D73BE" w:rsidRDefault="001D7317" w:rsidP="002D73BE">
      <w:pPr>
        <w:pStyle w:val="Standard"/>
        <w:tabs>
          <w:tab w:val="left" w:pos="0"/>
        </w:tabs>
        <w:ind w:right="-1"/>
        <w:jc w:val="center"/>
        <w:rPr>
          <w:rFonts w:cs="Times New Roman"/>
          <w:b/>
        </w:rPr>
      </w:pPr>
      <w:bookmarkStart w:id="109" w:name="p_248"/>
      <w:bookmarkEnd w:id="109"/>
      <w:r>
        <w:rPr>
          <w:sz w:val="23"/>
        </w:rPr>
        <w:t>ПРОТОКОЛ</w:t>
      </w:r>
      <w:r>
        <w:rPr>
          <w:sz w:val="23"/>
        </w:rPr>
        <w:br/>
        <w:t>заседания конкурсной комиссии</w:t>
      </w:r>
      <w:r>
        <w:rPr>
          <w:sz w:val="23"/>
        </w:rPr>
        <w:br/>
      </w:r>
      <w:proofErr w:type="gramStart"/>
      <w:r>
        <w:rPr>
          <w:sz w:val="23"/>
        </w:rPr>
        <w:t xml:space="preserve">по результатам конкурса на включение в кадровый резерв </w:t>
      </w:r>
      <w:r w:rsidR="002D73BE">
        <w:rPr>
          <w:sz w:val="23"/>
        </w:rPr>
        <w:t xml:space="preserve"> </w:t>
      </w:r>
      <w:r w:rsidR="002D73BE" w:rsidRPr="00794E3A">
        <w:rPr>
          <w:rFonts w:cs="Times New Roman"/>
        </w:rPr>
        <w:t>на замещение  муниципальной должности  в администрации</w:t>
      </w:r>
      <w:proofErr w:type="gramEnd"/>
      <w:r w:rsidR="002D73BE" w:rsidRPr="00794E3A">
        <w:rPr>
          <w:rFonts w:cs="Times New Roman"/>
        </w:rPr>
        <w:t xml:space="preserve"> Урмарского района Чувашской</w:t>
      </w:r>
      <w:r w:rsidR="002D73BE" w:rsidRPr="0029129F">
        <w:rPr>
          <w:rFonts w:cs="Times New Roman"/>
          <w:b/>
        </w:rPr>
        <w:t xml:space="preserve"> </w:t>
      </w:r>
      <w:r w:rsidR="002D73BE" w:rsidRPr="00794E3A">
        <w:rPr>
          <w:rFonts w:cs="Times New Roman"/>
        </w:rPr>
        <w:t>Республики</w:t>
      </w:r>
    </w:p>
    <w:p w:rsidR="001D7317" w:rsidRDefault="001D7317" w:rsidP="002D73BE">
      <w:pPr>
        <w:pStyle w:val="a7"/>
        <w:spacing w:after="0"/>
        <w:jc w:val="center"/>
        <w:rPr>
          <w:sz w:val="23"/>
        </w:rPr>
      </w:pPr>
    </w:p>
    <w:p w:rsidR="001D7317" w:rsidRDefault="001D7317" w:rsidP="001D7317">
      <w:pPr>
        <w:pStyle w:val="a7"/>
        <w:spacing w:after="0"/>
        <w:jc w:val="center"/>
        <w:rPr>
          <w:sz w:val="23"/>
        </w:rPr>
      </w:pPr>
      <w:bookmarkStart w:id="110" w:name="p_251"/>
      <w:bookmarkEnd w:id="110"/>
      <w:r>
        <w:rPr>
          <w:sz w:val="23"/>
        </w:rPr>
        <w:t>"____"_________________20__ г.</w:t>
      </w:r>
    </w:p>
    <w:p w:rsidR="001D7317" w:rsidRDefault="001D7317" w:rsidP="001D7317">
      <w:pPr>
        <w:pStyle w:val="a7"/>
        <w:spacing w:after="0"/>
        <w:jc w:val="center"/>
      </w:pPr>
      <w:bookmarkStart w:id="111" w:name="p_252"/>
      <w:bookmarkEnd w:id="111"/>
      <w:r>
        <w:rPr>
          <w:sz w:val="23"/>
        </w:rPr>
        <w:t>(дата проведения конкурса)</w:t>
      </w:r>
    </w:p>
    <w:p w:rsidR="001D7317" w:rsidRDefault="001D7317" w:rsidP="001D7317">
      <w:pPr>
        <w:pStyle w:val="a7"/>
        <w:spacing w:after="0"/>
        <w:sectPr w:rsidR="001D7317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t> </w:t>
      </w:r>
    </w:p>
    <w:p w:rsidR="001D7317" w:rsidRDefault="001D7317" w:rsidP="001D7317">
      <w:pPr>
        <w:pStyle w:val="a7"/>
        <w:spacing w:after="0"/>
      </w:pPr>
      <w:bookmarkStart w:id="112" w:name="p_253"/>
      <w:bookmarkStart w:id="113" w:name="entry_15001"/>
      <w:bookmarkEnd w:id="112"/>
      <w:bookmarkEnd w:id="113"/>
      <w:r>
        <w:lastRenderedPageBreak/>
        <w:t>1. Присутствовало на заседании ___ из ___ членов конкурсной комиссии</w:t>
      </w:r>
    </w:p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33"/>
        <w:gridCol w:w="5062"/>
      </w:tblGrid>
      <w:tr w:rsidR="001D7317" w:rsidTr="004204EF">
        <w:tc>
          <w:tcPr>
            <w:tcW w:w="503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14" w:name="p_254"/>
            <w:bookmarkEnd w:id="114"/>
            <w:r>
              <w:t>Фамилия, имя, отчество</w:t>
            </w:r>
          </w:p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15" w:name="p_255"/>
            <w:bookmarkEnd w:id="115"/>
            <w:r>
              <w:t>члена конкурсной комиссии, присутствовавшего на заседании конкурсной комиссии</w:t>
            </w:r>
          </w:p>
        </w:tc>
        <w:tc>
          <w:tcPr>
            <w:tcW w:w="5062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16" w:name="p_256"/>
            <w:bookmarkEnd w:id="116"/>
            <w:r>
              <w:t>Должность</w:t>
            </w:r>
          </w:p>
        </w:tc>
      </w:tr>
      <w:tr w:rsidR="001D7317" w:rsidTr="004204EF">
        <w:tc>
          <w:tcPr>
            <w:tcW w:w="503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5062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503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5062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503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5062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  <w:rPr>
          <w:sz w:val="23"/>
          <w:szCs w:val="23"/>
        </w:rPr>
        <w:sectPr w:rsidR="001D7317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t> </w:t>
      </w:r>
    </w:p>
    <w:p w:rsidR="002D73BE" w:rsidRDefault="001D7317" w:rsidP="002D73BE">
      <w:pPr>
        <w:pStyle w:val="Standard"/>
        <w:tabs>
          <w:tab w:val="left" w:pos="0"/>
        </w:tabs>
        <w:ind w:right="-1"/>
        <w:jc w:val="both"/>
        <w:rPr>
          <w:rFonts w:cs="Times New Roman"/>
          <w:b/>
        </w:rPr>
      </w:pPr>
      <w:bookmarkStart w:id="117" w:name="p_257"/>
      <w:bookmarkStart w:id="118" w:name="entry_15002"/>
      <w:bookmarkEnd w:id="117"/>
      <w:bookmarkEnd w:id="118"/>
      <w:r>
        <w:rPr>
          <w:sz w:val="23"/>
          <w:szCs w:val="23"/>
        </w:rPr>
        <w:lastRenderedPageBreak/>
        <w:t>2. Проведен конкурс на включение в кадровый резерв</w:t>
      </w:r>
      <w:r w:rsidR="002D73BE">
        <w:rPr>
          <w:sz w:val="23"/>
          <w:szCs w:val="23"/>
        </w:rPr>
        <w:t xml:space="preserve"> </w:t>
      </w:r>
      <w:r>
        <w:t> </w:t>
      </w:r>
      <w:r w:rsidR="002D73BE" w:rsidRPr="00794E3A">
        <w:rPr>
          <w:rFonts w:cs="Times New Roman"/>
        </w:rPr>
        <w:t>на замещение  муниципальной должности  в администрации Урмарского района Чувашской</w:t>
      </w:r>
      <w:r w:rsidR="002D73BE" w:rsidRPr="0029129F">
        <w:rPr>
          <w:rFonts w:cs="Times New Roman"/>
          <w:b/>
        </w:rPr>
        <w:t xml:space="preserve"> </w:t>
      </w:r>
      <w:r w:rsidR="002D73BE" w:rsidRPr="00794E3A">
        <w:rPr>
          <w:rFonts w:cs="Times New Roman"/>
        </w:rPr>
        <w:t>Республики</w:t>
      </w:r>
    </w:p>
    <w:p w:rsidR="001D7317" w:rsidRDefault="001D7317" w:rsidP="001D7317">
      <w:pPr>
        <w:pStyle w:val="a7"/>
        <w:spacing w:after="0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155"/>
      </w:tblGrid>
      <w:tr w:rsidR="001D7317" w:rsidTr="004204EF">
        <w:tc>
          <w:tcPr>
            <w:tcW w:w="10155" w:type="dxa"/>
            <w:shd w:val="clear" w:color="auto" w:fill="auto"/>
          </w:tcPr>
          <w:p w:rsidR="001D7317" w:rsidRDefault="001D7317" w:rsidP="002D73BE">
            <w:pPr>
              <w:pStyle w:val="af3"/>
              <w:pBdr>
                <w:top w:val="single" w:sz="1" w:space="1" w:color="000000"/>
                <w:bottom w:val="single" w:sz="1" w:space="1" w:color="000000"/>
              </w:pBdr>
              <w:spacing w:after="283"/>
              <w:jc w:val="center"/>
            </w:pPr>
            <w:bookmarkStart w:id="119" w:name="p_258"/>
            <w:bookmarkEnd w:id="119"/>
            <w:r>
              <w:t>(наименование</w:t>
            </w:r>
            <w:r w:rsidR="002D73BE">
              <w:t xml:space="preserve">  муниципальной должности</w:t>
            </w:r>
            <w:r>
              <w:t>)</w:t>
            </w:r>
          </w:p>
        </w:tc>
      </w:tr>
      <w:tr w:rsidR="001D7317" w:rsidTr="004204EF">
        <w:tc>
          <w:tcPr>
            <w:tcW w:w="1015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bottom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1015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bottom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  <w:rPr>
          <w:sz w:val="23"/>
          <w:szCs w:val="23"/>
        </w:rPr>
        <w:sectPr w:rsidR="001D7317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t> </w:t>
      </w:r>
    </w:p>
    <w:p w:rsidR="001D7317" w:rsidRDefault="001D7317" w:rsidP="001D7317">
      <w:pPr>
        <w:pStyle w:val="a7"/>
        <w:spacing w:after="0"/>
      </w:pPr>
      <w:bookmarkStart w:id="120" w:name="p_259"/>
      <w:bookmarkStart w:id="121" w:name="entry_15003"/>
      <w:bookmarkEnd w:id="120"/>
      <w:bookmarkEnd w:id="121"/>
      <w:r>
        <w:rPr>
          <w:sz w:val="23"/>
          <w:szCs w:val="23"/>
        </w:rPr>
        <w:lastRenderedPageBreak/>
        <w:t>3. Результаты рейтинговой оценки кандидатов</w:t>
      </w:r>
    </w:p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98"/>
        <w:gridCol w:w="2007"/>
        <w:gridCol w:w="3390"/>
      </w:tblGrid>
      <w:tr w:rsidR="001D7317" w:rsidTr="004204EF">
        <w:tc>
          <w:tcPr>
            <w:tcW w:w="4698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22" w:name="p_260"/>
            <w:bookmarkEnd w:id="122"/>
            <w:r>
              <w:t>Фамилия, имя, отчество кандидата</w:t>
            </w:r>
          </w:p>
        </w:tc>
        <w:tc>
          <w:tcPr>
            <w:tcW w:w="200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23" w:name="p_261"/>
            <w:bookmarkEnd w:id="123"/>
            <w:r>
              <w:t>Итоговый балл</w:t>
            </w:r>
          </w:p>
        </w:tc>
        <w:tc>
          <w:tcPr>
            <w:tcW w:w="33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24" w:name="p_262"/>
            <w:bookmarkEnd w:id="124"/>
            <w:r>
              <w:t>Место в рейтинге (в порядке убывания)</w:t>
            </w:r>
          </w:p>
        </w:tc>
      </w:tr>
      <w:tr w:rsidR="001D7317" w:rsidTr="004204EF">
        <w:tc>
          <w:tcPr>
            <w:tcW w:w="4698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lastRenderedPageBreak/>
              <w:t> </w:t>
            </w:r>
          </w:p>
        </w:tc>
        <w:tc>
          <w:tcPr>
            <w:tcW w:w="200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33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4698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00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33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4698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00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33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  <w:rPr>
          <w:sz w:val="23"/>
          <w:szCs w:val="23"/>
        </w:rPr>
        <w:sectPr w:rsidR="001D7317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t> </w:t>
      </w:r>
    </w:p>
    <w:p w:rsidR="001D7317" w:rsidRDefault="001D7317" w:rsidP="001D7317">
      <w:pPr>
        <w:pStyle w:val="a7"/>
        <w:spacing w:after="0"/>
      </w:pPr>
      <w:bookmarkStart w:id="125" w:name="p_263"/>
      <w:bookmarkStart w:id="126" w:name="entry_15004"/>
      <w:bookmarkEnd w:id="125"/>
      <w:bookmarkEnd w:id="126"/>
      <w:r>
        <w:rPr>
          <w:sz w:val="23"/>
          <w:szCs w:val="23"/>
        </w:rPr>
        <w:lastRenderedPageBreak/>
        <w:t xml:space="preserve">4. Результаты голосования по определению кандидата (кандидатов) для включения в кадровый резерв </w:t>
      </w:r>
      <w:r w:rsidR="002D73BE">
        <w:rPr>
          <w:sz w:val="23"/>
          <w:szCs w:val="23"/>
        </w:rPr>
        <w:t xml:space="preserve"> администрации Урмарского района  </w:t>
      </w:r>
      <w:r>
        <w:rPr>
          <w:sz w:val="23"/>
          <w:szCs w:val="23"/>
        </w:rPr>
        <w:t>(заполняется по кандидатам, получившим по итогам оценки не менее 50 процентов максимального балла)</w:t>
      </w:r>
    </w:p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005"/>
        <w:gridCol w:w="1925"/>
        <w:gridCol w:w="1975"/>
        <w:gridCol w:w="2190"/>
      </w:tblGrid>
      <w:tr w:rsidR="001D7317" w:rsidTr="004204EF">
        <w:tc>
          <w:tcPr>
            <w:tcW w:w="10095" w:type="dxa"/>
            <w:gridSpan w:val="4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27" w:name="p_264"/>
            <w:bookmarkEnd w:id="127"/>
            <w:r>
              <w:t>_________________________________________________________________</w:t>
            </w:r>
          </w:p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28" w:name="p_265"/>
            <w:bookmarkEnd w:id="128"/>
            <w:r>
              <w:t>(фамилия, имя, отчество кандидата, занявшего первое место в рейтинге)</w:t>
            </w:r>
          </w:p>
        </w:tc>
      </w:tr>
      <w:tr w:rsidR="001D7317" w:rsidTr="004204EF">
        <w:tc>
          <w:tcPr>
            <w:tcW w:w="400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29" w:name="p_266"/>
            <w:bookmarkEnd w:id="129"/>
            <w:r>
              <w:t>Фамилия, имя, отчество члена конкурсной комиссии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30" w:name="p_267"/>
            <w:bookmarkEnd w:id="130"/>
            <w:r>
              <w:t>Голосование</w:t>
            </w:r>
          </w:p>
        </w:tc>
      </w:tr>
      <w:tr w:rsidR="001D7317" w:rsidTr="004204EF">
        <w:tc>
          <w:tcPr>
            <w:tcW w:w="400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2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31" w:name="p_268"/>
            <w:bookmarkEnd w:id="131"/>
            <w:r>
              <w:t>"за"</w:t>
            </w:r>
          </w:p>
        </w:tc>
        <w:tc>
          <w:tcPr>
            <w:tcW w:w="197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32" w:name="p_269"/>
            <w:bookmarkEnd w:id="132"/>
            <w:r>
              <w:t>"против"</w:t>
            </w:r>
          </w:p>
        </w:tc>
        <w:tc>
          <w:tcPr>
            <w:tcW w:w="21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33" w:name="p_270"/>
            <w:bookmarkEnd w:id="133"/>
            <w:r>
              <w:t>"воздержался"</w:t>
            </w:r>
          </w:p>
        </w:tc>
      </w:tr>
      <w:tr w:rsidR="001D7317" w:rsidTr="004204EF">
        <w:tc>
          <w:tcPr>
            <w:tcW w:w="400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2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400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2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400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2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400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bookmarkStart w:id="134" w:name="p_271"/>
            <w:bookmarkEnd w:id="134"/>
            <w:r>
              <w:t>Итого</w:t>
            </w:r>
          </w:p>
        </w:tc>
        <w:tc>
          <w:tcPr>
            <w:tcW w:w="192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90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99"/>
        <w:gridCol w:w="1936"/>
        <w:gridCol w:w="1973"/>
        <w:gridCol w:w="2187"/>
      </w:tblGrid>
      <w:tr w:rsidR="001D7317" w:rsidTr="004204EF">
        <w:tc>
          <w:tcPr>
            <w:tcW w:w="10095" w:type="dxa"/>
            <w:gridSpan w:val="4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35" w:name="p_272"/>
            <w:bookmarkEnd w:id="135"/>
            <w:r>
              <w:t>________________________________________________________________</w:t>
            </w:r>
          </w:p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bookmarkStart w:id="136" w:name="p_273"/>
            <w:bookmarkEnd w:id="136"/>
            <w:r>
              <w:t>(фамилия, имя, отчество кандидата, занявшего второе место в рейтинге)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37" w:name="p_274"/>
            <w:bookmarkEnd w:id="137"/>
            <w:r>
              <w:t>Фамилия, имя, отчество члена конкурсной комиссии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38" w:name="p_275"/>
            <w:bookmarkEnd w:id="138"/>
            <w:r>
              <w:t>Голосование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39" w:name="p_276"/>
            <w:bookmarkEnd w:id="139"/>
            <w:r>
              <w:t>"за"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40" w:name="p_277"/>
            <w:bookmarkEnd w:id="140"/>
            <w:r>
              <w:t>"против"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41" w:name="p_278"/>
            <w:bookmarkEnd w:id="141"/>
            <w:r>
              <w:t>"воздержался"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bookmarkStart w:id="142" w:name="p_279"/>
            <w:bookmarkEnd w:id="142"/>
            <w:r>
              <w:t>Итого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</w:pPr>
      <w:r>
        <w:lastRenderedPageBreak/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99"/>
        <w:gridCol w:w="1936"/>
        <w:gridCol w:w="1973"/>
        <w:gridCol w:w="2187"/>
      </w:tblGrid>
      <w:tr w:rsidR="001D7317" w:rsidTr="004204EF">
        <w:tc>
          <w:tcPr>
            <w:tcW w:w="10095" w:type="dxa"/>
            <w:gridSpan w:val="4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bookmarkStart w:id="143" w:name="p_280"/>
            <w:bookmarkEnd w:id="143"/>
            <w:r>
              <w:t>_________________________________________________________________</w:t>
            </w:r>
          </w:p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44" w:name="p_281"/>
            <w:bookmarkEnd w:id="144"/>
            <w:r>
              <w:t>(фамилия, имя, отчество кандидата, занявшего третье место в рейтинге)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45" w:name="p_282"/>
            <w:bookmarkEnd w:id="145"/>
            <w:r>
              <w:t>Фамилия, имя, отчество члена конкурсной комиссии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46" w:name="p_283"/>
            <w:bookmarkEnd w:id="146"/>
            <w:r>
              <w:t>Голосование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47" w:name="p_284"/>
            <w:bookmarkEnd w:id="147"/>
            <w:r>
              <w:t>"за"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48" w:name="p_285"/>
            <w:bookmarkEnd w:id="148"/>
            <w:r>
              <w:t>"против"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49" w:name="p_286"/>
            <w:bookmarkEnd w:id="149"/>
            <w:r>
              <w:t>"воздержался"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3999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bookmarkStart w:id="150" w:name="p_287"/>
            <w:bookmarkEnd w:id="150"/>
            <w:r>
              <w:t>Итого</w:t>
            </w:r>
          </w:p>
        </w:tc>
        <w:tc>
          <w:tcPr>
            <w:tcW w:w="1936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1973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218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  <w:rPr>
          <w:sz w:val="23"/>
        </w:rPr>
      </w:pPr>
      <w:r>
        <w:t> </w:t>
      </w:r>
    </w:p>
    <w:p w:rsidR="001D7317" w:rsidRDefault="001D7317" w:rsidP="001D7317">
      <w:pPr>
        <w:pStyle w:val="a7"/>
        <w:spacing w:after="0"/>
      </w:pPr>
      <w:bookmarkStart w:id="151" w:name="p_288"/>
      <w:bookmarkEnd w:id="151"/>
      <w:r>
        <w:rPr>
          <w:sz w:val="23"/>
        </w:rPr>
        <w:t>Комментарии к результатам голосования (при необходимости)</w:t>
      </w:r>
    </w:p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155"/>
      </w:tblGrid>
      <w:tr w:rsidR="001D7317" w:rsidTr="004204EF">
        <w:tc>
          <w:tcPr>
            <w:tcW w:w="1015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bottom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1015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bottom w:val="single" w:sz="1" w:space="1" w:color="000000"/>
              </w:pBdr>
              <w:spacing w:after="283"/>
            </w:pPr>
            <w:r>
              <w:t> </w:t>
            </w:r>
          </w:p>
        </w:tc>
      </w:tr>
      <w:tr w:rsidR="001D7317" w:rsidTr="004204EF">
        <w:tc>
          <w:tcPr>
            <w:tcW w:w="10155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bottom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1D7317" w:rsidRDefault="001D7317" w:rsidP="001D7317">
      <w:pPr>
        <w:pStyle w:val="a7"/>
        <w:spacing w:after="0"/>
        <w:rPr>
          <w:sz w:val="23"/>
          <w:szCs w:val="23"/>
        </w:rPr>
        <w:sectPr w:rsidR="001D7317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t> </w:t>
      </w:r>
    </w:p>
    <w:p w:rsidR="001D7317" w:rsidRDefault="001D7317" w:rsidP="001D7317">
      <w:pPr>
        <w:pStyle w:val="a7"/>
        <w:spacing w:after="0"/>
      </w:pPr>
      <w:bookmarkStart w:id="152" w:name="p_289"/>
      <w:bookmarkStart w:id="153" w:name="entry_15005"/>
      <w:bookmarkEnd w:id="152"/>
      <w:bookmarkEnd w:id="153"/>
      <w:r>
        <w:rPr>
          <w:sz w:val="23"/>
          <w:szCs w:val="23"/>
        </w:rPr>
        <w:lastRenderedPageBreak/>
        <w:t xml:space="preserve">5. По результатам голосования конкурсная комиссия определяет следующего кандидата (кандидатов) для включения в кадровый резерв </w:t>
      </w:r>
      <w:r w:rsidR="002D73BE">
        <w:rPr>
          <w:sz w:val="23"/>
          <w:szCs w:val="23"/>
        </w:rPr>
        <w:t xml:space="preserve"> администрации Урмарского района</w:t>
      </w:r>
    </w:p>
    <w:p w:rsidR="001D7317" w:rsidRDefault="001D7317" w:rsidP="001D7317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27"/>
        <w:gridCol w:w="5068"/>
      </w:tblGrid>
      <w:tr w:rsidR="001D7317" w:rsidTr="004204EF">
        <w:tc>
          <w:tcPr>
            <w:tcW w:w="5027" w:type="dxa"/>
            <w:shd w:val="clear" w:color="auto" w:fill="auto"/>
            <w:vAlign w:val="center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54" w:name="p_290"/>
            <w:bookmarkEnd w:id="154"/>
            <w:r>
              <w:t>Фамилия, имя, отчество кандидата, признанного победителем</w:t>
            </w:r>
          </w:p>
        </w:tc>
        <w:tc>
          <w:tcPr>
            <w:tcW w:w="5068" w:type="dxa"/>
            <w:shd w:val="clear" w:color="auto" w:fill="auto"/>
          </w:tcPr>
          <w:p w:rsidR="001D7317" w:rsidRDefault="002D73BE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  <w:jc w:val="center"/>
            </w:pPr>
            <w:bookmarkStart w:id="155" w:name="p_291"/>
            <w:bookmarkEnd w:id="155"/>
            <w:r>
              <w:t xml:space="preserve">Наименование муниципальной должности </w:t>
            </w:r>
          </w:p>
        </w:tc>
      </w:tr>
      <w:tr w:rsidR="001D7317" w:rsidTr="004204EF">
        <w:tc>
          <w:tcPr>
            <w:tcW w:w="5027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  <w:tc>
          <w:tcPr>
            <w:tcW w:w="5068" w:type="dxa"/>
            <w:shd w:val="clear" w:color="auto" w:fill="auto"/>
          </w:tcPr>
          <w:p w:rsidR="001D7317" w:rsidRDefault="001D7317" w:rsidP="004204EF">
            <w:pPr>
              <w:pStyle w:val="af3"/>
              <w:pBdr>
                <w:top w:val="single" w:sz="1" w:space="1" w:color="000000"/>
                <w:left w:val="single" w:sz="1" w:space="1" w:color="000000"/>
                <w:bottom w:val="single" w:sz="1" w:space="1" w:color="000000"/>
                <w:right w:val="single" w:sz="1" w:space="1" w:color="000000"/>
              </w:pBdr>
              <w:spacing w:after="283"/>
            </w:pPr>
            <w:r>
              <w:t> </w:t>
            </w:r>
          </w:p>
        </w:tc>
      </w:tr>
    </w:tbl>
    <w:p w:rsidR="00E15120" w:rsidRDefault="001D7317" w:rsidP="00E15120">
      <w:pPr>
        <w:pStyle w:val="a7"/>
        <w:spacing w:after="0"/>
      </w:pPr>
      <w:r>
        <w:t> </w:t>
      </w:r>
      <w:r w:rsidR="00E15120">
        <w:rPr>
          <w:sz w:val="23"/>
          <w:szCs w:val="23"/>
        </w:rPr>
        <w:t>6. В заседании конкурсной комиссии не участвовали следующие члены комиссии</w:t>
      </w:r>
    </w:p>
    <w:p w:rsidR="00E15120" w:rsidRDefault="00E15120" w:rsidP="00E15120">
      <w:pPr>
        <w:pStyle w:val="a7"/>
        <w:spacing w:after="0"/>
      </w:pPr>
      <w:r>
        <w:t> 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155"/>
      </w:tblGrid>
      <w:tr w:rsidR="00E15120" w:rsidTr="004204EF">
        <w:tc>
          <w:tcPr>
            <w:tcW w:w="10155" w:type="dxa"/>
            <w:shd w:val="clear" w:color="auto" w:fill="auto"/>
          </w:tcPr>
          <w:p w:rsidR="00E15120" w:rsidRDefault="00E15120" w:rsidP="004204EF">
            <w:pPr>
              <w:pStyle w:val="af3"/>
              <w:pBdr>
                <w:top w:val="single" w:sz="1" w:space="1" w:color="000000"/>
                <w:bottom w:val="single" w:sz="1" w:space="1" w:color="000000"/>
              </w:pBdr>
              <w:spacing w:after="283"/>
              <w:jc w:val="center"/>
            </w:pPr>
            <w:bookmarkStart w:id="156" w:name="p_293"/>
            <w:bookmarkEnd w:id="156"/>
            <w:r>
              <w:t>(фамилия, имя, отчество)</w:t>
            </w:r>
          </w:p>
        </w:tc>
      </w:tr>
    </w:tbl>
    <w:p w:rsidR="00E15120" w:rsidRDefault="00E15120" w:rsidP="00E15120">
      <w:pPr>
        <w:pStyle w:val="a7"/>
        <w:spacing w:after="0"/>
        <w:rPr>
          <w:sz w:val="23"/>
        </w:rPr>
      </w:pPr>
      <w:r>
        <w:t> </w:t>
      </w:r>
    </w:p>
    <w:p w:rsidR="00E15120" w:rsidRDefault="00E15120" w:rsidP="00E15120">
      <w:pPr>
        <w:pStyle w:val="af4"/>
      </w:pPr>
      <w:bookmarkStart w:id="157" w:name="p_294"/>
      <w:bookmarkEnd w:id="157"/>
      <w:r>
        <w:rPr>
          <w:sz w:val="23"/>
        </w:rPr>
        <w:t>Председатель конкурсной комиссии      ______________________________</w:t>
      </w:r>
    </w:p>
    <w:p w:rsidR="00E15120" w:rsidRDefault="00E15120" w:rsidP="00E15120">
      <w:pPr>
        <w:pStyle w:val="af4"/>
      </w:pPr>
      <w:bookmarkStart w:id="158" w:name="p_295"/>
      <w:bookmarkEnd w:id="158"/>
      <w:r>
        <w:t xml:space="preserve">                                      </w:t>
      </w:r>
      <w:r>
        <w:rPr>
          <w:sz w:val="23"/>
        </w:rPr>
        <w:t>(подпись) (фамилия, имя, отчество)</w:t>
      </w:r>
    </w:p>
    <w:p w:rsidR="00E15120" w:rsidRDefault="00E15120" w:rsidP="00E15120">
      <w:pPr>
        <w:pStyle w:val="a7"/>
        <w:spacing w:after="0"/>
        <w:rPr>
          <w:sz w:val="23"/>
        </w:rPr>
      </w:pPr>
      <w:r>
        <w:t> </w:t>
      </w:r>
    </w:p>
    <w:p w:rsidR="00E15120" w:rsidRDefault="00E15120" w:rsidP="00E15120">
      <w:pPr>
        <w:pStyle w:val="af4"/>
        <w:rPr>
          <w:sz w:val="23"/>
        </w:rPr>
      </w:pPr>
      <w:bookmarkStart w:id="159" w:name="p_296"/>
      <w:bookmarkEnd w:id="159"/>
      <w:r>
        <w:rPr>
          <w:sz w:val="23"/>
        </w:rPr>
        <w:t>Заместитель председателя</w:t>
      </w:r>
    </w:p>
    <w:p w:rsidR="00E15120" w:rsidRDefault="00E15120" w:rsidP="00E15120">
      <w:pPr>
        <w:pStyle w:val="af4"/>
      </w:pPr>
      <w:bookmarkStart w:id="160" w:name="p_297"/>
      <w:bookmarkEnd w:id="160"/>
      <w:r>
        <w:rPr>
          <w:sz w:val="23"/>
        </w:rPr>
        <w:t>конкурсной комиссии                   ____ _________________________</w:t>
      </w:r>
    </w:p>
    <w:p w:rsidR="00E15120" w:rsidRDefault="00E15120" w:rsidP="00E15120">
      <w:pPr>
        <w:pStyle w:val="af4"/>
      </w:pPr>
      <w:bookmarkStart w:id="161" w:name="p_298"/>
      <w:bookmarkEnd w:id="161"/>
      <w:r>
        <w:t xml:space="preserve">                                      </w:t>
      </w:r>
      <w:r>
        <w:rPr>
          <w:sz w:val="23"/>
        </w:rPr>
        <w:t>(подпись) (фамилия, имя, отчество)</w:t>
      </w:r>
    </w:p>
    <w:p w:rsidR="00E15120" w:rsidRDefault="00E15120" w:rsidP="00E15120">
      <w:pPr>
        <w:pStyle w:val="af4"/>
      </w:pPr>
      <w:bookmarkStart w:id="162" w:name="p_333"/>
      <w:bookmarkStart w:id="163" w:name="p_300"/>
      <w:bookmarkEnd w:id="162"/>
      <w:bookmarkEnd w:id="163"/>
      <w:r>
        <w:t xml:space="preserve">                                      </w:t>
      </w:r>
    </w:p>
    <w:p w:rsidR="00E15120" w:rsidRDefault="00E15120" w:rsidP="00E15120">
      <w:pPr>
        <w:pStyle w:val="a7"/>
        <w:spacing w:after="0"/>
        <w:rPr>
          <w:sz w:val="23"/>
        </w:rPr>
      </w:pPr>
      <w:r>
        <w:t> </w:t>
      </w:r>
    </w:p>
    <w:p w:rsidR="00E15120" w:rsidRDefault="00E15120" w:rsidP="00E15120">
      <w:pPr>
        <w:pStyle w:val="af4"/>
      </w:pPr>
      <w:bookmarkStart w:id="164" w:name="p_301"/>
      <w:bookmarkEnd w:id="164"/>
      <w:r>
        <w:rPr>
          <w:sz w:val="23"/>
        </w:rPr>
        <w:t>Секретарь конкурсной комиссии     _________ _________________________</w:t>
      </w:r>
    </w:p>
    <w:p w:rsidR="00E15120" w:rsidRDefault="00E15120" w:rsidP="00E15120">
      <w:pPr>
        <w:pStyle w:val="af4"/>
      </w:pPr>
      <w:bookmarkStart w:id="165" w:name="p_302"/>
      <w:bookmarkEnd w:id="165"/>
      <w:r>
        <w:t xml:space="preserve">                                      </w:t>
      </w:r>
      <w:r>
        <w:rPr>
          <w:sz w:val="23"/>
        </w:rPr>
        <w:t>(подпись) (фамилия, имя, отчество)</w:t>
      </w:r>
    </w:p>
    <w:p w:rsidR="00E15120" w:rsidRDefault="00E15120" w:rsidP="00E15120">
      <w:pPr>
        <w:pStyle w:val="a7"/>
        <w:spacing w:after="0"/>
        <w:rPr>
          <w:sz w:val="23"/>
        </w:rPr>
      </w:pPr>
      <w:r>
        <w:t> </w:t>
      </w:r>
    </w:p>
    <w:p w:rsidR="00E15120" w:rsidRDefault="00E15120" w:rsidP="00E15120">
      <w:pPr>
        <w:pStyle w:val="af4"/>
      </w:pPr>
      <w:bookmarkStart w:id="166" w:name="p_303"/>
      <w:bookmarkEnd w:id="166"/>
      <w:r>
        <w:rPr>
          <w:sz w:val="23"/>
        </w:rPr>
        <w:t>Члены конкурсной комиссии         _________ _________________________</w:t>
      </w:r>
    </w:p>
    <w:p w:rsidR="00E15120" w:rsidRDefault="00E15120" w:rsidP="00E15120">
      <w:pPr>
        <w:pStyle w:val="af4"/>
      </w:pPr>
      <w:bookmarkStart w:id="167" w:name="p_304"/>
      <w:bookmarkEnd w:id="167"/>
      <w:r>
        <w:t xml:space="preserve">                                      </w:t>
      </w:r>
      <w:r>
        <w:rPr>
          <w:sz w:val="23"/>
        </w:rPr>
        <w:t>(подпись) (фамилия, имя, отчество)</w:t>
      </w:r>
    </w:p>
    <w:p w:rsidR="00E15120" w:rsidRDefault="00E15120" w:rsidP="00E15120">
      <w:pPr>
        <w:pStyle w:val="af4"/>
      </w:pPr>
      <w:bookmarkStart w:id="168" w:name="p_334"/>
      <w:bookmarkEnd w:id="168"/>
      <w:r>
        <w:t xml:space="preserve">                                       </w:t>
      </w:r>
      <w:r>
        <w:rPr>
          <w:sz w:val="23"/>
        </w:rPr>
        <w:t>_________ _________________________</w:t>
      </w:r>
    </w:p>
    <w:p w:rsidR="00E15120" w:rsidRDefault="00E15120" w:rsidP="00E15120">
      <w:pPr>
        <w:pStyle w:val="af4"/>
      </w:pPr>
      <w:bookmarkStart w:id="169" w:name="p_306"/>
      <w:bookmarkEnd w:id="169"/>
      <w:r>
        <w:t xml:space="preserve">                                      </w:t>
      </w:r>
      <w:r>
        <w:rPr>
          <w:sz w:val="23"/>
        </w:rPr>
        <w:t>(подпись) (фамилия, имя, отчество)</w:t>
      </w:r>
    </w:p>
    <w:p w:rsidR="00E15120" w:rsidRDefault="00E15120" w:rsidP="00E15120">
      <w:pPr>
        <w:pStyle w:val="af4"/>
      </w:pPr>
      <w:bookmarkStart w:id="170" w:name="p_335"/>
      <w:bookmarkEnd w:id="170"/>
      <w:r>
        <w:t xml:space="preserve">                                       </w:t>
      </w:r>
      <w:r>
        <w:rPr>
          <w:sz w:val="23"/>
        </w:rPr>
        <w:t>_________ _________________________</w:t>
      </w:r>
    </w:p>
    <w:p w:rsidR="00E15120" w:rsidRDefault="00E15120" w:rsidP="00E15120">
      <w:pPr>
        <w:pStyle w:val="af4"/>
      </w:pPr>
      <w:bookmarkStart w:id="171" w:name="p_308"/>
      <w:bookmarkEnd w:id="171"/>
      <w:r>
        <w:t xml:space="preserve">                                      </w:t>
      </w:r>
      <w:r>
        <w:rPr>
          <w:sz w:val="23"/>
        </w:rPr>
        <w:t>(подпись) (фамилия, имя, отчество)</w:t>
      </w:r>
    </w:p>
    <w:p w:rsidR="00E15120" w:rsidRDefault="00E15120" w:rsidP="00E15120">
      <w:pPr>
        <w:pStyle w:val="a7"/>
        <w:spacing w:after="0"/>
        <w:rPr>
          <w:sz w:val="23"/>
        </w:rPr>
      </w:pPr>
      <w:r>
        <w:t> </w:t>
      </w:r>
    </w:p>
    <w:p w:rsidR="00E15120" w:rsidRDefault="00E15120" w:rsidP="00E15120">
      <w:pPr>
        <w:pStyle w:val="ConsPlusNormal"/>
        <w:jc w:val="both"/>
      </w:pPr>
      <w:bookmarkStart w:id="172" w:name="p_233"/>
      <w:bookmarkEnd w:id="172"/>
    </w:p>
    <w:p w:rsidR="00E15120" w:rsidRDefault="00E15120" w:rsidP="00E15120">
      <w:pPr>
        <w:pStyle w:val="ConsPlusNormal"/>
        <w:jc w:val="both"/>
      </w:pPr>
    </w:p>
    <w:p w:rsidR="00E15120" w:rsidRDefault="00E15120" w:rsidP="00E15120">
      <w:pPr>
        <w:pStyle w:val="ConsPlusNormal"/>
        <w:jc w:val="both"/>
      </w:pPr>
    </w:p>
    <w:p w:rsidR="00E15120" w:rsidRDefault="00E15120" w:rsidP="00E15120">
      <w:pPr>
        <w:pStyle w:val="ConsPlusNormal"/>
        <w:jc w:val="both"/>
      </w:pPr>
    </w:p>
    <w:p w:rsidR="00E15120" w:rsidRDefault="00E15120" w:rsidP="00E15120">
      <w:pPr>
        <w:pStyle w:val="ConsPlusNormal"/>
        <w:jc w:val="both"/>
      </w:pPr>
    </w:p>
    <w:p w:rsidR="00E15120" w:rsidRDefault="00E15120" w:rsidP="00E15120">
      <w:pPr>
        <w:pStyle w:val="ConsPlusNormal"/>
        <w:jc w:val="both"/>
      </w:pPr>
    </w:p>
    <w:p w:rsidR="00E15120" w:rsidRDefault="00E15120" w:rsidP="00E15120">
      <w:pPr>
        <w:pStyle w:val="ConsPlusNormal"/>
        <w:jc w:val="both"/>
      </w:pPr>
    </w:p>
    <w:p w:rsidR="00E15120" w:rsidRDefault="00E15120" w:rsidP="00E15120">
      <w:pPr>
        <w:pStyle w:val="ConsPlusNormal"/>
        <w:jc w:val="both"/>
      </w:pPr>
    </w:p>
    <w:p w:rsidR="00A86D7D" w:rsidRDefault="00A86D7D" w:rsidP="00896F22">
      <w:pPr>
        <w:pStyle w:val="ConsPlusNormal"/>
        <w:jc w:val="both"/>
      </w:pPr>
      <w:bookmarkStart w:id="173" w:name="p_292"/>
      <w:bookmarkStart w:id="174" w:name="entry_15006"/>
      <w:bookmarkEnd w:id="173"/>
      <w:bookmarkEnd w:id="174"/>
    </w:p>
    <w:p w:rsidR="00A86D7D" w:rsidRDefault="00A86D7D" w:rsidP="00896F22">
      <w:pPr>
        <w:pStyle w:val="ConsPlusNormal"/>
        <w:jc w:val="both"/>
      </w:pPr>
    </w:p>
    <w:p w:rsidR="00A86D7D" w:rsidRDefault="00A86D7D" w:rsidP="00896F22">
      <w:pPr>
        <w:pStyle w:val="ConsPlusNormal"/>
        <w:jc w:val="both"/>
      </w:pPr>
    </w:p>
    <w:p w:rsidR="00A86D7D" w:rsidRDefault="00A86D7D" w:rsidP="00896F22">
      <w:pPr>
        <w:pStyle w:val="ConsPlusNormal"/>
        <w:jc w:val="both"/>
      </w:pPr>
    </w:p>
    <w:p w:rsidR="00A86D7D" w:rsidRDefault="00A86D7D" w:rsidP="00896F22">
      <w:pPr>
        <w:pStyle w:val="ConsPlusNormal"/>
        <w:jc w:val="both"/>
      </w:pPr>
    </w:p>
    <w:p w:rsidR="00A86D7D" w:rsidRDefault="00A86D7D" w:rsidP="00896F22">
      <w:pPr>
        <w:pStyle w:val="ConsPlusNormal"/>
        <w:jc w:val="both"/>
      </w:pPr>
    </w:p>
    <w:p w:rsidR="00A86D7D" w:rsidRDefault="00A86D7D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896F22" w:rsidRDefault="00896F22" w:rsidP="00896F22">
      <w:pPr>
        <w:pStyle w:val="ConsPlusNormal"/>
        <w:jc w:val="both"/>
      </w:pPr>
    </w:p>
    <w:p w:rsidR="002E7A20" w:rsidRDefault="002E7A20" w:rsidP="00BD6F98">
      <w:pPr>
        <w:pStyle w:val="Standard"/>
        <w:ind w:firstLine="709"/>
        <w:jc w:val="both"/>
      </w:pPr>
    </w:p>
    <w:p w:rsidR="00BD6F98" w:rsidRDefault="00BD6F98" w:rsidP="00BD6F98">
      <w:pPr>
        <w:pStyle w:val="Standard"/>
        <w:ind w:firstLine="709"/>
        <w:jc w:val="both"/>
      </w:pPr>
    </w:p>
    <w:p w:rsidR="00BD6F98" w:rsidRDefault="00BD6F98" w:rsidP="00BD6F98">
      <w:pPr>
        <w:pStyle w:val="Standard"/>
        <w:ind w:firstLine="709"/>
        <w:jc w:val="both"/>
        <w:rPr>
          <w:b/>
        </w:rPr>
      </w:pPr>
    </w:p>
    <w:p w:rsidR="00CE3CBB" w:rsidRPr="0029129F" w:rsidRDefault="00CE3CBB" w:rsidP="00BD6F98">
      <w:pPr>
        <w:pStyle w:val="Standard"/>
        <w:ind w:firstLine="709"/>
        <w:jc w:val="both"/>
        <w:rPr>
          <w:b/>
        </w:rPr>
      </w:pPr>
    </w:p>
    <w:sectPr w:rsidR="00CE3CBB" w:rsidRPr="0029129F" w:rsidSect="00936D8E">
      <w:headerReference w:type="default" r:id="rId27"/>
      <w:pgSz w:w="11906" w:h="16838"/>
      <w:pgMar w:top="1134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3E" w:rsidRDefault="0017783E" w:rsidP="005C44BC">
      <w:r>
        <w:separator/>
      </w:r>
    </w:p>
  </w:endnote>
  <w:endnote w:type="continuationSeparator" w:id="0">
    <w:p w:rsidR="0017783E" w:rsidRDefault="0017783E" w:rsidP="005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SimSun">
    <w:charset w:val="CC"/>
    <w:family w:val="modern"/>
    <w:pitch w:val="fixed"/>
    <w:sig w:usb0="00000000" w:usb1="00000000" w:usb2="00000000" w:usb3="00000000" w:csb0="00000000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3E" w:rsidRDefault="0017783E" w:rsidP="005C44BC">
      <w:r>
        <w:separator/>
      </w:r>
    </w:p>
  </w:footnote>
  <w:footnote w:type="continuationSeparator" w:id="0">
    <w:p w:rsidR="0017783E" w:rsidRDefault="0017783E" w:rsidP="005C4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3E" w:rsidRDefault="0017783E">
    <w:pPr>
      <w:pStyle w:val="ac"/>
      <w:jc w:val="center"/>
    </w:pPr>
  </w:p>
  <w:p w:rsidR="0017783E" w:rsidRDefault="001778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AA091A"/>
    <w:multiLevelType w:val="hybridMultilevel"/>
    <w:tmpl w:val="2B86329C"/>
    <w:lvl w:ilvl="0" w:tplc="58F418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7902153"/>
    <w:multiLevelType w:val="multilevel"/>
    <w:tmpl w:val="E466C1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 w:themeColor="text1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600"/>
    <w:rsid w:val="00003CE8"/>
    <w:rsid w:val="000060D7"/>
    <w:rsid w:val="00007294"/>
    <w:rsid w:val="0002006D"/>
    <w:rsid w:val="00026547"/>
    <w:rsid w:val="00053131"/>
    <w:rsid w:val="00054730"/>
    <w:rsid w:val="000547F7"/>
    <w:rsid w:val="00056570"/>
    <w:rsid w:val="00072221"/>
    <w:rsid w:val="00072F5F"/>
    <w:rsid w:val="000752AD"/>
    <w:rsid w:val="000756F0"/>
    <w:rsid w:val="000856D5"/>
    <w:rsid w:val="00087C04"/>
    <w:rsid w:val="00095A5A"/>
    <w:rsid w:val="000B1828"/>
    <w:rsid w:val="000B476D"/>
    <w:rsid w:val="000B4A02"/>
    <w:rsid w:val="000B68A1"/>
    <w:rsid w:val="000D244C"/>
    <w:rsid w:val="000E509C"/>
    <w:rsid w:val="000E7044"/>
    <w:rsid w:val="000F586E"/>
    <w:rsid w:val="000F5B34"/>
    <w:rsid w:val="000F7295"/>
    <w:rsid w:val="001037C4"/>
    <w:rsid w:val="00110D51"/>
    <w:rsid w:val="00113B48"/>
    <w:rsid w:val="00125E1E"/>
    <w:rsid w:val="001361C1"/>
    <w:rsid w:val="00141CA8"/>
    <w:rsid w:val="00142104"/>
    <w:rsid w:val="00142E75"/>
    <w:rsid w:val="00157C5C"/>
    <w:rsid w:val="00162710"/>
    <w:rsid w:val="00165DE9"/>
    <w:rsid w:val="0017783E"/>
    <w:rsid w:val="0018380D"/>
    <w:rsid w:val="00196CD6"/>
    <w:rsid w:val="001972F1"/>
    <w:rsid w:val="001C27C1"/>
    <w:rsid w:val="001C73B4"/>
    <w:rsid w:val="001D028E"/>
    <w:rsid w:val="001D0DFC"/>
    <w:rsid w:val="001D6249"/>
    <w:rsid w:val="001D7317"/>
    <w:rsid w:val="001D76C1"/>
    <w:rsid w:val="001E0D50"/>
    <w:rsid w:val="001E2A9D"/>
    <w:rsid w:val="001F1371"/>
    <w:rsid w:val="0021146C"/>
    <w:rsid w:val="002116F3"/>
    <w:rsid w:val="002173F0"/>
    <w:rsid w:val="002224C8"/>
    <w:rsid w:val="002238DD"/>
    <w:rsid w:val="0023274F"/>
    <w:rsid w:val="00236263"/>
    <w:rsid w:val="00236946"/>
    <w:rsid w:val="00251408"/>
    <w:rsid w:val="00253251"/>
    <w:rsid w:val="00254637"/>
    <w:rsid w:val="00276417"/>
    <w:rsid w:val="00276D9B"/>
    <w:rsid w:val="002807AD"/>
    <w:rsid w:val="0029129F"/>
    <w:rsid w:val="002A08C0"/>
    <w:rsid w:val="002A26BF"/>
    <w:rsid w:val="002A7B88"/>
    <w:rsid w:val="002B4CCA"/>
    <w:rsid w:val="002B6ABD"/>
    <w:rsid w:val="002D27CE"/>
    <w:rsid w:val="002D73BE"/>
    <w:rsid w:val="002E7A20"/>
    <w:rsid w:val="002F103B"/>
    <w:rsid w:val="0030308B"/>
    <w:rsid w:val="00314600"/>
    <w:rsid w:val="00317995"/>
    <w:rsid w:val="00320E20"/>
    <w:rsid w:val="0032195E"/>
    <w:rsid w:val="003435E1"/>
    <w:rsid w:val="00354C86"/>
    <w:rsid w:val="00372AB7"/>
    <w:rsid w:val="00372F89"/>
    <w:rsid w:val="0038038D"/>
    <w:rsid w:val="00393360"/>
    <w:rsid w:val="00394544"/>
    <w:rsid w:val="003A2369"/>
    <w:rsid w:val="003A3797"/>
    <w:rsid w:val="003A4D3D"/>
    <w:rsid w:val="003A6E4E"/>
    <w:rsid w:val="003B04CA"/>
    <w:rsid w:val="003B156D"/>
    <w:rsid w:val="003E0F08"/>
    <w:rsid w:val="003E15A6"/>
    <w:rsid w:val="0040005F"/>
    <w:rsid w:val="004028EF"/>
    <w:rsid w:val="0041173D"/>
    <w:rsid w:val="0041583A"/>
    <w:rsid w:val="004204EF"/>
    <w:rsid w:val="0042583C"/>
    <w:rsid w:val="00432A0D"/>
    <w:rsid w:val="004361F1"/>
    <w:rsid w:val="00440C69"/>
    <w:rsid w:val="00460092"/>
    <w:rsid w:val="004733C2"/>
    <w:rsid w:val="00481C6D"/>
    <w:rsid w:val="00481E13"/>
    <w:rsid w:val="00485F90"/>
    <w:rsid w:val="00495BC6"/>
    <w:rsid w:val="004A6ACC"/>
    <w:rsid w:val="004B344F"/>
    <w:rsid w:val="004C0847"/>
    <w:rsid w:val="004D2E99"/>
    <w:rsid w:val="004E486E"/>
    <w:rsid w:val="004E4CF1"/>
    <w:rsid w:val="004F429A"/>
    <w:rsid w:val="0050030C"/>
    <w:rsid w:val="0051134F"/>
    <w:rsid w:val="005303DD"/>
    <w:rsid w:val="00531DB0"/>
    <w:rsid w:val="00540B28"/>
    <w:rsid w:val="00543726"/>
    <w:rsid w:val="005556E2"/>
    <w:rsid w:val="00566928"/>
    <w:rsid w:val="0056787B"/>
    <w:rsid w:val="00575C68"/>
    <w:rsid w:val="005818BD"/>
    <w:rsid w:val="005839B0"/>
    <w:rsid w:val="005868F0"/>
    <w:rsid w:val="00594FA7"/>
    <w:rsid w:val="005966D7"/>
    <w:rsid w:val="005A0D36"/>
    <w:rsid w:val="005B205F"/>
    <w:rsid w:val="005C2325"/>
    <w:rsid w:val="005C44BC"/>
    <w:rsid w:val="005C6B58"/>
    <w:rsid w:val="005C7830"/>
    <w:rsid w:val="005E4798"/>
    <w:rsid w:val="005E47D8"/>
    <w:rsid w:val="006015EC"/>
    <w:rsid w:val="00610A1D"/>
    <w:rsid w:val="00626403"/>
    <w:rsid w:val="00634FFD"/>
    <w:rsid w:val="006353D5"/>
    <w:rsid w:val="00647E01"/>
    <w:rsid w:val="00665936"/>
    <w:rsid w:val="00676B8B"/>
    <w:rsid w:val="006A0EC6"/>
    <w:rsid w:val="006B3F98"/>
    <w:rsid w:val="006C5A47"/>
    <w:rsid w:val="006D3826"/>
    <w:rsid w:val="006D4D74"/>
    <w:rsid w:val="006E0F0E"/>
    <w:rsid w:val="006F0080"/>
    <w:rsid w:val="006F6673"/>
    <w:rsid w:val="00704090"/>
    <w:rsid w:val="00714663"/>
    <w:rsid w:val="007179ED"/>
    <w:rsid w:val="00721615"/>
    <w:rsid w:val="00724A2B"/>
    <w:rsid w:val="00724A2D"/>
    <w:rsid w:val="0073477D"/>
    <w:rsid w:val="00734F16"/>
    <w:rsid w:val="00743DEE"/>
    <w:rsid w:val="00747A06"/>
    <w:rsid w:val="00751497"/>
    <w:rsid w:val="00755119"/>
    <w:rsid w:val="00760500"/>
    <w:rsid w:val="007762CF"/>
    <w:rsid w:val="00781FCE"/>
    <w:rsid w:val="007849BA"/>
    <w:rsid w:val="007861D9"/>
    <w:rsid w:val="0078748F"/>
    <w:rsid w:val="007907F3"/>
    <w:rsid w:val="0079112A"/>
    <w:rsid w:val="00794E3A"/>
    <w:rsid w:val="007955E8"/>
    <w:rsid w:val="00796133"/>
    <w:rsid w:val="007B10D5"/>
    <w:rsid w:val="007B2EF3"/>
    <w:rsid w:val="007B7D4D"/>
    <w:rsid w:val="007C0C6A"/>
    <w:rsid w:val="007D232B"/>
    <w:rsid w:val="007E0AD2"/>
    <w:rsid w:val="007E4EDF"/>
    <w:rsid w:val="007E55A4"/>
    <w:rsid w:val="00803155"/>
    <w:rsid w:val="00811ECE"/>
    <w:rsid w:val="00813893"/>
    <w:rsid w:val="00817CBF"/>
    <w:rsid w:val="00824BDD"/>
    <w:rsid w:val="008270DE"/>
    <w:rsid w:val="00827262"/>
    <w:rsid w:val="00844343"/>
    <w:rsid w:val="008547F9"/>
    <w:rsid w:val="00861EA8"/>
    <w:rsid w:val="0087044E"/>
    <w:rsid w:val="00870993"/>
    <w:rsid w:val="00882A14"/>
    <w:rsid w:val="00885770"/>
    <w:rsid w:val="00885CDC"/>
    <w:rsid w:val="008909A7"/>
    <w:rsid w:val="00890C4C"/>
    <w:rsid w:val="00895D59"/>
    <w:rsid w:val="008962D2"/>
    <w:rsid w:val="00896F22"/>
    <w:rsid w:val="00897FE3"/>
    <w:rsid w:val="008B5C2C"/>
    <w:rsid w:val="008B711A"/>
    <w:rsid w:val="008C0793"/>
    <w:rsid w:val="008F10DA"/>
    <w:rsid w:val="008F46C8"/>
    <w:rsid w:val="008F492C"/>
    <w:rsid w:val="00903102"/>
    <w:rsid w:val="009222B7"/>
    <w:rsid w:val="00924017"/>
    <w:rsid w:val="00936721"/>
    <w:rsid w:val="00936D8E"/>
    <w:rsid w:val="009371CD"/>
    <w:rsid w:val="009461DB"/>
    <w:rsid w:val="00946FF1"/>
    <w:rsid w:val="009478D3"/>
    <w:rsid w:val="00954291"/>
    <w:rsid w:val="00962B9A"/>
    <w:rsid w:val="009666FC"/>
    <w:rsid w:val="009731C2"/>
    <w:rsid w:val="00974F4D"/>
    <w:rsid w:val="00992950"/>
    <w:rsid w:val="00992FBF"/>
    <w:rsid w:val="0099391E"/>
    <w:rsid w:val="009C00FE"/>
    <w:rsid w:val="009E196F"/>
    <w:rsid w:val="009E4B85"/>
    <w:rsid w:val="009F483C"/>
    <w:rsid w:val="00A15873"/>
    <w:rsid w:val="00A23D5E"/>
    <w:rsid w:val="00A34799"/>
    <w:rsid w:val="00A34AAB"/>
    <w:rsid w:val="00A36161"/>
    <w:rsid w:val="00A51271"/>
    <w:rsid w:val="00A517A2"/>
    <w:rsid w:val="00A530B3"/>
    <w:rsid w:val="00A65BC2"/>
    <w:rsid w:val="00A724F9"/>
    <w:rsid w:val="00A7265A"/>
    <w:rsid w:val="00A73488"/>
    <w:rsid w:val="00A74277"/>
    <w:rsid w:val="00A761E3"/>
    <w:rsid w:val="00A84C65"/>
    <w:rsid w:val="00A86D7D"/>
    <w:rsid w:val="00A87647"/>
    <w:rsid w:val="00A8780A"/>
    <w:rsid w:val="00A900A5"/>
    <w:rsid w:val="00A970AB"/>
    <w:rsid w:val="00AA3916"/>
    <w:rsid w:val="00AB2A2B"/>
    <w:rsid w:val="00AB3C76"/>
    <w:rsid w:val="00AB4F8B"/>
    <w:rsid w:val="00AC0DB8"/>
    <w:rsid w:val="00AD0ED5"/>
    <w:rsid w:val="00AE38F5"/>
    <w:rsid w:val="00AF0A1D"/>
    <w:rsid w:val="00AF1457"/>
    <w:rsid w:val="00AF1DE1"/>
    <w:rsid w:val="00AF6DDE"/>
    <w:rsid w:val="00B022D0"/>
    <w:rsid w:val="00B10C60"/>
    <w:rsid w:val="00B1682B"/>
    <w:rsid w:val="00B41D22"/>
    <w:rsid w:val="00B43129"/>
    <w:rsid w:val="00B44A19"/>
    <w:rsid w:val="00B554E3"/>
    <w:rsid w:val="00B61D34"/>
    <w:rsid w:val="00B622BC"/>
    <w:rsid w:val="00B64415"/>
    <w:rsid w:val="00B811B7"/>
    <w:rsid w:val="00B8728D"/>
    <w:rsid w:val="00B94815"/>
    <w:rsid w:val="00B9596F"/>
    <w:rsid w:val="00BA6066"/>
    <w:rsid w:val="00BB1950"/>
    <w:rsid w:val="00BC186D"/>
    <w:rsid w:val="00BC57D1"/>
    <w:rsid w:val="00BD297C"/>
    <w:rsid w:val="00BD6F98"/>
    <w:rsid w:val="00C132AB"/>
    <w:rsid w:val="00C1403A"/>
    <w:rsid w:val="00C221C3"/>
    <w:rsid w:val="00C238B6"/>
    <w:rsid w:val="00C312C7"/>
    <w:rsid w:val="00C4040E"/>
    <w:rsid w:val="00C428C4"/>
    <w:rsid w:val="00C50E8D"/>
    <w:rsid w:val="00C51F2D"/>
    <w:rsid w:val="00C53C0B"/>
    <w:rsid w:val="00C74D6E"/>
    <w:rsid w:val="00C94980"/>
    <w:rsid w:val="00CA573B"/>
    <w:rsid w:val="00CB1608"/>
    <w:rsid w:val="00CC2944"/>
    <w:rsid w:val="00CC452D"/>
    <w:rsid w:val="00CD1D77"/>
    <w:rsid w:val="00CE3CBB"/>
    <w:rsid w:val="00CE511D"/>
    <w:rsid w:val="00CF5C4C"/>
    <w:rsid w:val="00D23EF7"/>
    <w:rsid w:val="00D35761"/>
    <w:rsid w:val="00D3579A"/>
    <w:rsid w:val="00D45099"/>
    <w:rsid w:val="00D61017"/>
    <w:rsid w:val="00D63996"/>
    <w:rsid w:val="00D775A4"/>
    <w:rsid w:val="00D82BB6"/>
    <w:rsid w:val="00D85DF5"/>
    <w:rsid w:val="00D86CB3"/>
    <w:rsid w:val="00D94877"/>
    <w:rsid w:val="00DA0BC2"/>
    <w:rsid w:val="00DA1295"/>
    <w:rsid w:val="00DB59D3"/>
    <w:rsid w:val="00DB6422"/>
    <w:rsid w:val="00DC0610"/>
    <w:rsid w:val="00DD7908"/>
    <w:rsid w:val="00DE08C1"/>
    <w:rsid w:val="00DE6C06"/>
    <w:rsid w:val="00DF39A8"/>
    <w:rsid w:val="00E11241"/>
    <w:rsid w:val="00E15120"/>
    <w:rsid w:val="00E1544B"/>
    <w:rsid w:val="00E15C33"/>
    <w:rsid w:val="00E242B5"/>
    <w:rsid w:val="00E342FE"/>
    <w:rsid w:val="00E61026"/>
    <w:rsid w:val="00E64BD7"/>
    <w:rsid w:val="00E70E82"/>
    <w:rsid w:val="00E72C23"/>
    <w:rsid w:val="00E761B5"/>
    <w:rsid w:val="00E82234"/>
    <w:rsid w:val="00E86563"/>
    <w:rsid w:val="00E87893"/>
    <w:rsid w:val="00EB3B59"/>
    <w:rsid w:val="00EB4D04"/>
    <w:rsid w:val="00EC1E0A"/>
    <w:rsid w:val="00EC3233"/>
    <w:rsid w:val="00EC434B"/>
    <w:rsid w:val="00EC467A"/>
    <w:rsid w:val="00EC5C0C"/>
    <w:rsid w:val="00ED0A48"/>
    <w:rsid w:val="00ED468C"/>
    <w:rsid w:val="00EE304A"/>
    <w:rsid w:val="00EE34A6"/>
    <w:rsid w:val="00EE43A2"/>
    <w:rsid w:val="00EE7190"/>
    <w:rsid w:val="00EF09C6"/>
    <w:rsid w:val="00EF2A4D"/>
    <w:rsid w:val="00EF77CF"/>
    <w:rsid w:val="00EF7DAF"/>
    <w:rsid w:val="00F06F5B"/>
    <w:rsid w:val="00F1298E"/>
    <w:rsid w:val="00F14FC4"/>
    <w:rsid w:val="00F24362"/>
    <w:rsid w:val="00F346AA"/>
    <w:rsid w:val="00F42045"/>
    <w:rsid w:val="00F456EF"/>
    <w:rsid w:val="00F5765C"/>
    <w:rsid w:val="00F6590E"/>
    <w:rsid w:val="00F65CCD"/>
    <w:rsid w:val="00F82999"/>
    <w:rsid w:val="00F83C03"/>
    <w:rsid w:val="00F840E1"/>
    <w:rsid w:val="00F9363E"/>
    <w:rsid w:val="00FA1610"/>
    <w:rsid w:val="00FB5E57"/>
    <w:rsid w:val="00FC7A3B"/>
    <w:rsid w:val="00FD14A0"/>
    <w:rsid w:val="00FE3ED5"/>
    <w:rsid w:val="00FE4A72"/>
    <w:rsid w:val="00FE6C4A"/>
    <w:rsid w:val="00FF4BEB"/>
    <w:rsid w:val="00FF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CA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uiPriority w:val="1"/>
    <w:qFormat/>
    <w:rsid w:val="00531DB0"/>
  </w:style>
  <w:style w:type="paragraph" w:styleId="aa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Intense Emphasis"/>
    <w:qFormat/>
    <w:rsid w:val="00531DB0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C44BC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B04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04CA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897FE3"/>
  </w:style>
  <w:style w:type="paragraph" w:customStyle="1" w:styleId="Standard">
    <w:name w:val="Standard"/>
    <w:rsid w:val="00724A2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4361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61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6D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6F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2">
    <w:name w:val="Hyperlink"/>
    <w:rsid w:val="001D7317"/>
    <w:rPr>
      <w:color w:val="000080"/>
      <w:u w:val="single"/>
    </w:rPr>
  </w:style>
  <w:style w:type="paragraph" w:customStyle="1" w:styleId="af3">
    <w:name w:val="Содержимое таблицы"/>
    <w:basedOn w:val="a"/>
    <w:rsid w:val="001D7317"/>
    <w:pPr>
      <w:widowControl w:val="0"/>
      <w:suppressLineNumbers/>
      <w:suppressAutoHyphens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4">
    <w:name w:val="Текст в заданном формате"/>
    <w:basedOn w:val="a"/>
    <w:rsid w:val="001D7317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f5">
    <w:name w:val="page number"/>
    <w:basedOn w:val="a0"/>
    <w:rsid w:val="008B5C2C"/>
  </w:style>
  <w:style w:type="paragraph" w:customStyle="1" w:styleId="s1">
    <w:name w:val="s_1"/>
    <w:basedOn w:val="a"/>
    <w:rsid w:val="006F66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6F6673"/>
  </w:style>
  <w:style w:type="character" w:customStyle="1" w:styleId="apple-converted-space">
    <w:name w:val="apple-converted-space"/>
    <w:basedOn w:val="a0"/>
    <w:rsid w:val="006F6673"/>
  </w:style>
  <w:style w:type="paragraph" w:styleId="af6">
    <w:name w:val="Normal (Web)"/>
    <w:basedOn w:val="a"/>
    <w:uiPriority w:val="99"/>
    <w:unhideWhenUsed/>
    <w:rsid w:val="006F66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6F66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F6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67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924D881137C899F623F34E4851DC209A04C5B9190A7AAC1CA9BFDBE8eBr1I" TargetMode="External"/><Relationship Id="rId18" Type="http://schemas.openxmlformats.org/officeDocument/2006/relationships/hyperlink" Target="http://internet.garant.ru/document/redirect/12136354/0" TargetMode="External"/><Relationship Id="rId26" Type="http://schemas.openxmlformats.org/officeDocument/2006/relationships/hyperlink" Target="http://internet.garant.ru/document/redirect/71918302/15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010300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540440/0" TargetMode="External"/><Relationship Id="rId17" Type="http://schemas.openxmlformats.org/officeDocument/2006/relationships/hyperlink" Target="consultantplus://offline/ref=718A75A8D15A892E80670444ED1D89AE5900576733416EEF6B33D6D536A8E45E1775626194078D92jDE5K" TargetMode="External"/><Relationship Id="rId25" Type="http://schemas.openxmlformats.org/officeDocument/2006/relationships/hyperlink" Target="http://internet.garant.ru/document/redirect/71918302/1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8A75A8D15A892E80670444ED1D89AE5C015F60354233E5636ADAD731A7BB49103C6E6094078Ej9E4K" TargetMode="External"/><Relationship Id="rId20" Type="http://schemas.openxmlformats.org/officeDocument/2006/relationships/hyperlink" Target="http://internet.garant.ru/document/redirect/10102673/1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3000/0" TargetMode="External"/><Relationship Id="rId24" Type="http://schemas.openxmlformats.org/officeDocument/2006/relationships/hyperlink" Target="http://internet.garant.ru/document/redirect/71918302/1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02673/0" TargetMode="External"/><Relationship Id="rId23" Type="http://schemas.openxmlformats.org/officeDocument/2006/relationships/hyperlink" Target="http://internet.garant.ru/document/redirect/10103000/0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B924D881137C899F623ED435E3D8224900F9BB0120270FF49F6E486BFB8F38FeErBI" TargetMode="External"/><Relationship Id="rId19" Type="http://schemas.openxmlformats.org/officeDocument/2006/relationships/hyperlink" Target="http://internet.garant.ru/document/redirect/10102673/1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924D881137C899F623F34E4851DC209A04C5B9190A7AAC1CA9BFDBE8eBr1I" TargetMode="External"/><Relationship Id="rId14" Type="http://schemas.openxmlformats.org/officeDocument/2006/relationships/hyperlink" Target="consultantplus://offline/ref=AB924D881137C899F623ED435E3D8224900F9BB0120270FF49F6E486BFB8F38FeErBI" TargetMode="External"/><Relationship Id="rId22" Type="http://schemas.openxmlformats.org/officeDocument/2006/relationships/hyperlink" Target="http://internet.garant.ru/document/redirect/10103000/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38CE-1B8F-43EB-96C8-B8F16ACD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3</Pages>
  <Words>6922</Words>
  <Characters>394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3</dc:creator>
  <cp:keywords/>
  <dc:description/>
  <cp:lastModifiedBy>info3</cp:lastModifiedBy>
  <cp:revision>340</cp:revision>
  <cp:lastPrinted>2021-02-03T06:13:00Z</cp:lastPrinted>
  <dcterms:created xsi:type="dcterms:W3CDTF">2021-02-01T07:31:00Z</dcterms:created>
  <dcterms:modified xsi:type="dcterms:W3CDTF">2021-03-03T08:04:00Z</dcterms:modified>
</cp:coreProperties>
</file>